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E54C" w14:textId="77777777" w:rsidR="00B34BBA" w:rsidRPr="00841DF6" w:rsidRDefault="00B34BBA" w:rsidP="006D16BE">
      <w:pPr>
        <w:ind w:left="-806"/>
        <w:rPr>
          <w:rFonts w:ascii="Arial" w:hAnsi="Arial" w:cs="Arial"/>
          <w:color w:val="000000" w:themeColor="text1"/>
          <w:sz w:val="20"/>
          <w:szCs w:val="20"/>
        </w:rPr>
      </w:pPr>
    </w:p>
    <w:p w14:paraId="6208290E" w14:textId="77777777" w:rsidR="00F2677B" w:rsidRPr="00F2677B" w:rsidRDefault="00F2677B" w:rsidP="00F2677B">
      <w:pPr>
        <w:jc w:val="center"/>
        <w:rPr>
          <w:rFonts w:ascii="Arial" w:hAnsi="Arial" w:cs="Arial"/>
          <w:color w:val="002060"/>
          <w:sz w:val="24"/>
          <w:szCs w:val="24"/>
        </w:rPr>
      </w:pPr>
      <w:bookmarkStart w:id="0" w:name="Certificate_of_Credit_HREM_Stacey"/>
      <w:bookmarkEnd w:id="0"/>
      <w:r w:rsidRPr="00F2677B">
        <w:rPr>
          <w:rFonts w:ascii="Arial" w:hAnsi="Arial" w:cs="Arial"/>
          <w:color w:val="002060"/>
          <w:sz w:val="24"/>
          <w:szCs w:val="24"/>
        </w:rPr>
        <w:t>Department of Medicine</w:t>
      </w:r>
    </w:p>
    <w:p w14:paraId="7600246B" w14:textId="39F0B2CD" w:rsidR="00F2677B" w:rsidRPr="00F2677B" w:rsidRDefault="00F2677B" w:rsidP="00F2677B">
      <w:pPr>
        <w:jc w:val="center"/>
        <w:rPr>
          <w:rFonts w:ascii="Arial" w:hAnsi="Arial" w:cs="Arial"/>
          <w:color w:val="002060"/>
          <w:sz w:val="24"/>
          <w:szCs w:val="24"/>
        </w:rPr>
      </w:pPr>
      <w:r w:rsidRPr="00F2677B">
        <w:rPr>
          <w:rFonts w:ascii="Arial" w:hAnsi="Arial" w:cs="Arial"/>
          <w:color w:val="002060"/>
          <w:sz w:val="24"/>
          <w:szCs w:val="24"/>
        </w:rPr>
        <w:t>University of California, San Francisco School of Medicine</w:t>
      </w:r>
    </w:p>
    <w:p w14:paraId="3DD2A9C9" w14:textId="03D9862F" w:rsidR="00F2677B" w:rsidRPr="00F2677B" w:rsidRDefault="00F2677B" w:rsidP="00F2677B">
      <w:pPr>
        <w:jc w:val="center"/>
        <w:rPr>
          <w:rFonts w:ascii="Arial" w:hAnsi="Arial" w:cs="Arial"/>
          <w:color w:val="002060"/>
          <w:sz w:val="24"/>
          <w:szCs w:val="24"/>
        </w:rPr>
      </w:pPr>
      <w:r w:rsidRPr="00F2677B">
        <w:rPr>
          <w:rFonts w:ascii="Arial" w:hAnsi="Arial" w:cs="Arial"/>
          <w:color w:val="002060"/>
          <w:sz w:val="24"/>
          <w:szCs w:val="24"/>
        </w:rPr>
        <w:t>Presents</w:t>
      </w:r>
    </w:p>
    <w:p w14:paraId="4040026C" w14:textId="77777777" w:rsidR="00F2677B" w:rsidRDefault="00F2677B" w:rsidP="00F2677B">
      <w:pPr>
        <w:pStyle w:val="Mainbodycopy"/>
        <w:spacing w:before="120" w:after="0" w:line="240" w:lineRule="auto"/>
        <w:ind w:left="-806"/>
        <w:jc w:val="center"/>
        <w:rPr>
          <w:rFonts w:cs="Arial"/>
          <w:b/>
          <w:bCs/>
          <w:color w:val="00A5B4"/>
          <w:sz w:val="40"/>
          <w:szCs w:val="40"/>
          <w:lang w:val="en-US"/>
        </w:rPr>
      </w:pPr>
    </w:p>
    <w:p w14:paraId="2F455833" w14:textId="6FBBCF7D" w:rsidR="00F2677B" w:rsidRDefault="00F2677B" w:rsidP="00F2677B">
      <w:pPr>
        <w:pStyle w:val="Mainbodycopy"/>
        <w:spacing w:before="120" w:after="0" w:line="240" w:lineRule="auto"/>
        <w:ind w:left="-806"/>
        <w:jc w:val="center"/>
        <w:rPr>
          <w:rFonts w:cs="Arial"/>
          <w:b/>
          <w:bCs/>
          <w:color w:val="00A5B4"/>
          <w:sz w:val="40"/>
          <w:szCs w:val="40"/>
          <w:lang w:val="en-US"/>
        </w:rPr>
      </w:pPr>
      <w:bookmarkStart w:id="1" w:name="_Hlk230179420"/>
      <w:r>
        <w:rPr>
          <w:rFonts w:cs="Arial"/>
          <w:b/>
          <w:bCs/>
          <w:color w:val="00A5B4"/>
          <w:sz w:val="40"/>
          <w:szCs w:val="40"/>
          <w:lang w:val="en-US"/>
        </w:rPr>
        <w:t xml:space="preserve">UCSF </w:t>
      </w:r>
      <w:r w:rsidR="00B34BBA" w:rsidRPr="00F2677B">
        <w:rPr>
          <w:rFonts w:cs="Arial"/>
          <w:b/>
          <w:bCs/>
          <w:color w:val="00A5B4"/>
          <w:sz w:val="40"/>
          <w:szCs w:val="40"/>
          <w:lang w:val="en-US"/>
        </w:rPr>
        <w:t>49</w:t>
      </w:r>
      <w:r w:rsidR="00B34BBA" w:rsidRPr="00A133CA">
        <w:rPr>
          <w:rFonts w:cs="Arial"/>
          <w:b/>
          <w:bCs/>
          <w:color w:val="00A5B4"/>
          <w:sz w:val="40"/>
          <w:szCs w:val="40"/>
          <w:vertAlign w:val="superscript"/>
          <w:lang w:val="en-US"/>
        </w:rPr>
        <w:t>th</w:t>
      </w:r>
      <w:r w:rsidR="00A133CA">
        <w:rPr>
          <w:rFonts w:cs="Arial"/>
          <w:b/>
          <w:bCs/>
          <w:color w:val="00A5B4"/>
          <w:sz w:val="40"/>
          <w:szCs w:val="40"/>
          <w:lang w:val="en-US"/>
        </w:rPr>
        <w:t xml:space="preserve"> </w:t>
      </w:r>
      <w:r w:rsidR="00B34BBA" w:rsidRPr="00F2677B">
        <w:rPr>
          <w:rFonts w:cs="Arial"/>
          <w:b/>
          <w:bCs/>
          <w:color w:val="00A5B4"/>
          <w:sz w:val="40"/>
          <w:szCs w:val="40"/>
          <w:lang w:val="en-US"/>
        </w:rPr>
        <w:t xml:space="preserve">Annual </w:t>
      </w:r>
    </w:p>
    <w:p w14:paraId="72E47A3E" w14:textId="77777777" w:rsidR="00F2677B" w:rsidRDefault="00B34BBA" w:rsidP="00F2677B">
      <w:pPr>
        <w:pStyle w:val="Mainbodycopy"/>
        <w:spacing w:before="120" w:after="0" w:line="240" w:lineRule="auto"/>
        <w:ind w:left="-806"/>
        <w:jc w:val="center"/>
        <w:rPr>
          <w:rFonts w:cs="Arial"/>
          <w:b/>
          <w:bCs/>
          <w:color w:val="00A5B4"/>
          <w:sz w:val="40"/>
          <w:szCs w:val="40"/>
          <w:lang w:val="en-US"/>
        </w:rPr>
      </w:pPr>
      <w:r w:rsidRPr="00F2677B">
        <w:rPr>
          <w:rFonts w:cs="Arial"/>
          <w:b/>
          <w:bCs/>
          <w:color w:val="00A5B4"/>
          <w:sz w:val="40"/>
          <w:szCs w:val="40"/>
          <w:lang w:val="en-US"/>
        </w:rPr>
        <w:t xml:space="preserve">Antepartum and Intrapartum </w:t>
      </w:r>
    </w:p>
    <w:p w14:paraId="400C4D22" w14:textId="12557133" w:rsidR="00B34BBA" w:rsidRPr="00F2677B" w:rsidRDefault="00B34BBA" w:rsidP="00F2677B">
      <w:pPr>
        <w:pStyle w:val="Mainbodycopy"/>
        <w:spacing w:before="120" w:after="0" w:line="240" w:lineRule="auto"/>
        <w:ind w:left="-806"/>
        <w:jc w:val="center"/>
        <w:rPr>
          <w:rFonts w:cs="Arial"/>
          <w:b/>
          <w:bCs/>
          <w:color w:val="00A5B4"/>
          <w:sz w:val="40"/>
          <w:szCs w:val="40"/>
          <w:lang w:val="en-US"/>
        </w:rPr>
      </w:pPr>
      <w:r w:rsidRPr="00F2677B">
        <w:rPr>
          <w:rFonts w:cs="Arial"/>
          <w:b/>
          <w:bCs/>
          <w:color w:val="00A5B4"/>
          <w:sz w:val="40"/>
          <w:szCs w:val="40"/>
          <w:lang w:val="en-US"/>
        </w:rPr>
        <w:t>Management</w:t>
      </w:r>
      <w:r w:rsidR="00F2677B" w:rsidRPr="00F2677B">
        <w:rPr>
          <w:rFonts w:cs="Arial"/>
          <w:b/>
          <w:bCs/>
          <w:color w:val="00A5B4"/>
          <w:sz w:val="40"/>
          <w:szCs w:val="40"/>
          <w:lang w:val="en-US"/>
        </w:rPr>
        <w:t xml:space="preserve"> Conference</w:t>
      </w:r>
    </w:p>
    <w:bookmarkEnd w:id="1"/>
    <w:p w14:paraId="2972DBB3" w14:textId="77777777" w:rsidR="00F2677B" w:rsidRDefault="00F2677B" w:rsidP="006D16BE">
      <w:pPr>
        <w:pStyle w:val="Mainbodycopy"/>
        <w:spacing w:before="120" w:after="0" w:line="240" w:lineRule="auto"/>
        <w:ind w:left="-806"/>
        <w:jc w:val="center"/>
        <w:rPr>
          <w:rFonts w:cs="Arial"/>
          <w:color w:val="00A5B4"/>
          <w:sz w:val="32"/>
          <w:szCs w:val="32"/>
          <w:lang w:bidi="en-US"/>
        </w:rPr>
      </w:pPr>
    </w:p>
    <w:p w14:paraId="18BE9885" w14:textId="4232945F" w:rsidR="00F2677B" w:rsidRDefault="00B34BBA"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June </w:t>
      </w:r>
      <w:r w:rsidR="00F2677B">
        <w:rPr>
          <w:rFonts w:cs="Arial"/>
          <w:color w:val="00A5B4"/>
          <w:sz w:val="32"/>
          <w:szCs w:val="32"/>
          <w:lang w:bidi="en-US"/>
        </w:rPr>
        <w:t>4-6</w:t>
      </w:r>
      <w:r w:rsidRPr="00841DF6">
        <w:rPr>
          <w:rFonts w:cs="Arial"/>
          <w:color w:val="00A5B4"/>
          <w:sz w:val="32"/>
          <w:szCs w:val="32"/>
          <w:lang w:bidi="en-US"/>
        </w:rPr>
        <w:t xml:space="preserve">, 2026 </w:t>
      </w:r>
    </w:p>
    <w:p w14:paraId="32F7E665" w14:textId="0EFDD8FA" w:rsidR="00B34BBA" w:rsidRPr="00841DF6" w:rsidRDefault="00F2677B" w:rsidP="006D16BE">
      <w:pPr>
        <w:pStyle w:val="Mainbodycopy"/>
        <w:spacing w:before="120" w:after="0" w:line="240" w:lineRule="auto"/>
        <w:ind w:left="-806"/>
        <w:jc w:val="center"/>
        <w:rPr>
          <w:rFonts w:cs="Arial"/>
          <w:color w:val="00A5B4"/>
          <w:sz w:val="32"/>
          <w:szCs w:val="32"/>
        </w:rPr>
      </w:pPr>
      <w:r>
        <w:rPr>
          <w:rFonts w:cs="Arial"/>
          <w:color w:val="00A5B4"/>
          <w:sz w:val="32"/>
          <w:szCs w:val="32"/>
        </w:rPr>
        <w:t>Hybrid</w:t>
      </w:r>
      <w:r w:rsidR="00B34BBA" w:rsidRPr="00841DF6">
        <w:rPr>
          <w:rFonts w:cs="Arial"/>
          <w:color w:val="00A5B4"/>
          <w:sz w:val="32"/>
          <w:szCs w:val="32"/>
        </w:rPr>
        <w:br/>
      </w:r>
      <w:r w:rsidR="00B34BBA" w:rsidRPr="00841DF6">
        <w:rPr>
          <w:rFonts w:cs="Arial"/>
          <w:color w:val="00A5B4"/>
          <w:sz w:val="32"/>
          <w:szCs w:val="32"/>
          <w:lang w:val="en-US"/>
        </w:rPr>
        <w:fldChar w:fldCharType="begin"/>
      </w:r>
      <w:r w:rsidR="00B34BBA" w:rsidRPr="00841DF6">
        <w:rPr>
          <w:rFonts w:cs="Arial"/>
          <w:color w:val="00A5B4"/>
          <w:sz w:val="32"/>
          <w:szCs w:val="32"/>
          <w:lang w:val="en-US"/>
        </w:rPr>
        <w:instrText xml:space="preserve"> IF "Hotel Nikko" &lt;&gt; "" "Hotel Nikko" "" </w:instrText>
      </w:r>
      <w:r w:rsidR="00B34BBA" w:rsidRPr="00841DF6">
        <w:rPr>
          <w:rFonts w:cs="Arial"/>
          <w:color w:val="00A5B4"/>
          <w:sz w:val="32"/>
          <w:szCs w:val="32"/>
          <w:lang w:val="en-US"/>
        </w:rPr>
        <w:fldChar w:fldCharType="separate"/>
      </w:r>
      <w:r w:rsidR="00B34BBA" w:rsidRPr="00841DF6">
        <w:rPr>
          <w:rFonts w:cs="Arial"/>
          <w:color w:val="00A5B4"/>
          <w:sz w:val="32"/>
          <w:szCs w:val="32"/>
          <w:lang w:val="en-US"/>
        </w:rPr>
        <w:t>Hotel Nikko</w:t>
      </w:r>
      <w:r w:rsidR="00B34BBA" w:rsidRPr="00841DF6">
        <w:rPr>
          <w:rFonts w:cs="Arial"/>
          <w:color w:val="00A5B4"/>
          <w:sz w:val="32"/>
          <w:szCs w:val="32"/>
        </w:rPr>
        <w:fldChar w:fldCharType="end"/>
      </w:r>
      <w:r>
        <w:rPr>
          <w:rFonts w:cs="Arial"/>
          <w:color w:val="00A5B4"/>
          <w:sz w:val="32"/>
          <w:szCs w:val="32"/>
        </w:rPr>
        <w:t xml:space="preserve"> | San Francisco, CA</w:t>
      </w:r>
    </w:p>
    <w:p w14:paraId="4013EA58" w14:textId="77777777" w:rsidR="00B34BBA" w:rsidRDefault="00B34BBA" w:rsidP="002F60D5">
      <w:pPr>
        <w:pStyle w:val="Mainbodycopy"/>
        <w:spacing w:after="0" w:line="240" w:lineRule="auto"/>
        <w:ind w:left="-806"/>
        <w:rPr>
          <w:rFonts w:cs="Arial"/>
          <w:color w:val="00A5B4"/>
          <w:sz w:val="32"/>
          <w:szCs w:val="32"/>
          <w:lang w:val="en-US" w:bidi="en-US"/>
        </w:rPr>
      </w:pPr>
    </w:p>
    <w:p w14:paraId="73B67834" w14:textId="77777777" w:rsidR="00F2677B" w:rsidRDefault="00F2677B" w:rsidP="00F2677B">
      <w:pPr>
        <w:pStyle w:val="Mainbodycopy"/>
        <w:spacing w:after="0" w:line="240" w:lineRule="auto"/>
        <w:ind w:left="-806"/>
        <w:rPr>
          <w:rFonts w:cs="Arial"/>
          <w:color w:val="00A5B4"/>
          <w:sz w:val="32"/>
          <w:szCs w:val="32"/>
          <w:lang w:val="en-US" w:bidi="en-US"/>
        </w:rPr>
      </w:pPr>
    </w:p>
    <w:p w14:paraId="26A17476" w14:textId="72A9B5F5" w:rsidR="00F2677B" w:rsidRDefault="00F2677B" w:rsidP="00F2677B">
      <w:pPr>
        <w:pStyle w:val="Mainbodycopy"/>
        <w:spacing w:after="0" w:line="240" w:lineRule="auto"/>
        <w:ind w:left="-806"/>
        <w:jc w:val="center"/>
        <w:rPr>
          <w:rFonts w:cs="Arial"/>
          <w:color w:val="00A5B4"/>
          <w:sz w:val="32"/>
          <w:szCs w:val="32"/>
          <w:lang w:val="en-US" w:bidi="en-US"/>
        </w:rPr>
      </w:pPr>
      <w:r>
        <w:rPr>
          <w:rFonts w:cs="Arial"/>
          <w:color w:val="00A5B4"/>
          <w:sz w:val="32"/>
          <w:szCs w:val="32"/>
          <w:lang w:val="en-US" w:bidi="en-US"/>
        </w:rPr>
        <w:t>Course Chairs:</w:t>
      </w:r>
    </w:p>
    <w:p w14:paraId="7F556146" w14:textId="77777777" w:rsidR="00912E09" w:rsidRDefault="00912E09" w:rsidP="00F2677B">
      <w:pPr>
        <w:pStyle w:val="Mainbodycopy"/>
        <w:spacing w:after="0" w:line="240" w:lineRule="auto"/>
        <w:ind w:left="-806"/>
        <w:jc w:val="center"/>
        <w:rPr>
          <w:rFonts w:cs="Arial"/>
          <w:color w:val="00A5B4"/>
          <w:sz w:val="32"/>
          <w:szCs w:val="32"/>
          <w:lang w:val="en-US" w:bidi="en-US"/>
        </w:rPr>
      </w:pPr>
    </w:p>
    <w:p w14:paraId="189803E3" w14:textId="77777777" w:rsidR="00F2677B" w:rsidRPr="00F2677B" w:rsidRDefault="00F2677B" w:rsidP="00F2677B">
      <w:pPr>
        <w:pStyle w:val="Mainbodycopy"/>
        <w:spacing w:after="0" w:line="240" w:lineRule="auto"/>
        <w:ind w:left="-806"/>
        <w:jc w:val="center"/>
        <w:rPr>
          <w:rFonts w:cs="Arial"/>
          <w:color w:val="002060"/>
          <w:sz w:val="24"/>
          <w:szCs w:val="24"/>
        </w:rPr>
      </w:pPr>
      <w:r w:rsidRPr="00F2677B">
        <w:rPr>
          <w:rFonts w:cs="Arial"/>
          <w:color w:val="002060"/>
          <w:sz w:val="24"/>
          <w:szCs w:val="24"/>
        </w:rPr>
        <w:t>Aaron B. Caughey, MD, PhD (Oregon Health &amp; Science University)</w:t>
      </w:r>
    </w:p>
    <w:p w14:paraId="4D1EB75F" w14:textId="07DD87C1" w:rsidR="00F2677B" w:rsidRPr="00F2677B" w:rsidRDefault="00F2677B" w:rsidP="00F2677B">
      <w:pPr>
        <w:pStyle w:val="Mainbodycopy"/>
        <w:spacing w:after="0" w:line="240" w:lineRule="auto"/>
        <w:ind w:left="-806"/>
        <w:jc w:val="center"/>
        <w:rPr>
          <w:rFonts w:cs="Arial"/>
          <w:color w:val="002060"/>
          <w:sz w:val="24"/>
          <w:szCs w:val="24"/>
        </w:rPr>
      </w:pPr>
      <w:r w:rsidRPr="00F2677B">
        <w:rPr>
          <w:rFonts w:cs="Arial"/>
          <w:color w:val="002060"/>
          <w:sz w:val="24"/>
          <w:szCs w:val="24"/>
        </w:rPr>
        <w:t xml:space="preserve">Molly </w:t>
      </w:r>
      <w:r w:rsidR="00E265D2">
        <w:rPr>
          <w:rFonts w:cs="Arial"/>
          <w:color w:val="002060"/>
          <w:sz w:val="24"/>
          <w:szCs w:val="24"/>
        </w:rPr>
        <w:t xml:space="preserve">M. </w:t>
      </w:r>
      <w:r w:rsidRPr="00F2677B">
        <w:rPr>
          <w:rFonts w:cs="Arial"/>
          <w:color w:val="002060"/>
          <w:sz w:val="24"/>
          <w:szCs w:val="24"/>
        </w:rPr>
        <w:t>Killion, RN, MS, CNS (University of California, San Francisco)</w:t>
      </w:r>
    </w:p>
    <w:p w14:paraId="64763CD0" w14:textId="77777777" w:rsidR="00F2677B" w:rsidRPr="00F2677B" w:rsidRDefault="00F2677B" w:rsidP="00F2677B">
      <w:pPr>
        <w:pStyle w:val="Mainbodycopy"/>
        <w:spacing w:after="0" w:line="240" w:lineRule="auto"/>
        <w:ind w:left="-806"/>
        <w:jc w:val="center"/>
        <w:rPr>
          <w:rFonts w:cs="Arial"/>
          <w:color w:val="002060"/>
          <w:sz w:val="24"/>
          <w:szCs w:val="24"/>
        </w:rPr>
      </w:pPr>
      <w:r w:rsidRPr="00F2677B">
        <w:rPr>
          <w:rFonts w:cs="Arial"/>
          <w:color w:val="002060"/>
          <w:sz w:val="24"/>
          <w:szCs w:val="24"/>
        </w:rPr>
        <w:t>Tekoa L. King CNM, MPH (Emeritus Course Chair)</w:t>
      </w:r>
    </w:p>
    <w:p w14:paraId="5F290C1E" w14:textId="77777777" w:rsidR="00F2677B" w:rsidRPr="00F2677B" w:rsidRDefault="00F2677B" w:rsidP="00F2677B">
      <w:pPr>
        <w:pStyle w:val="Mainbodycopy"/>
        <w:spacing w:after="0" w:line="240" w:lineRule="auto"/>
        <w:ind w:left="-806"/>
        <w:jc w:val="center"/>
        <w:rPr>
          <w:rFonts w:cs="Arial"/>
          <w:color w:val="002060"/>
          <w:sz w:val="24"/>
          <w:szCs w:val="24"/>
        </w:rPr>
      </w:pPr>
      <w:r w:rsidRPr="00F2677B">
        <w:rPr>
          <w:rFonts w:cs="Arial"/>
          <w:color w:val="002060"/>
          <w:sz w:val="24"/>
          <w:szCs w:val="24"/>
        </w:rPr>
        <w:t>Mary E. Norton, MD (University of California, San Francisco)</w:t>
      </w:r>
    </w:p>
    <w:p w14:paraId="4E2349E1" w14:textId="44C2CB84" w:rsidR="00F2677B" w:rsidRDefault="00F2677B" w:rsidP="00F2677B">
      <w:pPr>
        <w:pStyle w:val="Mainbodycopy"/>
        <w:spacing w:after="0" w:line="240" w:lineRule="auto"/>
        <w:ind w:left="-806"/>
        <w:jc w:val="center"/>
        <w:rPr>
          <w:rFonts w:cs="Arial"/>
          <w:color w:val="002060"/>
          <w:sz w:val="24"/>
          <w:szCs w:val="24"/>
        </w:rPr>
      </w:pPr>
      <w:r w:rsidRPr="00F2677B">
        <w:rPr>
          <w:rFonts w:cs="Arial"/>
          <w:color w:val="002060"/>
          <w:sz w:val="24"/>
          <w:szCs w:val="24"/>
        </w:rPr>
        <w:t>Nasim C. Sobhani, MD, MAS (University of California, San Francisco)</w:t>
      </w:r>
    </w:p>
    <w:p w14:paraId="45E3DE99" w14:textId="77777777" w:rsidR="00F2677B" w:rsidRDefault="00F2677B" w:rsidP="00F2677B">
      <w:pPr>
        <w:pStyle w:val="Mainbodycopy"/>
        <w:spacing w:after="0" w:line="240" w:lineRule="auto"/>
        <w:ind w:left="-806"/>
        <w:jc w:val="center"/>
        <w:rPr>
          <w:rFonts w:cs="Arial"/>
          <w:color w:val="002060"/>
          <w:sz w:val="24"/>
          <w:szCs w:val="24"/>
        </w:rPr>
      </w:pPr>
    </w:p>
    <w:p w14:paraId="02088A56" w14:textId="77777777" w:rsidR="00F2677B" w:rsidRDefault="00F2677B" w:rsidP="00F2677B">
      <w:pPr>
        <w:pStyle w:val="Mainbodycopy"/>
        <w:spacing w:after="0" w:line="240" w:lineRule="auto"/>
        <w:ind w:left="-806"/>
        <w:jc w:val="center"/>
        <w:rPr>
          <w:rFonts w:cs="Arial"/>
          <w:color w:val="002060"/>
          <w:sz w:val="24"/>
          <w:szCs w:val="24"/>
        </w:rPr>
      </w:pPr>
    </w:p>
    <w:p w14:paraId="7AC6DB81"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5CFB14D2"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5BE1C344"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307C91E5"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33C97871"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4CE2BA3F"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113F1FCC" w14:textId="77777777" w:rsidR="00F2677B" w:rsidRDefault="00F2677B" w:rsidP="00F2677B">
      <w:pPr>
        <w:pStyle w:val="Mainbodycopy"/>
        <w:spacing w:before="120" w:after="0" w:line="240" w:lineRule="auto"/>
        <w:ind w:left="-806"/>
        <w:jc w:val="center"/>
        <w:rPr>
          <w:rFonts w:cs="Arial"/>
          <w:b/>
          <w:bCs/>
          <w:color w:val="00A5B4"/>
          <w:sz w:val="32"/>
          <w:szCs w:val="32"/>
          <w:lang w:val="en-US"/>
        </w:rPr>
      </w:pPr>
    </w:p>
    <w:p w14:paraId="57120EA7" w14:textId="6A531AFC" w:rsidR="00B34BBA" w:rsidRPr="00E2190B" w:rsidRDefault="00F2677B" w:rsidP="00F2677B">
      <w:pPr>
        <w:pStyle w:val="Mainbodycopy"/>
        <w:spacing w:before="120" w:after="0" w:line="240" w:lineRule="auto"/>
        <w:ind w:left="-806"/>
        <w:jc w:val="center"/>
        <w:rPr>
          <w:rFonts w:cs="Arial"/>
          <w:color w:val="auto"/>
        </w:rPr>
      </w:pPr>
      <w:r w:rsidRPr="00F2677B">
        <w:rPr>
          <w:rFonts w:cs="Arial"/>
          <w:b/>
          <w:bCs/>
          <w:color w:val="00A5B4"/>
          <w:sz w:val="32"/>
          <w:szCs w:val="32"/>
          <w:lang w:val="en-US"/>
        </w:rPr>
        <w:lastRenderedPageBreak/>
        <w:t>UCSF 49th Annual Antepartum and Intrapartum Management Conference</w:t>
      </w:r>
      <w:r w:rsidR="00B34BBA" w:rsidRPr="00E2190B">
        <w:rPr>
          <w:rFonts w:cs="Arial"/>
          <w:color w:val="auto"/>
        </w:rPr>
        <w:fldChar w:fldCharType="begin"/>
      </w:r>
      <w:r w:rsidR="00B34BBA" w:rsidRPr="00E2190B">
        <w:rPr>
          <w:rFonts w:cs="Arial"/>
          <w:color w:val="auto"/>
        </w:rPr>
        <w:instrText xml:space="preserve"> IF "</w:instrText>
      </w:r>
      <w:r w:rsidR="00B34BBA">
        <w:instrText>This course will review current evidence for antepartum, intrapartum, and postpartum management. This hybrid course features didactic lectures, interactive Q&amp;A sessions, and a case-based, interactive fetal heart rate monitoring session with an inter professional panel of experts.</w:instrText>
      </w:r>
      <w:r w:rsidR="00B34BBA" w:rsidRPr="00E2190B">
        <w:rPr>
          <w:rFonts w:cs="Arial"/>
          <w:color w:val="auto"/>
        </w:rPr>
        <w:instrText>" &lt;&gt; "" "</w:instrText>
      </w:r>
    </w:p>
    <w:p w14:paraId="6AC910F4" w14:textId="77777777" w:rsidR="00B34BBA" w:rsidRPr="00E2190B" w:rsidRDefault="00B34BBA"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3E9C5D3F" w14:textId="77777777" w:rsidR="00B34BBA" w:rsidRPr="00E2190B" w:rsidRDefault="00B34BBA" w:rsidP="002F60D5">
      <w:pPr>
        <w:pStyle w:val="Mainbodycopy"/>
        <w:spacing w:after="0" w:line="240" w:lineRule="auto"/>
        <w:ind w:left="-806"/>
        <w:rPr>
          <w:rFonts w:cs="Arial"/>
          <w:noProof/>
          <w:color w:val="auto"/>
        </w:rPr>
      </w:pPr>
      <w:r>
        <w:instrText>This course will review current evidence for antepartum, intrapartum, and postpartum management. This hybrid course features didactic lectures, interactive Q&amp;A sessions, and a case-based, interactive fetal heart rate monitoring session with an inter professional panel of experts.</w:instrText>
      </w:r>
      <w:r w:rsidRPr="00E2190B">
        <w:rPr>
          <w:rFonts w:cs="Arial"/>
          <w:color w:val="auto"/>
        </w:rPr>
        <w:instrText xml:space="preserve">" "" </w:instrText>
      </w:r>
      <w:r w:rsidRPr="00E2190B">
        <w:rPr>
          <w:rFonts w:cs="Arial"/>
          <w:color w:val="auto"/>
        </w:rPr>
        <w:fldChar w:fldCharType="separate"/>
      </w:r>
    </w:p>
    <w:p w14:paraId="4D9633AB" w14:textId="77777777" w:rsidR="00F2677B" w:rsidRDefault="00F2677B" w:rsidP="00F14055">
      <w:pPr>
        <w:pStyle w:val="Mainbodycopy"/>
        <w:spacing w:after="0" w:line="240" w:lineRule="auto"/>
        <w:ind w:left="-806"/>
        <w:rPr>
          <w:rFonts w:cs="Arial"/>
          <w:color w:val="00A5B4"/>
          <w:sz w:val="32"/>
          <w:szCs w:val="32"/>
          <w:lang w:val="en-US" w:bidi="en-US"/>
        </w:rPr>
      </w:pPr>
    </w:p>
    <w:p w14:paraId="0FB2166D" w14:textId="110A2766" w:rsidR="00B34BBA" w:rsidRPr="00E2190B" w:rsidRDefault="00B34BBA"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14:paraId="3E131396" w14:textId="473497D7" w:rsidR="00B34BBA" w:rsidRPr="00E2190B" w:rsidRDefault="00A133CA" w:rsidP="002F60D5">
      <w:pPr>
        <w:pStyle w:val="Mainbodycopy"/>
        <w:spacing w:after="0" w:line="240" w:lineRule="auto"/>
        <w:ind w:left="-806"/>
        <w:rPr>
          <w:rFonts w:cs="Arial"/>
          <w:color w:val="auto"/>
          <w:lang w:val="en-US"/>
        </w:rPr>
      </w:pPr>
      <w:r>
        <w:t>In its 49</w:t>
      </w:r>
      <w:r w:rsidRPr="00A133CA">
        <w:rPr>
          <w:vertAlign w:val="superscript"/>
        </w:rPr>
        <w:t>th</w:t>
      </w:r>
      <w:r>
        <w:t xml:space="preserve"> year, t</w:t>
      </w:r>
      <w:r w:rsidR="00B34BBA">
        <w:t>his course will review current evidence for antepartum, intrapartum, and postpartum management. This hybrid course features didactic lectures, interacti</w:t>
      </w:r>
      <w:r w:rsidR="00B34BBA" w:rsidRPr="00A133CA">
        <w:t>ve Q&amp;A sessions, and a case-based, interactive fetal heart rate monitoring session with an inter professional panel of experts</w:t>
      </w:r>
      <w:r w:rsidRPr="00A133CA">
        <w:t xml:space="preserve">. </w:t>
      </w:r>
      <w:r w:rsidRPr="00A133CA">
        <w:rPr>
          <w:rFonts w:cs="Arial"/>
        </w:rPr>
        <w:t>The course is designed for physicians, midwives, obstetric nurses, and trainees. The faculty instructors are internationally known through their clinical and basic research, scholarly articles, and texts</w:t>
      </w:r>
      <w:r w:rsidR="00B34BBA" w:rsidRPr="00A133CA">
        <w:t>.</w:t>
      </w:r>
      <w:r w:rsidR="00B34BBA" w:rsidRPr="00E2190B">
        <w:rPr>
          <w:rFonts w:cs="Arial"/>
          <w:color w:val="auto"/>
          <w:lang w:val="en-US"/>
        </w:rPr>
        <w:fldChar w:fldCharType="end"/>
      </w:r>
      <w:r w:rsidR="00B34BBA" w:rsidRPr="00E2190B">
        <w:rPr>
          <w:rFonts w:cs="Arial"/>
          <w:color w:val="auto"/>
        </w:rPr>
        <w:fldChar w:fldCharType="begin"/>
      </w:r>
      <w:r w:rsidR="00B34BBA" w:rsidRPr="00E2190B">
        <w:rPr>
          <w:rFonts w:cs="Arial"/>
          <w:color w:val="auto"/>
        </w:rPr>
        <w:instrText xml:space="preserve"> IF "1 Counsel patients regarding the option of first trimester anatomy ultrasound and identify patients for whom this is indicated</w:instrText>
      </w:r>
    </w:p>
    <w:p w14:paraId="7CE33FF9"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2 Improve management of fetal heart rate tracings in labor and coordination of care</w:instrText>
      </w:r>
    </w:p>
    <w:p w14:paraId="351A3589"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3 Counsel patients regarding the risks and benefits of vaccinations in pregnancy, and current recommendations</w:instrText>
      </w:r>
    </w:p>
    <w:p w14:paraId="498488D5"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4 Diagnose, evaluate, and manage patients with suspected morbidly adherent placenta</w:instrText>
      </w:r>
    </w:p>
    <w:p w14:paraId="7C8238D4"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5 Diagnose, evaluate, and manage patients with early pregnancy complications</w:instrText>
      </w:r>
    </w:p>
    <w:p w14:paraId="2ACB1AF9"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6 Evaluate and manage patients with a prior preterm birth</w:instrText>
      </w:r>
    </w:p>
    <w:p w14:paraId="4CD682F8"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7 Screen, diagnose, and manage patients with anemia in pregnancy</w:instrText>
      </w:r>
    </w:p>
    <w:p w14:paraId="5C6B4CFE"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8 Screen, diagnose, and treat syphilis in pregnancy</w:instrText>
      </w:r>
    </w:p>
    <w:p w14:paraId="1B759181"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9 Improve management of lupus in pregnancy and postpartum</w:instrText>
      </w:r>
    </w:p>
    <w:p w14:paraId="085BC48E"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10 Optimize strategies and management of induction of labor</w:instrText>
      </w:r>
    </w:p>
    <w:p w14:paraId="43902206"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11 Evaluate and manage patients with prior bariatric surgery or on GLP-1 receptor agonists in pregnancy</w:instrText>
      </w:r>
    </w:p>
    <w:p w14:paraId="0B7620FE" w14:textId="77777777" w:rsidR="00B34BBA" w:rsidRPr="00E2190B" w:rsidRDefault="00B34BBA" w:rsidP="002F60D5">
      <w:pPr>
        <w:pStyle w:val="Mainbodycopy"/>
        <w:spacing w:after="0" w:line="240" w:lineRule="auto"/>
        <w:ind w:left="-806"/>
        <w:rPr>
          <w:rFonts w:cs="Arial"/>
          <w:color w:val="auto"/>
        </w:rPr>
      </w:pPr>
      <w:r w:rsidRPr="00E2190B">
        <w:rPr>
          <w:rFonts w:cs="Arial"/>
          <w:color w:val="auto"/>
        </w:rPr>
        <w:instrText>12 Improve coordination of patient care throughout pregnancy and delivery with respect to communication and hand-offs" &lt;&gt; "" "</w:instrText>
      </w:r>
    </w:p>
    <w:p w14:paraId="4DDC5776" w14:textId="77777777" w:rsidR="00B34BBA" w:rsidRPr="00E2190B" w:rsidRDefault="00B34BBA" w:rsidP="002F60D5">
      <w:pPr>
        <w:pStyle w:val="Mainbodycopy"/>
        <w:spacing w:after="0" w:line="240" w:lineRule="auto"/>
        <w:ind w:left="-806"/>
        <w:rPr>
          <w:rFonts w:cs="Arial"/>
          <w:color w:val="auto"/>
          <w:lang w:val="en-US"/>
        </w:rPr>
      </w:pPr>
    </w:p>
    <w:p w14:paraId="191423A2" w14:textId="77777777" w:rsidR="00B34BBA" w:rsidRPr="00E2190B" w:rsidRDefault="00B34BBA"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34A7C88E" w14:textId="77777777" w:rsidR="00B34BBA" w:rsidRPr="00E2190B" w:rsidRDefault="00B34BBA"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23C5CD19" w14:textId="77777777" w:rsidR="00B34BBA" w:rsidRPr="00E2190B" w:rsidRDefault="00B34BBA" w:rsidP="002F60D5">
      <w:pPr>
        <w:pStyle w:val="Mainbodycopy"/>
        <w:spacing w:after="0" w:line="240" w:lineRule="auto"/>
        <w:ind w:left="-806"/>
        <w:rPr>
          <w:rFonts w:cs="Arial"/>
          <w:color w:val="auto"/>
        </w:rPr>
      </w:pPr>
    </w:p>
    <w:p w14:paraId="765A05EE" w14:textId="77777777" w:rsidR="00B34BBA" w:rsidRPr="00E2190B" w:rsidRDefault="00B34BBA" w:rsidP="002F60D5">
      <w:pPr>
        <w:pStyle w:val="Mainbodycopy"/>
        <w:spacing w:after="0" w:line="240" w:lineRule="auto"/>
        <w:ind w:left="-806"/>
        <w:rPr>
          <w:rFonts w:cs="Arial"/>
          <w:noProof/>
          <w:color w:val="auto"/>
        </w:rPr>
      </w:pPr>
      <w:r w:rsidRPr="00E2190B">
        <w:rPr>
          <w:rFonts w:cs="Arial"/>
          <w:color w:val="auto"/>
        </w:rPr>
        <w:instrText>1 Counsel patients regarding the option of first trimester anatomy ultrasound and identify patients for whom this is indicated</w:instrText>
      </w:r>
    </w:p>
    <w:p w14:paraId="76A27118"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2 Improve management of fetal heart rate tracings in labor and coordination of care</w:instrText>
      </w:r>
    </w:p>
    <w:p w14:paraId="50D9ACD0"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3 Counsel patients regarding the risks and benefits of vaccinations in pregnancy, and current recommendations</w:instrText>
      </w:r>
    </w:p>
    <w:p w14:paraId="49C79495"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4 Diagnose, evaluate, and manage patients with suspected morbidly adherent placenta</w:instrText>
      </w:r>
    </w:p>
    <w:p w14:paraId="089BFCFC"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5 Diagnose, evaluate, and manage patients with early pregnancy complications</w:instrText>
      </w:r>
    </w:p>
    <w:p w14:paraId="634515C1"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6 Evaluate and manage patients with a prior preterm birth</w:instrText>
      </w:r>
    </w:p>
    <w:p w14:paraId="6C606E85"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7 Screen, diagnose, and manage patients with anemia in pregnancy</w:instrText>
      </w:r>
    </w:p>
    <w:p w14:paraId="4A7CC340"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8 Screen, diagnose, and treat syphilis in pregnancy</w:instrText>
      </w:r>
    </w:p>
    <w:p w14:paraId="2F5B4D7C"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9 Improve management of lupus in pregnancy and postpartum</w:instrText>
      </w:r>
    </w:p>
    <w:p w14:paraId="5CB862B7"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10 Optimize strategies and management of induction of labor</w:instrText>
      </w:r>
    </w:p>
    <w:p w14:paraId="28AFEA10"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11 Evaluate and manage patients with prior bariatric surgery or on GLP-1 receptor agonists in pregnancy</w:instrText>
      </w:r>
    </w:p>
    <w:p w14:paraId="7FB32AA5" w14:textId="77777777" w:rsidR="00DA4F2A" w:rsidRPr="00E2190B" w:rsidRDefault="00B34BBA" w:rsidP="002F60D5">
      <w:pPr>
        <w:pStyle w:val="Mainbodycopy"/>
        <w:spacing w:after="0" w:line="240" w:lineRule="auto"/>
        <w:ind w:left="-806"/>
        <w:rPr>
          <w:rFonts w:cs="Arial"/>
          <w:color w:val="auto"/>
        </w:rPr>
      </w:pPr>
      <w:r w:rsidRPr="00E2190B">
        <w:rPr>
          <w:rFonts w:cs="Arial"/>
          <w:color w:val="auto"/>
        </w:rPr>
        <w:instrText xml:space="preserve">12 Improve coordination of patient care throughout pregnancy and delivery with respect to communication and hand-offs " "" </w:instrText>
      </w:r>
      <w:r w:rsidRPr="00E2190B">
        <w:rPr>
          <w:rFonts w:cs="Arial"/>
          <w:color w:val="auto"/>
        </w:rPr>
        <w:fldChar w:fldCharType="separate"/>
      </w:r>
    </w:p>
    <w:p w14:paraId="1777FD0C" w14:textId="77777777" w:rsidR="00B34BBA" w:rsidRPr="00E2190B" w:rsidRDefault="00B34BBA" w:rsidP="002F60D5">
      <w:pPr>
        <w:pStyle w:val="Mainbodycopy"/>
        <w:spacing w:after="0" w:line="240" w:lineRule="auto"/>
        <w:ind w:left="-806"/>
        <w:rPr>
          <w:rFonts w:cs="Arial"/>
          <w:color w:val="auto"/>
          <w:lang w:val="en-US"/>
        </w:rPr>
      </w:pPr>
    </w:p>
    <w:p w14:paraId="713367A2" w14:textId="77777777" w:rsidR="00B34BBA" w:rsidRPr="00E2190B" w:rsidRDefault="00B34BBA"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14:paraId="5C1BAD7B" w14:textId="77777777" w:rsidR="00B34BBA" w:rsidRPr="00E2190B" w:rsidRDefault="00B34BBA"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14:paraId="2CDB3CCC" w14:textId="77777777" w:rsidR="00B34BBA" w:rsidRPr="00E2190B" w:rsidRDefault="00B34BBA" w:rsidP="002F60D5">
      <w:pPr>
        <w:pStyle w:val="Mainbodycopy"/>
        <w:spacing w:after="0" w:line="240" w:lineRule="auto"/>
        <w:ind w:left="-806"/>
        <w:rPr>
          <w:rFonts w:cs="Arial"/>
          <w:color w:val="auto"/>
        </w:rPr>
      </w:pPr>
    </w:p>
    <w:p w14:paraId="71B83446" w14:textId="71E2178E" w:rsidR="00B34BBA" w:rsidRPr="00E2190B" w:rsidRDefault="00B34BBA" w:rsidP="00A133CA">
      <w:pPr>
        <w:pStyle w:val="Mainbodycopy"/>
        <w:numPr>
          <w:ilvl w:val="0"/>
          <w:numId w:val="18"/>
        </w:numPr>
        <w:spacing w:after="0" w:line="240" w:lineRule="auto"/>
        <w:rPr>
          <w:rFonts w:cs="Arial"/>
          <w:noProof/>
          <w:color w:val="auto"/>
        </w:rPr>
      </w:pPr>
      <w:r w:rsidRPr="00E2190B">
        <w:rPr>
          <w:rFonts w:cs="Arial"/>
          <w:color w:val="auto"/>
        </w:rPr>
        <w:t>Counsel patients regarding the option of first trimester anatomy ultrasound and identify patients for whom this is indicated</w:t>
      </w:r>
    </w:p>
    <w:p w14:paraId="42BA5D49" w14:textId="092CADCA"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Improve management of fetal heart rate tracings in labor and coordination of care</w:t>
      </w:r>
    </w:p>
    <w:p w14:paraId="02999D1A" w14:textId="1DEDD085"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Counsel patients regarding the risks and benefits of vaccinations in pregnancy, and current recommendations</w:t>
      </w:r>
    </w:p>
    <w:p w14:paraId="5A2CB148" w14:textId="0FDAEE6E"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Diagnose, evaluate, and manage patients with suspected morbidly adherent placenta</w:t>
      </w:r>
    </w:p>
    <w:p w14:paraId="7F99F1E5" w14:textId="72211647"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Diagnose, evaluate, and manage patients with early pregnancy complications</w:t>
      </w:r>
    </w:p>
    <w:p w14:paraId="4FE1CDC2" w14:textId="653407D6"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Evaluate and manage patients with a prior preterm birth</w:t>
      </w:r>
    </w:p>
    <w:p w14:paraId="249F7727" w14:textId="4137D750"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Screen, diagnose, and manage patients with anemia in pregnancy</w:t>
      </w:r>
    </w:p>
    <w:p w14:paraId="14AAC752" w14:textId="7ABFBA42"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Screen, diagnose, and treat syphilis in pregnancy</w:t>
      </w:r>
    </w:p>
    <w:p w14:paraId="76AD5872" w14:textId="0B6810D7"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Improve management of lupus in pregnancy and postpartum</w:t>
      </w:r>
    </w:p>
    <w:p w14:paraId="73270E70" w14:textId="798E2AC9"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Optimize strategies and management of induction of labor</w:t>
      </w:r>
    </w:p>
    <w:p w14:paraId="3C61D6CC" w14:textId="7C25EC72" w:rsidR="00DA4F2A" w:rsidRPr="00E2190B" w:rsidRDefault="00B34BBA" w:rsidP="00A133CA">
      <w:pPr>
        <w:pStyle w:val="Mainbodycopy"/>
        <w:numPr>
          <w:ilvl w:val="0"/>
          <w:numId w:val="18"/>
        </w:numPr>
        <w:spacing w:after="0" w:line="240" w:lineRule="auto"/>
        <w:rPr>
          <w:rFonts w:cs="Arial"/>
          <w:color w:val="auto"/>
        </w:rPr>
      </w:pPr>
      <w:r w:rsidRPr="00E2190B">
        <w:rPr>
          <w:rFonts w:cs="Arial"/>
          <w:color w:val="auto"/>
        </w:rPr>
        <w:t xml:space="preserve">Evaluate and manage patients with prior bariatric surgery or on GLP-1 receptor agonists in </w:t>
      </w:r>
      <w:r w:rsidR="00A133CA">
        <w:rPr>
          <w:rFonts w:cs="Arial"/>
          <w:color w:val="auto"/>
        </w:rPr>
        <w:t>p</w:t>
      </w:r>
      <w:r w:rsidRPr="00E2190B">
        <w:rPr>
          <w:rFonts w:cs="Arial"/>
          <w:color w:val="auto"/>
        </w:rPr>
        <w:t>regnancy</w:t>
      </w:r>
    </w:p>
    <w:p w14:paraId="107A308C" w14:textId="0C685373" w:rsidR="00B34BBA" w:rsidRPr="00E2190B" w:rsidRDefault="00A133CA" w:rsidP="00A133CA">
      <w:pPr>
        <w:pStyle w:val="Mainbodycopy"/>
        <w:numPr>
          <w:ilvl w:val="0"/>
          <w:numId w:val="18"/>
        </w:numPr>
        <w:spacing w:after="0" w:line="240" w:lineRule="auto"/>
        <w:rPr>
          <w:rFonts w:cs="Arial"/>
          <w:color w:val="auto"/>
        </w:rPr>
      </w:pPr>
      <w:r>
        <w:rPr>
          <w:rFonts w:cs="Arial"/>
          <w:color w:val="auto"/>
        </w:rPr>
        <w:t>I</w:t>
      </w:r>
      <w:r w:rsidR="00B34BBA" w:rsidRPr="00E2190B">
        <w:rPr>
          <w:rFonts w:cs="Arial"/>
          <w:color w:val="auto"/>
        </w:rPr>
        <w:t xml:space="preserve">mprove coordination of patient care throughout pregnancy and delivery with respect to communication and hand-offs </w:t>
      </w:r>
      <w:r w:rsidR="00B34BBA" w:rsidRPr="00E2190B">
        <w:rPr>
          <w:rFonts w:cs="Arial"/>
          <w:color w:val="auto"/>
        </w:rPr>
        <w:fldChar w:fldCharType="end"/>
      </w:r>
    </w:p>
    <w:p w14:paraId="3AA51592" w14:textId="77777777" w:rsidR="00B34BBA" w:rsidRPr="00E2190B" w:rsidRDefault="00B34BBA" w:rsidP="00AB14FC">
      <w:pPr>
        <w:pStyle w:val="Mainbodycopy"/>
        <w:spacing w:after="0" w:line="240" w:lineRule="auto"/>
        <w:ind w:left="0"/>
        <w:rPr>
          <w:rFonts w:cs="Arial"/>
          <w:color w:val="auto"/>
        </w:rPr>
      </w:pPr>
    </w:p>
    <w:p w14:paraId="6A394A0B" w14:textId="77777777" w:rsidR="00B34BBA" w:rsidRPr="00E2190B" w:rsidRDefault="00B34BBA"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14:anchorId="2B241257" wp14:editId="21E0625B">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14:paraId="32DA7731" w14:textId="77777777" w:rsidR="00B34BBA" w:rsidRPr="00E2190B" w:rsidRDefault="00B34BBA"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021B5B8F" w14:textId="77777777" w:rsidR="00B34BBA" w:rsidRPr="00E2190B" w:rsidRDefault="00B34BBA"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w:t>
      </w:r>
      <w:proofErr w:type="gramStart"/>
      <w:r w:rsidRPr="00E2190B">
        <w:rPr>
          <w:sz w:val="20"/>
          <w:szCs w:val="20"/>
        </w:rPr>
        <w:t>competency</w:t>
      </w:r>
      <w:proofErr w:type="gramEnd"/>
      <w:r w:rsidRPr="00E2190B">
        <w:rPr>
          <w:sz w:val="20"/>
          <w:szCs w:val="20"/>
        </w:rPr>
        <w:t xml:space="preserve">. </w:t>
      </w:r>
      <w:r w:rsidRPr="00E2190B">
        <w:rPr>
          <w:sz w:val="20"/>
          <w:szCs w:val="20"/>
        </w:rPr>
        <w:fldChar w:fldCharType="begin"/>
      </w:r>
      <w:r w:rsidRPr="00E2190B">
        <w:rPr>
          <w:sz w:val="20"/>
          <w:szCs w:val="20"/>
        </w:rPr>
        <w:instrText xml:space="preserve"> IF 0.00 &gt; 0 "</w:instrText>
      </w:r>
    </w:p>
    <w:p w14:paraId="6E943EBC" w14:textId="77777777" w:rsidR="00B34BBA" w:rsidRPr="00E2190B" w:rsidRDefault="00B34BBA" w:rsidP="000C6C7C">
      <w:pPr>
        <w:pStyle w:val="BodyText"/>
        <w:ind w:left="-810"/>
        <w:rPr>
          <w:sz w:val="20"/>
          <w:szCs w:val="20"/>
        </w:rPr>
      </w:pPr>
    </w:p>
    <w:p w14:paraId="48379E92" w14:textId="77777777" w:rsidR="00B34BBA" w:rsidRPr="00E2190B" w:rsidRDefault="00B34BBA"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CB2394" w14:textId="77777777" w:rsidR="00B34BBA" w:rsidRPr="00E2190B" w:rsidRDefault="00B34BBA" w:rsidP="000C6C7C">
      <w:pPr>
        <w:pStyle w:val="BodyText"/>
        <w:ind w:left="-810"/>
        <w:rPr>
          <w:sz w:val="20"/>
          <w:szCs w:val="20"/>
        </w:rPr>
      </w:pPr>
    </w:p>
    <w:p w14:paraId="4420A4C1" w14:textId="77777777" w:rsidR="00B34BBA" w:rsidRPr="00E2190B" w:rsidRDefault="00B34BBA"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35D5E99" w14:textId="77777777" w:rsidR="00B34BBA" w:rsidRPr="00E2190B" w:rsidRDefault="00B34BBA" w:rsidP="000C6C7C">
      <w:pPr>
        <w:pStyle w:val="BodyText"/>
        <w:ind w:left="-810"/>
        <w:rPr>
          <w:sz w:val="20"/>
          <w:szCs w:val="20"/>
        </w:rPr>
      </w:pPr>
    </w:p>
    <w:p w14:paraId="2002EF4C" w14:textId="77777777" w:rsidR="00B34BBA" w:rsidRPr="00E2190B" w:rsidRDefault="00B34BBA"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A2F6AD" w14:textId="77777777" w:rsidR="00B34BBA" w:rsidRPr="00E2190B" w:rsidRDefault="00B34BBA"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382A133A" wp14:editId="41306D90">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25DE09F0" w14:textId="77777777" w:rsidR="00B34BBA" w:rsidRPr="00E2190B" w:rsidRDefault="00B34BBA"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23013C7" w14:textId="77777777" w:rsidR="00B34BBA" w:rsidRPr="00E2190B" w:rsidRDefault="00B34BBA" w:rsidP="000C6C7C">
      <w:pPr>
        <w:pStyle w:val="BodyText"/>
        <w:ind w:left="-810"/>
        <w:rPr>
          <w:sz w:val="20"/>
          <w:szCs w:val="20"/>
        </w:rPr>
      </w:pPr>
    </w:p>
    <w:p w14:paraId="1973A019" w14:textId="77777777" w:rsidR="00B34BBA" w:rsidRPr="00E2190B" w:rsidRDefault="00B34BBA"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3D19AA7" w14:textId="77777777" w:rsidR="00B34BBA" w:rsidRPr="00E2190B" w:rsidRDefault="00B34BBA" w:rsidP="000C6C7C">
      <w:pPr>
        <w:pStyle w:val="BodyText"/>
        <w:ind w:left="-810"/>
        <w:rPr>
          <w:sz w:val="20"/>
          <w:szCs w:val="20"/>
        </w:rPr>
      </w:pPr>
    </w:p>
    <w:p w14:paraId="1B26BBA8" w14:textId="77777777" w:rsidR="00B34BBA" w:rsidRPr="00E2190B" w:rsidRDefault="00B34BBA"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7F9DE58" w14:textId="77777777" w:rsidR="00B34BBA" w:rsidRPr="00E2190B" w:rsidRDefault="00B34BBA" w:rsidP="000C6C7C">
      <w:pPr>
        <w:pStyle w:val="BodyText"/>
        <w:ind w:left="-810"/>
        <w:rPr>
          <w:sz w:val="20"/>
          <w:szCs w:val="20"/>
        </w:rPr>
      </w:pPr>
    </w:p>
    <w:p w14:paraId="07D3A64C" w14:textId="77777777" w:rsidR="00B34BBA" w:rsidRPr="00C83399" w:rsidRDefault="00B34BBA"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5D9F5A4B" w14:textId="77777777" w:rsidR="00B34BBA" w:rsidRPr="00A241A9" w:rsidRDefault="00B34BBA" w:rsidP="00C83399">
      <w:pPr>
        <w:ind w:left="-810"/>
        <w:rPr>
          <w:rFonts w:ascii="Arial" w:hAnsi="Arial" w:cs="Arial"/>
          <w:color w:val="000000" w:themeColor="text1"/>
          <w:sz w:val="20"/>
          <w:szCs w:val="20"/>
        </w:rPr>
      </w:pPr>
    </w:p>
    <w:p w14:paraId="4557E149" w14:textId="77777777" w:rsidR="00B34BBA" w:rsidRPr="00C83399" w:rsidRDefault="00B34BBA"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8.00 + 0.00 + 0.00 + 0.00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8</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576A98E4" w14:textId="77777777" w:rsidR="00B34BBA" w:rsidRPr="00E2190B" w:rsidRDefault="00B34BBA" w:rsidP="00A05FB6">
      <w:pPr>
        <w:pStyle w:val="BodyText"/>
        <w:ind w:left="-810"/>
        <w:rPr>
          <w:sz w:val="20"/>
          <w:szCs w:val="20"/>
        </w:rPr>
      </w:pPr>
    </w:p>
    <w:p w14:paraId="2F7847D5" w14:textId="77777777" w:rsidR="00B34BBA" w:rsidRPr="00E2190B" w:rsidRDefault="00B34BBA"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8.00 &gt; 0 "</w:instrText>
      </w:r>
    </w:p>
    <w:p w14:paraId="34688A86" w14:textId="77777777" w:rsidR="00B34BBA" w:rsidRPr="00E2190B" w:rsidRDefault="00B34BBA" w:rsidP="00A05FB6">
      <w:pPr>
        <w:pStyle w:val="BodyText"/>
        <w:ind w:left="-810"/>
        <w:rPr>
          <w:sz w:val="20"/>
          <w:szCs w:val="20"/>
        </w:rPr>
      </w:pPr>
    </w:p>
    <w:p w14:paraId="29970FD9" w14:textId="77777777" w:rsidR="00B34BBA" w:rsidRPr="00E2190B" w:rsidRDefault="00B34BBA"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Live Activity"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18.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2347B127" w14:textId="77777777" w:rsidR="00B34BBA" w:rsidRPr="00E2190B" w:rsidRDefault="00B34BBA" w:rsidP="00A05FB6">
      <w:pPr>
        <w:pStyle w:val="BodyText"/>
        <w:ind w:left="-810"/>
        <w:rPr>
          <w:sz w:val="20"/>
          <w:szCs w:val="20"/>
        </w:rPr>
      </w:pPr>
    </w:p>
    <w:p w14:paraId="1063FD49" w14:textId="77777777" w:rsidR="00DA4F2A" w:rsidRPr="00E2190B" w:rsidRDefault="00B34BBA" w:rsidP="006E6909">
      <w:pPr>
        <w:pStyle w:val="BodyText"/>
        <w:ind w:left="-810"/>
        <w:rPr>
          <w:sz w:val="20"/>
          <w:szCs w:val="20"/>
        </w:rPr>
      </w:pPr>
      <w:r w:rsidRPr="00E2190B">
        <w:rPr>
          <w:sz w:val="20"/>
          <w:szCs w:val="20"/>
        </w:rPr>
        <w:instrText xml:space="preserve">UCSF designates this Live Activity for a maximum of 18.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6F8A45F" w14:textId="77777777" w:rsidR="00B34BBA" w:rsidRPr="00E2190B" w:rsidRDefault="00B34BBA" w:rsidP="00A05FB6">
      <w:pPr>
        <w:pStyle w:val="BodyText"/>
        <w:ind w:left="-810"/>
        <w:rPr>
          <w:sz w:val="20"/>
          <w:szCs w:val="20"/>
        </w:rPr>
      </w:pPr>
    </w:p>
    <w:p w14:paraId="6BC6BBF5" w14:textId="77777777" w:rsidR="00B34BBA" w:rsidRPr="00E2190B" w:rsidRDefault="00B34BBA"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422591FA" w14:textId="77777777" w:rsidR="00B34BBA" w:rsidRPr="00E2190B" w:rsidRDefault="00B34BBA"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365DF3EB" w14:textId="77777777" w:rsidR="00B34BBA" w:rsidRPr="00E2190B" w:rsidRDefault="00B34BBA"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D635EE1" w14:textId="77777777" w:rsidR="00B34BBA" w:rsidRPr="00E2190B" w:rsidRDefault="00B34BBA" w:rsidP="00A05FB6">
      <w:pPr>
        <w:pStyle w:val="BodyText"/>
        <w:ind w:left="-810"/>
        <w:rPr>
          <w:sz w:val="20"/>
          <w:szCs w:val="20"/>
        </w:rPr>
      </w:pPr>
    </w:p>
    <w:p w14:paraId="783BB5C7" w14:textId="77777777" w:rsidR="00B34BBA" w:rsidRPr="00E2190B" w:rsidRDefault="00B34BBA"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5B97D8B" w14:textId="77777777" w:rsidR="00B34BBA" w:rsidRPr="00E2190B" w:rsidRDefault="00B34BBA" w:rsidP="00A05FB6">
      <w:pPr>
        <w:pStyle w:val="BodyText"/>
        <w:ind w:left="-810"/>
        <w:rPr>
          <w:sz w:val="20"/>
          <w:szCs w:val="20"/>
        </w:rPr>
      </w:pPr>
    </w:p>
    <w:p w14:paraId="581206DA" w14:textId="77777777" w:rsidR="00B34BBA" w:rsidRPr="00E2190B" w:rsidRDefault="00B34BBA"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69DAC5E" w14:textId="77777777" w:rsidR="00B34BBA" w:rsidRPr="00E2190B" w:rsidRDefault="00B34BBA" w:rsidP="00A05FB6">
      <w:pPr>
        <w:pStyle w:val="BodyText"/>
        <w:ind w:left="-810"/>
        <w:rPr>
          <w:sz w:val="20"/>
          <w:szCs w:val="20"/>
        </w:rPr>
      </w:pPr>
    </w:p>
    <w:p w14:paraId="29EA5D74" w14:textId="77777777" w:rsidR="00B34BBA" w:rsidRPr="00E2190B" w:rsidRDefault="00B34BB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F0FF3AC" w14:textId="77777777" w:rsidR="00B34BBA" w:rsidRPr="00E2190B" w:rsidRDefault="00B34BBA" w:rsidP="00A05FB6">
      <w:pPr>
        <w:pStyle w:val="BodyText"/>
        <w:ind w:left="-810"/>
        <w:rPr>
          <w:sz w:val="20"/>
          <w:szCs w:val="20"/>
        </w:rPr>
      </w:pPr>
    </w:p>
    <w:p w14:paraId="4203E0BB" w14:textId="77777777" w:rsidR="00B34BBA" w:rsidRPr="00E2190B" w:rsidRDefault="00B34BBA"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9D13835" w14:textId="77777777" w:rsidR="00B34BBA" w:rsidRPr="00E2190B" w:rsidRDefault="00B34BBA" w:rsidP="00A05FB6">
      <w:pPr>
        <w:pStyle w:val="BodyText"/>
        <w:ind w:left="-810"/>
        <w:rPr>
          <w:sz w:val="20"/>
          <w:szCs w:val="20"/>
        </w:rPr>
      </w:pPr>
    </w:p>
    <w:p w14:paraId="5A660DAA" w14:textId="77777777" w:rsidR="00B34BBA" w:rsidRPr="00E2190B" w:rsidRDefault="00B34BBA"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270661" w14:textId="77777777" w:rsidR="00B34BBA" w:rsidRPr="00E2190B" w:rsidRDefault="00B34BBA" w:rsidP="00A05FB6">
      <w:pPr>
        <w:pStyle w:val="BodyText"/>
        <w:ind w:left="-810"/>
        <w:rPr>
          <w:sz w:val="20"/>
          <w:szCs w:val="20"/>
        </w:rPr>
      </w:pPr>
    </w:p>
    <w:p w14:paraId="2C2C85FD" w14:textId="77777777" w:rsidR="00B34BBA" w:rsidRPr="00E2190B" w:rsidRDefault="00B34BBA"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31D1114" w14:textId="77777777" w:rsidR="00B34BBA" w:rsidRPr="00E2190B" w:rsidRDefault="00B34BBA" w:rsidP="00A05FB6">
      <w:pPr>
        <w:pStyle w:val="BodyText"/>
        <w:ind w:left="-810"/>
        <w:rPr>
          <w:sz w:val="20"/>
          <w:szCs w:val="20"/>
        </w:rPr>
      </w:pPr>
    </w:p>
    <w:p w14:paraId="4D2501C2" w14:textId="77777777" w:rsidR="00B34BBA" w:rsidRPr="00E2190B" w:rsidRDefault="00B34BBA"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FC152FC" w14:textId="77777777" w:rsidR="00B34BBA" w:rsidRPr="00E2190B" w:rsidRDefault="00B34BBA" w:rsidP="00A05FB6">
      <w:pPr>
        <w:pStyle w:val="BodyText"/>
        <w:ind w:left="-810"/>
        <w:rPr>
          <w:sz w:val="20"/>
          <w:szCs w:val="20"/>
        </w:rPr>
      </w:pPr>
    </w:p>
    <w:p w14:paraId="5699496A" w14:textId="77777777" w:rsidR="00B34BBA" w:rsidRPr="00E2190B" w:rsidRDefault="00B34BB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1A2465E" w14:textId="77777777" w:rsidR="00B34BBA" w:rsidRPr="00E2190B" w:rsidRDefault="00B34BBA" w:rsidP="00A05FB6">
      <w:pPr>
        <w:pStyle w:val="BodyText"/>
        <w:ind w:left="-810"/>
        <w:rPr>
          <w:sz w:val="20"/>
          <w:szCs w:val="20"/>
        </w:rPr>
      </w:pPr>
    </w:p>
    <w:p w14:paraId="59725C56" w14:textId="77777777" w:rsidR="00B34BBA" w:rsidRPr="00E2190B" w:rsidRDefault="00B34BBA"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4D476E" w14:textId="77777777" w:rsidR="00B34BBA" w:rsidRPr="00E2190B" w:rsidRDefault="00B34BBA" w:rsidP="00A05FB6">
      <w:pPr>
        <w:pStyle w:val="BodyText"/>
        <w:ind w:left="-810"/>
        <w:rPr>
          <w:b/>
          <w:bCs/>
          <w:sz w:val="20"/>
          <w:szCs w:val="20"/>
        </w:rPr>
      </w:pPr>
    </w:p>
    <w:p w14:paraId="16BA07ED" w14:textId="77777777" w:rsidR="00B34BBA" w:rsidRPr="00E2190B" w:rsidRDefault="00B34BB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CED514" w14:textId="77777777" w:rsidR="00B34BBA" w:rsidRPr="00E2190B" w:rsidRDefault="00B34BBA" w:rsidP="00A05FB6">
      <w:pPr>
        <w:pStyle w:val="BodyText"/>
        <w:ind w:left="-810"/>
        <w:rPr>
          <w:sz w:val="20"/>
          <w:szCs w:val="20"/>
        </w:rPr>
      </w:pPr>
    </w:p>
    <w:p w14:paraId="0ED15322" w14:textId="77777777" w:rsidR="00B34BBA" w:rsidRPr="00E2190B" w:rsidRDefault="00B34BB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F6F045D" w14:textId="77777777" w:rsidR="00B34BBA" w:rsidRPr="00E2190B" w:rsidRDefault="00B34BBA" w:rsidP="00A05FB6">
      <w:pPr>
        <w:pStyle w:val="BodyText"/>
        <w:ind w:left="-810"/>
        <w:rPr>
          <w:sz w:val="20"/>
          <w:szCs w:val="20"/>
        </w:rPr>
      </w:pPr>
    </w:p>
    <w:p w14:paraId="3107226D" w14:textId="77777777" w:rsidR="00B34BBA" w:rsidRPr="00E2190B" w:rsidRDefault="00B34BB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C083BD" w14:textId="77777777" w:rsidR="00B34BBA" w:rsidRPr="00E2190B" w:rsidRDefault="00B34BBA" w:rsidP="00A05FB6">
      <w:pPr>
        <w:pStyle w:val="BodyText"/>
        <w:ind w:left="-810"/>
        <w:rPr>
          <w:sz w:val="20"/>
          <w:szCs w:val="20"/>
        </w:rPr>
      </w:pPr>
    </w:p>
    <w:p w14:paraId="698AE930" w14:textId="77777777" w:rsidR="00B34BBA" w:rsidRPr="00E2190B" w:rsidRDefault="00B34BBA"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20B646" w14:textId="77777777" w:rsidR="00B34BBA" w:rsidRPr="00E2190B" w:rsidRDefault="00B34BBA" w:rsidP="00A05FB6">
      <w:pPr>
        <w:pStyle w:val="BodyText"/>
        <w:ind w:left="-810"/>
        <w:rPr>
          <w:sz w:val="20"/>
          <w:szCs w:val="20"/>
        </w:rPr>
      </w:pPr>
    </w:p>
    <w:p w14:paraId="2EFD5B1F" w14:textId="77777777" w:rsidR="00B34BBA" w:rsidRPr="00E2190B" w:rsidRDefault="00B34BBA"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89D76DF" w14:textId="77777777" w:rsidR="00B34BBA" w:rsidRPr="00E2190B" w:rsidRDefault="00B34BBA" w:rsidP="00A05FB6">
      <w:pPr>
        <w:pStyle w:val="BodyText"/>
        <w:ind w:left="-810"/>
        <w:rPr>
          <w:sz w:val="20"/>
          <w:szCs w:val="20"/>
        </w:rPr>
      </w:pPr>
    </w:p>
    <w:p w14:paraId="5BE63535" w14:textId="77777777" w:rsidR="00B34BBA" w:rsidRPr="00E2190B" w:rsidRDefault="00B34BBA"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2994172F" w14:textId="77777777" w:rsidR="00B34BBA" w:rsidRPr="00E2190B" w:rsidRDefault="00B34BBA"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314A3340" w14:textId="77777777" w:rsidR="00B34BBA" w:rsidRPr="00E2190B" w:rsidRDefault="00B34BBA"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9CFB8A" w14:textId="77777777" w:rsidR="00B34BBA" w:rsidRPr="00E2190B" w:rsidRDefault="00B34BBA" w:rsidP="00A05FB6">
      <w:pPr>
        <w:pStyle w:val="BodyText"/>
        <w:ind w:left="-810"/>
        <w:rPr>
          <w:sz w:val="20"/>
          <w:szCs w:val="20"/>
        </w:rPr>
      </w:pPr>
    </w:p>
    <w:p w14:paraId="4F6A9614" w14:textId="77777777" w:rsidR="00B34BBA" w:rsidRDefault="00B34BBA"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70C58E7" w14:textId="77777777" w:rsidR="00B34BBA" w:rsidRPr="00FC176E" w:rsidRDefault="00B34BBA" w:rsidP="002A14D6">
      <w:pPr>
        <w:ind w:left="-810"/>
        <w:rPr>
          <w:rFonts w:ascii="Arial" w:eastAsia="Gulim" w:hAnsi="Arial" w:cs="Arial"/>
          <w:sz w:val="20"/>
          <w:szCs w:val="20"/>
        </w:rPr>
      </w:pPr>
    </w:p>
    <w:p w14:paraId="3FBB7561" w14:textId="77777777" w:rsidR="00B34BBA" w:rsidRDefault="00B34BB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1592CD74" w14:textId="77777777" w:rsidR="00B34BBA" w:rsidRDefault="00B34BBA" w:rsidP="002A14D6">
      <w:pPr>
        <w:ind w:left="-810"/>
        <w:rPr>
          <w:rFonts w:ascii="Arial" w:eastAsia="Gulim" w:hAnsi="Arial" w:cs="Arial"/>
          <w:sz w:val="20"/>
          <w:szCs w:val="20"/>
        </w:rPr>
      </w:pPr>
    </w:p>
    <w:p w14:paraId="3BE08BFF" w14:textId="77777777" w:rsidR="00B34BBA" w:rsidRDefault="00B34BB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30677999" w14:textId="77777777" w:rsidR="00B34BBA" w:rsidRDefault="00B34BBA" w:rsidP="002A14D6">
      <w:pPr>
        <w:ind w:left="-810"/>
        <w:rPr>
          <w:rFonts w:ascii="Arial" w:eastAsia="Gulim" w:hAnsi="Arial" w:cs="Arial"/>
          <w:sz w:val="20"/>
          <w:szCs w:val="20"/>
        </w:rPr>
      </w:pPr>
    </w:p>
    <w:p w14:paraId="0CB0B2C2" w14:textId="77777777" w:rsidR="00B34BBA" w:rsidRDefault="00B34BBA"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71C67D96" w14:textId="77777777" w:rsidR="00B34BBA" w:rsidRDefault="00B34BBA" w:rsidP="002A14D6">
      <w:pPr>
        <w:ind w:left="-810"/>
        <w:rPr>
          <w:rFonts w:ascii="Arial" w:eastAsia="Gulim" w:hAnsi="Arial" w:cs="Arial"/>
          <w:sz w:val="20"/>
          <w:szCs w:val="20"/>
        </w:rPr>
      </w:pPr>
    </w:p>
    <w:p w14:paraId="66CCDDC6" w14:textId="77777777" w:rsidR="00B34BBA" w:rsidRDefault="00B34BB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5C64DF8D" w14:textId="77777777" w:rsidR="00B34BBA" w:rsidRDefault="00B34BBA" w:rsidP="002A14D6">
      <w:pPr>
        <w:ind w:left="-810"/>
        <w:rPr>
          <w:rFonts w:ascii="Arial" w:eastAsia="Gulim" w:hAnsi="Arial" w:cs="Arial"/>
          <w:sz w:val="20"/>
          <w:szCs w:val="20"/>
        </w:rPr>
      </w:pPr>
    </w:p>
    <w:p w14:paraId="24E11045" w14:textId="77777777" w:rsidR="00B34BBA" w:rsidRDefault="00B34BB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6939FE0E" w14:textId="77777777" w:rsidR="00B34BBA" w:rsidRDefault="00B34BBA" w:rsidP="002A14D6">
      <w:pPr>
        <w:ind w:left="-810"/>
        <w:rPr>
          <w:rFonts w:ascii="Arial" w:eastAsia="Gulim" w:hAnsi="Arial" w:cs="Arial"/>
          <w:sz w:val="20"/>
          <w:szCs w:val="20"/>
        </w:rPr>
      </w:pPr>
    </w:p>
    <w:p w14:paraId="70D45ADD" w14:textId="77777777" w:rsidR="00B34BBA" w:rsidRDefault="00B34BB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1DAED330" w14:textId="77777777" w:rsidR="00B34BBA" w:rsidRDefault="00B34BBA" w:rsidP="002A14D6">
      <w:pPr>
        <w:ind w:left="-810"/>
        <w:rPr>
          <w:rFonts w:ascii="Arial" w:eastAsia="Gulim" w:hAnsi="Arial" w:cs="Arial"/>
          <w:sz w:val="20"/>
          <w:szCs w:val="20"/>
        </w:rPr>
      </w:pPr>
    </w:p>
    <w:p w14:paraId="56E89880" w14:textId="77777777" w:rsidR="00B34BBA" w:rsidRDefault="00B34BBA"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342F4BF4" w14:textId="77777777" w:rsidR="00B34BBA" w:rsidRDefault="00B34BBA" w:rsidP="00F162A8">
      <w:pPr>
        <w:ind w:left="-810"/>
        <w:rPr>
          <w:rFonts w:ascii="Arial" w:eastAsia="Gulim" w:hAnsi="Arial" w:cs="Arial"/>
          <w:sz w:val="20"/>
          <w:szCs w:val="20"/>
        </w:rPr>
      </w:pPr>
    </w:p>
    <w:p w14:paraId="1581A73C" w14:textId="77777777" w:rsidR="00B34BBA" w:rsidRPr="00F162A8" w:rsidRDefault="00B34BBA"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29F9693D" w14:textId="77777777" w:rsidR="00B34BBA" w:rsidRPr="00F162A8" w:rsidRDefault="00B34BBA" w:rsidP="00F162A8">
      <w:pPr>
        <w:pStyle w:val="BodyText"/>
        <w:ind w:left="-810"/>
        <w:rPr>
          <w:sz w:val="20"/>
          <w:szCs w:val="20"/>
        </w:rPr>
      </w:pPr>
    </w:p>
    <w:p w14:paraId="604704BA" w14:textId="77777777" w:rsidR="00B34BBA" w:rsidRPr="00E2190B" w:rsidRDefault="00B34BBA"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1F8D3CEC" w14:textId="77777777" w:rsidR="00B34BBA" w:rsidRPr="00E2190B" w:rsidRDefault="00B34BBA" w:rsidP="00A05FB6">
      <w:pPr>
        <w:pStyle w:val="BodyText"/>
        <w:ind w:left="-810"/>
        <w:rPr>
          <w:sz w:val="20"/>
          <w:szCs w:val="20"/>
        </w:rPr>
      </w:pPr>
    </w:p>
    <w:p w14:paraId="0866EC0D" w14:textId="77777777" w:rsidR="00B34BBA" w:rsidRPr="00E2190B" w:rsidRDefault="00B34BBA"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14:paraId="6F7A58AE" w14:textId="77777777" w:rsidR="00B34BBA" w:rsidRPr="00E2190B" w:rsidRDefault="00B34BBA" w:rsidP="00A05FB6">
      <w:pPr>
        <w:pStyle w:val="BodyText"/>
        <w:ind w:left="-810"/>
        <w:rPr>
          <w:sz w:val="20"/>
          <w:szCs w:val="20"/>
        </w:rPr>
      </w:pPr>
    </w:p>
    <w:p w14:paraId="43A900A0" w14:textId="77777777" w:rsidR="00DA4F2A" w:rsidRPr="00E2190B" w:rsidRDefault="00B34BBA" w:rsidP="006E6909">
      <w:pPr>
        <w:pStyle w:val="BodyText"/>
        <w:ind w:left="-810"/>
        <w:rPr>
          <w:sz w:val="20"/>
          <w:szCs w:val="20"/>
        </w:rPr>
      </w:pPr>
      <w:r w:rsidRPr="00E2190B">
        <w:rPr>
          <w:sz w:val="20"/>
          <w:szCs w:val="20"/>
        </w:rPr>
        <w:t xml:space="preserve">UCSF designates this Live Activity for a maximum of 18.00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r w:rsidRPr="00E2190B">
        <w:rPr>
          <w:sz w:val="20"/>
          <w:szCs w:val="20"/>
        </w:rPr>
        <w:fldChar w:fldCharType="end"/>
      </w:r>
    </w:p>
    <w:p w14:paraId="4589C5E1" w14:textId="77777777" w:rsidR="00B34BBA" w:rsidRPr="00E2190B" w:rsidRDefault="00B34BBA" w:rsidP="00A05FB6">
      <w:pPr>
        <w:pStyle w:val="BodyText"/>
        <w:ind w:left="-810"/>
        <w:rPr>
          <w:sz w:val="20"/>
          <w:szCs w:val="20"/>
        </w:rPr>
      </w:pPr>
    </w:p>
    <w:p w14:paraId="517914B7" w14:textId="77777777" w:rsidR="00B34BBA" w:rsidRPr="00E2190B" w:rsidRDefault="00B34BBA"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0.00 + 0.00 + 0.00 + 0.00 + 0.00 + 0.00 + 0.00 + 0.00 + 0.00 + 0.00 + 0.00 + 0.00 + 0.00 + 0.00 + 0.00 + 0.00 + 2.00 + 0.00 + 0.00 + 0.00 + 0.00 + 0.00 + 0.00 + 2.50 + 0.00 + 0.00 + 0.00 + 0.00 + 0.00 + 0.00 + 0.00 + 0.00 + 0.00 + 0.00 + 0.00 + 0.00 + 0.00 + 0.00 + 0.00 + 0.00 + 0.00 + 0.00 + 0.00 + 0.00 + 0.00 + 0.00 + 0.00 + 0.00 + 0.00 + 0.00 + 0.00 + 0.00 + 0.00 + 0.00 + 0.00 + 0.00 + 0.00 + 0.00 + 0.00 + 0.00 + 0.00 + 0.00 </w:instrText>
      </w:r>
      <w:r w:rsidRPr="00E2190B">
        <w:rPr>
          <w:rFonts w:ascii="Arial" w:hAnsi="Arial" w:cs="Arial"/>
          <w:sz w:val="20"/>
          <w:szCs w:val="20"/>
        </w:rPr>
        <w:fldChar w:fldCharType="separate"/>
      </w:r>
      <w:r w:rsidRPr="00E2190B">
        <w:rPr>
          <w:rFonts w:ascii="Arial" w:hAnsi="Arial" w:cs="Arial"/>
          <w:sz w:val="20"/>
          <w:szCs w:val="20"/>
        </w:rPr>
        <w:instrText>4.5</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14:paraId="2D1C915D" w14:textId="77777777" w:rsidR="00B34BBA" w:rsidRPr="00E2190B" w:rsidRDefault="00B34BBA" w:rsidP="00470E9B">
      <w:pPr>
        <w:pStyle w:val="BodyText"/>
        <w:ind w:left="-810"/>
        <w:rPr>
          <w:sz w:val="20"/>
          <w:szCs w:val="20"/>
        </w:rPr>
      </w:pPr>
    </w:p>
    <w:p w14:paraId="3C01714E" w14:textId="77777777" w:rsidR="00B34BBA" w:rsidRPr="00E2190B" w:rsidRDefault="00B34BBA"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0.00 &gt; 0 "</w:instrText>
      </w:r>
    </w:p>
    <w:p w14:paraId="1E6492FB" w14:textId="77777777" w:rsidR="00B34BBA" w:rsidRPr="00E2190B" w:rsidRDefault="00B34BBA" w:rsidP="00470E9B">
      <w:pPr>
        <w:pStyle w:val="BodyText"/>
        <w:ind w:left="-810"/>
        <w:rPr>
          <w:sz w:val="20"/>
          <w:szCs w:val="20"/>
        </w:rPr>
      </w:pPr>
    </w:p>
    <w:p w14:paraId="13677244" w14:textId="77777777" w:rsidR="00B34BBA" w:rsidRPr="00E2190B" w:rsidRDefault="00B34BBA"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2974E55" w14:textId="77777777" w:rsidR="00B34BBA" w:rsidRPr="00E2190B" w:rsidRDefault="00B34BBA" w:rsidP="00470E9B">
      <w:pPr>
        <w:pStyle w:val="BodyText"/>
        <w:ind w:left="-810"/>
        <w:rPr>
          <w:sz w:val="20"/>
          <w:szCs w:val="20"/>
        </w:rPr>
      </w:pPr>
    </w:p>
    <w:p w14:paraId="01A4CC21" w14:textId="77777777" w:rsidR="00B34BBA" w:rsidRPr="00E2190B" w:rsidRDefault="00B34BBA"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37B8C7" w14:textId="77777777" w:rsidR="00B34BBA" w:rsidRPr="00E2190B" w:rsidRDefault="00B34BBA" w:rsidP="00470E9B">
      <w:pPr>
        <w:pStyle w:val="BodyText"/>
        <w:ind w:left="-810"/>
        <w:rPr>
          <w:sz w:val="20"/>
          <w:szCs w:val="20"/>
        </w:rPr>
      </w:pPr>
    </w:p>
    <w:p w14:paraId="36B869E7" w14:textId="77777777" w:rsidR="00B34BBA" w:rsidRPr="00E2190B" w:rsidRDefault="00B34BBA"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C391C7" w14:textId="77777777" w:rsidR="00B34BBA" w:rsidRPr="00E2190B" w:rsidRDefault="00B34BBA" w:rsidP="00470E9B">
      <w:pPr>
        <w:pStyle w:val="BodyText"/>
        <w:ind w:left="-810"/>
        <w:rPr>
          <w:sz w:val="20"/>
          <w:szCs w:val="20"/>
        </w:rPr>
      </w:pPr>
    </w:p>
    <w:p w14:paraId="78BC7321" w14:textId="77777777" w:rsidR="00B34BBA" w:rsidRPr="00E2190B" w:rsidRDefault="00B34BBA"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99B225" w14:textId="77777777" w:rsidR="00B34BBA" w:rsidRPr="00E2190B" w:rsidRDefault="00B34BBA" w:rsidP="00470E9B">
      <w:pPr>
        <w:pStyle w:val="BodyText"/>
        <w:ind w:left="-810"/>
        <w:rPr>
          <w:sz w:val="20"/>
          <w:szCs w:val="20"/>
        </w:rPr>
      </w:pPr>
    </w:p>
    <w:p w14:paraId="53542AB4" w14:textId="77777777" w:rsidR="00B34BBA" w:rsidRPr="00E2190B" w:rsidRDefault="00B34BBA"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EF71F91" w14:textId="77777777" w:rsidR="00B34BBA" w:rsidRPr="00E2190B" w:rsidRDefault="00B34BBA" w:rsidP="00470E9B">
      <w:pPr>
        <w:pStyle w:val="BodyText"/>
        <w:ind w:left="-810"/>
        <w:rPr>
          <w:sz w:val="20"/>
          <w:szCs w:val="20"/>
        </w:rPr>
      </w:pPr>
    </w:p>
    <w:p w14:paraId="4982F842" w14:textId="77777777" w:rsidR="00B34BBA" w:rsidRPr="00E2190B" w:rsidRDefault="00B34BBA"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07ADC1C" w14:textId="77777777" w:rsidR="00B34BBA" w:rsidRPr="00E2190B" w:rsidRDefault="00B34BBA" w:rsidP="00470E9B">
      <w:pPr>
        <w:pStyle w:val="BodyText"/>
        <w:ind w:left="-810"/>
        <w:rPr>
          <w:sz w:val="20"/>
          <w:szCs w:val="20"/>
        </w:rPr>
      </w:pPr>
    </w:p>
    <w:p w14:paraId="445AF9BC" w14:textId="77777777" w:rsidR="00B34BBA" w:rsidRPr="00E2190B" w:rsidRDefault="00B34BBA"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12B79C9" w14:textId="77777777" w:rsidR="00B34BBA" w:rsidRPr="00E2190B" w:rsidRDefault="00B34BBA" w:rsidP="00470E9B">
      <w:pPr>
        <w:pStyle w:val="BodyText"/>
        <w:ind w:left="-810"/>
        <w:rPr>
          <w:sz w:val="20"/>
          <w:szCs w:val="20"/>
        </w:rPr>
      </w:pPr>
    </w:p>
    <w:p w14:paraId="2BEC01B7" w14:textId="77777777" w:rsidR="00B34BBA" w:rsidRPr="00E2190B" w:rsidRDefault="00B34BBA"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0AA053" w14:textId="77777777" w:rsidR="00B34BBA" w:rsidRPr="00E2190B" w:rsidRDefault="00B34BBA" w:rsidP="00470E9B">
      <w:pPr>
        <w:pStyle w:val="BodyText"/>
        <w:ind w:left="-810"/>
        <w:rPr>
          <w:sz w:val="20"/>
          <w:szCs w:val="20"/>
        </w:rPr>
      </w:pPr>
    </w:p>
    <w:p w14:paraId="6AB557A2" w14:textId="77777777" w:rsidR="00B34BBA" w:rsidRPr="00E2190B" w:rsidRDefault="00B34BBA"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49EFC6A1" w14:textId="77777777" w:rsidR="00B34BBA" w:rsidRPr="00E2190B" w:rsidRDefault="00B34BBA" w:rsidP="00470E9B">
      <w:pPr>
        <w:pStyle w:val="BodyText"/>
        <w:ind w:left="-810"/>
        <w:rPr>
          <w:sz w:val="20"/>
          <w:szCs w:val="20"/>
        </w:rPr>
      </w:pPr>
    </w:p>
    <w:p w14:paraId="0EA3F418" w14:textId="77777777" w:rsidR="00B34BBA" w:rsidRPr="00E2190B" w:rsidRDefault="00B34BBA"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2D7FBE2" w14:textId="77777777" w:rsidR="00B34BBA" w:rsidRPr="00E2190B" w:rsidRDefault="00B34BBA" w:rsidP="00470E9B">
      <w:pPr>
        <w:pStyle w:val="BodyText"/>
        <w:ind w:left="-810"/>
        <w:rPr>
          <w:sz w:val="20"/>
          <w:szCs w:val="20"/>
        </w:rPr>
      </w:pPr>
    </w:p>
    <w:p w14:paraId="72E6EBA9" w14:textId="77777777" w:rsidR="00B34BBA" w:rsidRPr="00E2190B" w:rsidRDefault="00B34BBA"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FEB9514" w14:textId="77777777" w:rsidR="00B34BBA" w:rsidRPr="00E2190B" w:rsidRDefault="00B34BBA" w:rsidP="00470E9B">
      <w:pPr>
        <w:pStyle w:val="BodyText"/>
        <w:ind w:left="-810"/>
        <w:rPr>
          <w:sz w:val="20"/>
          <w:szCs w:val="20"/>
        </w:rPr>
      </w:pPr>
    </w:p>
    <w:p w14:paraId="2BC2DC49" w14:textId="77777777" w:rsidR="00B34BBA" w:rsidRPr="00E2190B" w:rsidRDefault="00B34BBA"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D89A2F3" w14:textId="77777777" w:rsidR="00B34BBA" w:rsidRPr="00E2190B" w:rsidRDefault="00B34BBA" w:rsidP="00470E9B">
      <w:pPr>
        <w:pStyle w:val="BodyText"/>
        <w:ind w:left="-810"/>
        <w:rPr>
          <w:sz w:val="20"/>
          <w:szCs w:val="20"/>
        </w:rPr>
      </w:pPr>
    </w:p>
    <w:p w14:paraId="543D3A97" w14:textId="77777777" w:rsidR="00B34BBA" w:rsidRPr="00E2190B" w:rsidRDefault="00B34BBA"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BFD8580" w14:textId="77777777" w:rsidR="00B34BBA" w:rsidRPr="00E2190B" w:rsidRDefault="00B34BBA" w:rsidP="00470E9B">
      <w:pPr>
        <w:pStyle w:val="BodyText"/>
        <w:ind w:left="-810"/>
        <w:rPr>
          <w:sz w:val="20"/>
          <w:szCs w:val="20"/>
        </w:rPr>
      </w:pPr>
    </w:p>
    <w:p w14:paraId="57F766C0" w14:textId="77777777" w:rsidR="00B34BBA" w:rsidRPr="00E2190B" w:rsidRDefault="00B34BBA"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92DB921" w14:textId="77777777" w:rsidR="00B34BBA" w:rsidRPr="00E2190B" w:rsidRDefault="00B34BBA" w:rsidP="00470E9B">
      <w:pPr>
        <w:pStyle w:val="BodyText"/>
        <w:ind w:left="-810"/>
        <w:rPr>
          <w:sz w:val="20"/>
          <w:szCs w:val="20"/>
        </w:rPr>
      </w:pPr>
    </w:p>
    <w:p w14:paraId="7A23F79C" w14:textId="77777777" w:rsidR="00B34BBA" w:rsidRPr="00E2190B" w:rsidRDefault="00B34BBA"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0DF0698" w14:textId="77777777" w:rsidR="00B34BBA" w:rsidRPr="00E2190B" w:rsidRDefault="00B34BBA" w:rsidP="00470E9B">
      <w:pPr>
        <w:pStyle w:val="BodyText"/>
        <w:ind w:left="-810"/>
        <w:rPr>
          <w:sz w:val="20"/>
          <w:szCs w:val="20"/>
        </w:rPr>
      </w:pPr>
    </w:p>
    <w:p w14:paraId="170CD6DA" w14:textId="77777777" w:rsidR="00B34BBA" w:rsidRPr="00E2190B" w:rsidRDefault="00B34BBA"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29B36AB" w14:textId="77777777" w:rsidR="00B34BBA" w:rsidRPr="00E2190B" w:rsidRDefault="00B34BBA" w:rsidP="00470E9B">
      <w:pPr>
        <w:pStyle w:val="BodyText"/>
        <w:ind w:left="-810"/>
        <w:rPr>
          <w:sz w:val="20"/>
          <w:szCs w:val="20"/>
        </w:rPr>
      </w:pPr>
    </w:p>
    <w:p w14:paraId="778D3747" w14:textId="77777777" w:rsidR="00B34BBA" w:rsidRPr="00E2190B" w:rsidRDefault="00B34BBA"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F8E93FA" w14:textId="77777777" w:rsidR="00B34BBA" w:rsidRPr="00E2190B" w:rsidRDefault="00B34BBA" w:rsidP="00470E9B">
      <w:pPr>
        <w:pStyle w:val="BodyText"/>
        <w:ind w:left="-810"/>
        <w:rPr>
          <w:sz w:val="20"/>
          <w:szCs w:val="20"/>
        </w:rPr>
      </w:pPr>
    </w:p>
    <w:p w14:paraId="1BCFE152" w14:textId="77777777" w:rsidR="00B34BBA" w:rsidRPr="00E2190B" w:rsidRDefault="00B34BBA"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2.00 &gt; 0 "</w:instrText>
      </w:r>
    </w:p>
    <w:p w14:paraId="1103D83D" w14:textId="77777777" w:rsidR="00B34BBA" w:rsidRPr="00E2190B" w:rsidRDefault="00B34BBA" w:rsidP="00470E9B">
      <w:pPr>
        <w:pStyle w:val="BodyText"/>
        <w:ind w:left="-810"/>
        <w:rPr>
          <w:sz w:val="20"/>
          <w:szCs w:val="20"/>
        </w:rPr>
      </w:pPr>
    </w:p>
    <w:p w14:paraId="5B8B60A5" w14:textId="77777777" w:rsidR="00B34BBA" w:rsidRPr="00E2190B" w:rsidRDefault="00B34BBA"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18.00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p>
    <w:p w14:paraId="0D077488" w14:textId="77777777" w:rsidR="00B34BBA" w:rsidRPr="00E2190B" w:rsidRDefault="00B34BBA" w:rsidP="00470E9B">
      <w:pPr>
        <w:pStyle w:val="BodyText"/>
        <w:ind w:left="-810"/>
        <w:rPr>
          <w:sz w:val="20"/>
          <w:szCs w:val="20"/>
        </w:rPr>
      </w:pPr>
    </w:p>
    <w:p w14:paraId="720E5008" w14:textId="77777777" w:rsidR="00DA4F2A" w:rsidRPr="00E2190B" w:rsidRDefault="00B34BBA"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18.00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213FD0" w14:textId="77777777" w:rsidR="00B34BBA" w:rsidRPr="00E2190B" w:rsidRDefault="00B34BBA" w:rsidP="00470E9B">
      <w:pPr>
        <w:pStyle w:val="BodyText"/>
        <w:ind w:left="-810"/>
        <w:rPr>
          <w:sz w:val="20"/>
          <w:szCs w:val="20"/>
        </w:rPr>
      </w:pPr>
    </w:p>
    <w:p w14:paraId="5899E09C" w14:textId="77777777" w:rsidR="00B34BBA" w:rsidRPr="00E2190B" w:rsidRDefault="00B34BBA"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24A968B" w14:textId="77777777" w:rsidR="00B34BBA" w:rsidRPr="00E2190B" w:rsidRDefault="00B34BBA" w:rsidP="00470E9B">
      <w:pPr>
        <w:pStyle w:val="BodyText"/>
        <w:ind w:left="-810"/>
        <w:rPr>
          <w:sz w:val="20"/>
          <w:szCs w:val="20"/>
        </w:rPr>
      </w:pPr>
    </w:p>
    <w:p w14:paraId="227E0C1E" w14:textId="77777777" w:rsidR="00B34BBA" w:rsidRPr="00E2190B" w:rsidRDefault="00B34BBA"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8A3A886" w14:textId="77777777" w:rsidR="00B34BBA" w:rsidRPr="00E2190B" w:rsidRDefault="00B34BBA" w:rsidP="00470E9B">
      <w:pPr>
        <w:pStyle w:val="BodyText"/>
        <w:ind w:left="-810"/>
        <w:rPr>
          <w:sz w:val="20"/>
          <w:szCs w:val="20"/>
        </w:rPr>
      </w:pPr>
    </w:p>
    <w:p w14:paraId="1984FD6A" w14:textId="77777777" w:rsidR="00B34BBA" w:rsidRPr="00E2190B" w:rsidRDefault="00B34BBA"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DFA9218" w14:textId="77777777" w:rsidR="00B34BBA" w:rsidRPr="00E2190B" w:rsidRDefault="00B34BBA" w:rsidP="00470E9B">
      <w:pPr>
        <w:pStyle w:val="BodyText"/>
        <w:ind w:left="-810"/>
        <w:rPr>
          <w:sz w:val="20"/>
          <w:szCs w:val="20"/>
        </w:rPr>
      </w:pPr>
    </w:p>
    <w:p w14:paraId="30C35A3E" w14:textId="77777777" w:rsidR="00B34BBA" w:rsidRPr="00E2190B" w:rsidRDefault="00B34BBA"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5169C6DA" w14:textId="77777777" w:rsidR="00B34BBA" w:rsidRPr="00E2190B" w:rsidRDefault="00B34BBA" w:rsidP="00470E9B">
      <w:pPr>
        <w:pStyle w:val="BodyText"/>
        <w:ind w:left="-810"/>
        <w:rPr>
          <w:sz w:val="20"/>
          <w:szCs w:val="20"/>
        </w:rPr>
      </w:pPr>
    </w:p>
    <w:p w14:paraId="61FE7A3A" w14:textId="77777777" w:rsidR="00B34BBA" w:rsidRPr="00E2190B" w:rsidRDefault="00B34BBA"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AA3E586" w14:textId="77777777" w:rsidR="00B34BBA" w:rsidRPr="00E2190B" w:rsidRDefault="00B34BBA" w:rsidP="00470E9B">
      <w:pPr>
        <w:pStyle w:val="BodyText"/>
        <w:ind w:left="-810"/>
        <w:rPr>
          <w:sz w:val="20"/>
          <w:szCs w:val="20"/>
        </w:rPr>
      </w:pPr>
    </w:p>
    <w:p w14:paraId="7CA93971" w14:textId="77777777" w:rsidR="00B34BBA" w:rsidRPr="00E2190B" w:rsidRDefault="00B34BBA"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30D9652" w14:textId="77777777" w:rsidR="00B34BBA" w:rsidRPr="00E2190B" w:rsidRDefault="00B34BBA" w:rsidP="00470E9B">
      <w:pPr>
        <w:pStyle w:val="BodyText"/>
        <w:ind w:left="-810"/>
        <w:rPr>
          <w:sz w:val="20"/>
          <w:szCs w:val="20"/>
        </w:rPr>
      </w:pPr>
    </w:p>
    <w:p w14:paraId="3B4C7B6A" w14:textId="77777777" w:rsidR="00B34BBA" w:rsidRPr="00E2190B" w:rsidRDefault="00B34BBA"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2.50 &gt; 0 "</w:instrText>
      </w:r>
    </w:p>
    <w:p w14:paraId="0027711F" w14:textId="77777777" w:rsidR="00B34BBA" w:rsidRPr="00E2190B" w:rsidRDefault="00B34BBA" w:rsidP="00470E9B">
      <w:pPr>
        <w:pStyle w:val="BodyText"/>
        <w:ind w:left="-810"/>
        <w:rPr>
          <w:sz w:val="20"/>
          <w:szCs w:val="20"/>
        </w:rPr>
      </w:pPr>
    </w:p>
    <w:p w14:paraId="042B740E" w14:textId="77777777" w:rsidR="00B34BBA" w:rsidRPr="00E2190B" w:rsidRDefault="00B34BBA"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120FDCA3" w14:textId="77777777" w:rsidR="00B34BBA" w:rsidRPr="00E2190B" w:rsidRDefault="00B34BBA" w:rsidP="00470E9B">
      <w:pPr>
        <w:pStyle w:val="BodyText"/>
        <w:ind w:left="-810"/>
        <w:rPr>
          <w:sz w:val="20"/>
          <w:szCs w:val="20"/>
        </w:rPr>
      </w:pPr>
    </w:p>
    <w:p w14:paraId="059006C3" w14:textId="77777777" w:rsidR="00B34BBA" w:rsidRPr="00E2190B" w:rsidRDefault="00B34BBA" w:rsidP="00470E9B">
      <w:pPr>
        <w:pStyle w:val="BodyText"/>
        <w:ind w:left="-810"/>
        <w:rPr>
          <w:sz w:val="20"/>
          <w:szCs w:val="20"/>
        </w:rPr>
      </w:pPr>
      <w:r w:rsidRPr="00E2190B">
        <w:rPr>
          <w:sz w:val="20"/>
          <w:szCs w:val="20"/>
        </w:rPr>
        <w:instrText xml:space="preserve">The approved credits shown above include 2.50 Pharmacotherapeutic credits towards meeting the requirement for nursing pharmacology continuing education." "" </w:instrText>
      </w:r>
      <w:r w:rsidRPr="00E2190B">
        <w:rPr>
          <w:sz w:val="20"/>
          <w:szCs w:val="20"/>
        </w:rPr>
        <w:fldChar w:fldCharType="separate"/>
      </w:r>
    </w:p>
    <w:p w14:paraId="01601437" w14:textId="77777777" w:rsidR="00B34BBA" w:rsidRPr="00E2190B" w:rsidRDefault="00B34BBA" w:rsidP="00470E9B">
      <w:pPr>
        <w:pStyle w:val="BodyText"/>
        <w:ind w:left="-810"/>
        <w:rPr>
          <w:sz w:val="20"/>
          <w:szCs w:val="20"/>
        </w:rPr>
      </w:pPr>
    </w:p>
    <w:p w14:paraId="5DF421A3" w14:textId="77777777" w:rsidR="00B34BBA" w:rsidRPr="00E2190B" w:rsidRDefault="00B34BBA"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79BB4D61" w14:textId="77777777" w:rsidR="00B34BBA" w:rsidRPr="00E2190B" w:rsidRDefault="00B34BBA" w:rsidP="00470E9B">
      <w:pPr>
        <w:pStyle w:val="BodyText"/>
        <w:ind w:left="-810"/>
        <w:rPr>
          <w:sz w:val="20"/>
          <w:szCs w:val="20"/>
        </w:rPr>
      </w:pPr>
    </w:p>
    <w:p w14:paraId="21948A29" w14:textId="77777777" w:rsidR="00DA4F2A" w:rsidRPr="00E2190B" w:rsidRDefault="00B34BBA" w:rsidP="00470E9B">
      <w:pPr>
        <w:pStyle w:val="BodyText"/>
        <w:ind w:left="-810"/>
        <w:rPr>
          <w:sz w:val="20"/>
          <w:szCs w:val="20"/>
        </w:rPr>
      </w:pPr>
      <w:r w:rsidRPr="00E2190B">
        <w:rPr>
          <w:sz w:val="20"/>
          <w:szCs w:val="20"/>
        </w:rPr>
        <w:instrText>The approved credits shown above include 2.50 Pharmacotherapeutic credits towards meeting the requirement for nursing pharmacology continuing education.</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A850D8D" w14:textId="77777777" w:rsidR="00B34BBA" w:rsidRPr="00E2190B" w:rsidRDefault="00B34BBA" w:rsidP="00470E9B">
      <w:pPr>
        <w:pStyle w:val="BodyText"/>
        <w:ind w:left="-810"/>
        <w:rPr>
          <w:sz w:val="20"/>
          <w:szCs w:val="20"/>
        </w:rPr>
      </w:pPr>
    </w:p>
    <w:p w14:paraId="3D65BF14" w14:textId="77777777" w:rsidR="00B34BBA" w:rsidRPr="00E2190B" w:rsidRDefault="00B34BBA"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360287A" w14:textId="77777777" w:rsidR="00B34BBA" w:rsidRPr="00E2190B" w:rsidRDefault="00B34BBA" w:rsidP="00470E9B">
      <w:pPr>
        <w:pStyle w:val="BodyText"/>
        <w:ind w:left="-810"/>
        <w:rPr>
          <w:sz w:val="20"/>
          <w:szCs w:val="20"/>
        </w:rPr>
      </w:pPr>
    </w:p>
    <w:p w14:paraId="1AFD8B5E" w14:textId="77777777" w:rsidR="00B34BBA" w:rsidRPr="00E2190B" w:rsidRDefault="00B34BBA"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14:paraId="0BD84DB9" w14:textId="77777777" w:rsidR="00B34BBA" w:rsidRPr="00E2190B" w:rsidRDefault="00B34BBA" w:rsidP="00470E9B">
      <w:pPr>
        <w:pStyle w:val="BodyText"/>
        <w:ind w:left="-810"/>
        <w:rPr>
          <w:sz w:val="20"/>
          <w:szCs w:val="20"/>
        </w:rPr>
      </w:pPr>
    </w:p>
    <w:p w14:paraId="042A6B02" w14:textId="77777777" w:rsidR="00B34BBA" w:rsidRPr="00E2190B" w:rsidRDefault="00B34BB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A57D310" w14:textId="77777777" w:rsidR="00B34BBA" w:rsidRPr="00E2190B" w:rsidRDefault="00B34BBA" w:rsidP="00470E9B">
      <w:pPr>
        <w:pStyle w:val="BodyText"/>
        <w:ind w:left="-810"/>
        <w:rPr>
          <w:sz w:val="20"/>
          <w:szCs w:val="20"/>
        </w:rPr>
      </w:pPr>
    </w:p>
    <w:p w14:paraId="4648F483" w14:textId="77777777" w:rsidR="00B34BBA" w:rsidRPr="00E2190B" w:rsidRDefault="00B34BBA"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14:paraId="77D92E69" w14:textId="77777777" w:rsidR="00B34BBA" w:rsidRPr="00E2190B" w:rsidRDefault="00B34BB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1D676C4" w14:textId="77777777" w:rsidR="00B34BBA" w:rsidRPr="00E2190B" w:rsidRDefault="00B34BBA" w:rsidP="00470E9B">
      <w:pPr>
        <w:pStyle w:val="BodyText"/>
        <w:ind w:left="-810"/>
        <w:rPr>
          <w:sz w:val="20"/>
          <w:szCs w:val="20"/>
        </w:rPr>
      </w:pPr>
    </w:p>
    <w:p w14:paraId="7B972A85" w14:textId="77777777" w:rsidR="00B34BBA" w:rsidRPr="00E2190B" w:rsidRDefault="00B34BBA"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7147310A" w14:textId="77777777" w:rsidR="00B34BBA" w:rsidRPr="00E2190B" w:rsidRDefault="00B34BB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3314F3B" w14:textId="77777777" w:rsidR="00B34BBA" w:rsidRPr="00E2190B" w:rsidRDefault="00B34BBA" w:rsidP="00470E9B">
      <w:pPr>
        <w:pStyle w:val="BodyText"/>
        <w:ind w:left="-810"/>
        <w:rPr>
          <w:sz w:val="20"/>
          <w:szCs w:val="20"/>
        </w:rPr>
      </w:pPr>
    </w:p>
    <w:p w14:paraId="25B97B5A" w14:textId="77777777" w:rsidR="00B34BBA" w:rsidRPr="00E2190B" w:rsidRDefault="00B34BBA"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7BDFB45" w14:textId="77777777" w:rsidR="00B34BBA" w:rsidRPr="00E2190B" w:rsidRDefault="00B34BBA" w:rsidP="00470E9B">
      <w:pPr>
        <w:pStyle w:val="BodyText"/>
        <w:ind w:left="-810"/>
        <w:rPr>
          <w:sz w:val="20"/>
          <w:szCs w:val="20"/>
        </w:rPr>
      </w:pPr>
    </w:p>
    <w:p w14:paraId="2E5D5C29" w14:textId="77777777" w:rsidR="00B34BBA" w:rsidRPr="00E2190B" w:rsidRDefault="00B34BBA"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EA55F6B" w14:textId="77777777" w:rsidR="00B34BBA" w:rsidRPr="00E2190B" w:rsidRDefault="00B34BBA" w:rsidP="00470E9B">
      <w:pPr>
        <w:pStyle w:val="BodyText"/>
        <w:ind w:left="-810"/>
        <w:rPr>
          <w:sz w:val="20"/>
          <w:szCs w:val="20"/>
        </w:rPr>
      </w:pPr>
    </w:p>
    <w:p w14:paraId="394A737F" w14:textId="77777777" w:rsidR="00B34BBA" w:rsidRPr="00E2190B" w:rsidRDefault="00B34BBA"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14:paraId="783DB0FD" w14:textId="77777777" w:rsidR="00B34BBA" w:rsidRPr="00E2190B" w:rsidRDefault="00B34BB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1BBE2A7" w14:textId="77777777" w:rsidR="00B34BBA" w:rsidRPr="00E2190B" w:rsidRDefault="00B34BBA" w:rsidP="00470E9B">
      <w:pPr>
        <w:pStyle w:val="BodyText"/>
        <w:ind w:left="-810"/>
        <w:rPr>
          <w:sz w:val="20"/>
          <w:szCs w:val="20"/>
        </w:rPr>
      </w:pPr>
    </w:p>
    <w:p w14:paraId="4FF30D8A" w14:textId="77777777" w:rsidR="00B34BBA" w:rsidRPr="005B1A96" w:rsidRDefault="00B34BBA"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0.00 + 0.00 + 0.00 + 0.00 + 0.00 + 0.00 + 0.00 + 0.00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14:paraId="3A5B3E20" w14:textId="77777777" w:rsidR="00B34BBA" w:rsidRPr="005B1A96" w:rsidRDefault="00B34BBA" w:rsidP="00BA01C9">
      <w:pPr>
        <w:pStyle w:val="BodyText"/>
        <w:ind w:left="-810"/>
        <w:rPr>
          <w:sz w:val="20"/>
          <w:szCs w:val="20"/>
        </w:rPr>
      </w:pPr>
    </w:p>
    <w:p w14:paraId="596B270B" w14:textId="77777777" w:rsidR="00B34BBA" w:rsidRPr="005B1A96" w:rsidRDefault="00B34BBA"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14:paraId="7EC5AD87" w14:textId="77777777" w:rsidR="00B34BBA" w:rsidRPr="00E2190B" w:rsidRDefault="00B34BBA"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0.00 &gt; 0 "</w:instrText>
      </w:r>
    </w:p>
    <w:p w14:paraId="009F20C3" w14:textId="77777777" w:rsidR="00B34BBA" w:rsidRPr="00E2190B" w:rsidRDefault="00B34BBA" w:rsidP="00470E9B">
      <w:pPr>
        <w:pStyle w:val="BodyText"/>
        <w:ind w:left="-810"/>
        <w:rPr>
          <w:sz w:val="20"/>
          <w:szCs w:val="20"/>
        </w:rPr>
      </w:pPr>
    </w:p>
    <w:p w14:paraId="73B8911C" w14:textId="77777777" w:rsidR="00B34BBA" w:rsidRPr="00E2190B" w:rsidRDefault="00B34BBA"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AA3C8D3" w14:textId="77777777" w:rsidR="00B34BBA" w:rsidRPr="00E2190B" w:rsidRDefault="00B34BBA" w:rsidP="00470E9B">
      <w:pPr>
        <w:pStyle w:val="BodyText"/>
        <w:ind w:left="-810"/>
        <w:rPr>
          <w:sz w:val="20"/>
          <w:szCs w:val="20"/>
        </w:rPr>
      </w:pPr>
    </w:p>
    <w:p w14:paraId="485C0A03" w14:textId="77777777" w:rsidR="00B34BBA" w:rsidRPr="00E2190B" w:rsidRDefault="00B34BBA"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DF8FA3F" w14:textId="77777777" w:rsidR="00B34BBA" w:rsidRPr="00E2190B" w:rsidRDefault="00B34BBA" w:rsidP="00470E9B">
      <w:pPr>
        <w:pStyle w:val="BodyText"/>
        <w:ind w:left="-810"/>
        <w:rPr>
          <w:sz w:val="20"/>
          <w:szCs w:val="20"/>
        </w:rPr>
      </w:pPr>
    </w:p>
    <w:p w14:paraId="23A4FE9B" w14:textId="77777777" w:rsidR="00B34BBA" w:rsidRPr="00E2190B" w:rsidRDefault="00B34BBA"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0BC8513C" w14:textId="77777777" w:rsidR="00B34BBA" w:rsidRPr="00E2190B" w:rsidRDefault="00B34BBA"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EE124DE" w14:textId="77777777" w:rsidR="00B34BBA" w:rsidRPr="00E2190B" w:rsidRDefault="00B34BBA" w:rsidP="00470E9B">
      <w:pPr>
        <w:pStyle w:val="BodyText"/>
        <w:ind w:left="-810"/>
        <w:rPr>
          <w:sz w:val="20"/>
          <w:szCs w:val="20"/>
        </w:rPr>
      </w:pPr>
    </w:p>
    <w:p w14:paraId="3E5029B9" w14:textId="77777777" w:rsidR="00B34BBA" w:rsidRPr="00E2190B" w:rsidRDefault="00B34BBA"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45D6637" w14:textId="77777777" w:rsidR="00B34BBA" w:rsidRPr="00E2190B" w:rsidRDefault="00B34BBA" w:rsidP="00470E9B">
      <w:pPr>
        <w:pStyle w:val="BodyText"/>
        <w:ind w:left="-810"/>
        <w:rPr>
          <w:sz w:val="20"/>
          <w:szCs w:val="20"/>
        </w:rPr>
      </w:pPr>
    </w:p>
    <w:p w14:paraId="2E2714D0" w14:textId="77777777" w:rsidR="00B34BBA" w:rsidRPr="00E2190B" w:rsidRDefault="00B34BBA"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C563852" w14:textId="77777777" w:rsidR="00B34BBA" w:rsidRPr="00E2190B" w:rsidRDefault="00B34BBA" w:rsidP="00470E9B">
      <w:pPr>
        <w:pStyle w:val="BodyText"/>
        <w:ind w:left="-810"/>
        <w:rPr>
          <w:sz w:val="20"/>
          <w:szCs w:val="20"/>
        </w:rPr>
      </w:pPr>
    </w:p>
    <w:p w14:paraId="02BB6395" w14:textId="77777777" w:rsidR="00B34BBA" w:rsidRPr="00E2190B" w:rsidRDefault="00B34BBA"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9E7EAAC" w14:textId="77777777" w:rsidR="00B34BBA" w:rsidRPr="00E2190B" w:rsidRDefault="00B34BBA" w:rsidP="00470E9B">
      <w:pPr>
        <w:pStyle w:val="BodyText"/>
        <w:ind w:left="-810"/>
        <w:rPr>
          <w:sz w:val="20"/>
          <w:szCs w:val="20"/>
        </w:rPr>
      </w:pPr>
    </w:p>
    <w:p w14:paraId="0122B463" w14:textId="77777777" w:rsidR="00B34BBA" w:rsidRPr="00E2190B" w:rsidRDefault="00B34BBA"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6EF3A9" w14:textId="77777777" w:rsidR="00B34BBA" w:rsidRPr="00E2190B" w:rsidRDefault="00B34BBA" w:rsidP="00470E9B">
      <w:pPr>
        <w:pStyle w:val="BodyText"/>
        <w:ind w:left="-810"/>
        <w:rPr>
          <w:sz w:val="20"/>
          <w:szCs w:val="20"/>
        </w:rPr>
      </w:pPr>
    </w:p>
    <w:p w14:paraId="5A866EFD" w14:textId="77777777" w:rsidR="00B34BBA" w:rsidRPr="00E2190B" w:rsidRDefault="00B34BBA"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25CC805" w14:textId="77777777" w:rsidR="00B34BBA" w:rsidRPr="00E2190B" w:rsidRDefault="00B34BBA" w:rsidP="00470E9B">
      <w:pPr>
        <w:pStyle w:val="BodyText"/>
        <w:ind w:left="-810"/>
        <w:rPr>
          <w:sz w:val="20"/>
          <w:szCs w:val="20"/>
        </w:rPr>
      </w:pPr>
    </w:p>
    <w:p w14:paraId="6C7263BF" w14:textId="77777777" w:rsidR="00B34BBA" w:rsidRPr="00E2190B" w:rsidRDefault="00B34BBA"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B698102" w14:textId="77777777" w:rsidR="00B34BBA" w:rsidRPr="00E2190B" w:rsidRDefault="00B34BBA" w:rsidP="00470E9B">
      <w:pPr>
        <w:pStyle w:val="BodyText"/>
        <w:ind w:left="-810"/>
        <w:rPr>
          <w:sz w:val="20"/>
          <w:szCs w:val="20"/>
        </w:rPr>
      </w:pPr>
    </w:p>
    <w:p w14:paraId="198715DA" w14:textId="77777777" w:rsidR="00B34BBA" w:rsidRPr="00E2190B" w:rsidRDefault="00B34BBA"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E5E03DD" w14:textId="77777777" w:rsidR="00B34BBA" w:rsidRPr="00E2190B" w:rsidRDefault="00B34BBA" w:rsidP="00470E9B">
      <w:pPr>
        <w:pStyle w:val="BodyText"/>
        <w:ind w:left="-810"/>
        <w:rPr>
          <w:sz w:val="20"/>
          <w:szCs w:val="20"/>
        </w:rPr>
      </w:pPr>
    </w:p>
    <w:p w14:paraId="27C733EA" w14:textId="77777777" w:rsidR="00B34BBA" w:rsidRPr="00E2190B" w:rsidRDefault="00B34BBA"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01F70F3" w14:textId="77777777" w:rsidR="00B34BBA" w:rsidRPr="00E2190B" w:rsidRDefault="00B34BBA" w:rsidP="00470E9B">
      <w:pPr>
        <w:pStyle w:val="BodyText"/>
        <w:ind w:left="-810"/>
        <w:rPr>
          <w:sz w:val="20"/>
          <w:szCs w:val="20"/>
        </w:rPr>
      </w:pPr>
    </w:p>
    <w:p w14:paraId="713CE50E" w14:textId="77777777" w:rsidR="00B34BBA" w:rsidRPr="00E2190B" w:rsidRDefault="00B34BBA"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82C2E91" w14:textId="77777777" w:rsidR="00B34BBA" w:rsidRPr="00E2190B" w:rsidRDefault="00B34BBA" w:rsidP="00470E9B">
      <w:pPr>
        <w:pStyle w:val="BodyText"/>
        <w:ind w:left="-810"/>
        <w:rPr>
          <w:sz w:val="20"/>
          <w:szCs w:val="20"/>
        </w:rPr>
      </w:pPr>
    </w:p>
    <w:p w14:paraId="62033A7A" w14:textId="77777777" w:rsidR="00B34BBA" w:rsidRPr="00E2190B" w:rsidRDefault="00B34BBA"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0E7574D" w14:textId="77777777" w:rsidR="00B34BBA" w:rsidRPr="00E2190B" w:rsidRDefault="00B34BBA" w:rsidP="00470E9B">
      <w:pPr>
        <w:pStyle w:val="BodyText"/>
        <w:ind w:left="-810"/>
        <w:rPr>
          <w:sz w:val="20"/>
          <w:szCs w:val="20"/>
        </w:rPr>
      </w:pPr>
    </w:p>
    <w:p w14:paraId="360CFDEA" w14:textId="77777777" w:rsidR="00B34BBA" w:rsidRPr="00E2190B" w:rsidRDefault="00B34BBA"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75C4CA" w14:textId="77777777" w:rsidR="00B34BBA" w:rsidRPr="00E2190B" w:rsidRDefault="00B34BBA" w:rsidP="00470E9B">
      <w:pPr>
        <w:pStyle w:val="BodyText"/>
        <w:ind w:left="-810"/>
        <w:rPr>
          <w:sz w:val="20"/>
          <w:szCs w:val="20"/>
        </w:rPr>
      </w:pPr>
    </w:p>
    <w:p w14:paraId="600B377F" w14:textId="77777777" w:rsidR="00B34BBA" w:rsidRPr="00E2190B" w:rsidRDefault="00B34BBA"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95CF33B" w14:textId="77777777" w:rsidR="00B34BBA" w:rsidRPr="00E2190B" w:rsidRDefault="00B34BBA" w:rsidP="00470E9B">
      <w:pPr>
        <w:pStyle w:val="BodyText"/>
        <w:ind w:left="-810"/>
        <w:rPr>
          <w:sz w:val="20"/>
          <w:szCs w:val="20"/>
        </w:rPr>
      </w:pPr>
    </w:p>
    <w:p w14:paraId="6DEBEE14" w14:textId="77777777" w:rsidR="00B34BBA" w:rsidRPr="00E2190B" w:rsidRDefault="00B34BBA"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F1978B1" w14:textId="77777777" w:rsidR="00B34BBA" w:rsidRPr="00E2190B" w:rsidRDefault="00B34BBA" w:rsidP="00470E9B">
      <w:pPr>
        <w:pStyle w:val="BodyText"/>
        <w:ind w:left="-810"/>
        <w:rPr>
          <w:sz w:val="20"/>
          <w:szCs w:val="20"/>
        </w:rPr>
      </w:pPr>
    </w:p>
    <w:p w14:paraId="5F37E8DA" w14:textId="77777777" w:rsidR="00B34BBA" w:rsidRPr="00E2190B" w:rsidRDefault="00B34BBA"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EECE921" w14:textId="77777777" w:rsidR="00B34BBA" w:rsidRPr="00E2190B" w:rsidRDefault="00B34BBA" w:rsidP="00470E9B">
      <w:pPr>
        <w:pStyle w:val="BodyText"/>
        <w:ind w:left="-810"/>
        <w:rPr>
          <w:sz w:val="20"/>
          <w:szCs w:val="20"/>
        </w:rPr>
      </w:pPr>
    </w:p>
    <w:p w14:paraId="61B89371" w14:textId="77777777" w:rsidR="00B34BBA" w:rsidRPr="00E2190B" w:rsidRDefault="00B34BBA"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0FD4B05" w14:textId="77777777" w:rsidR="00B34BBA" w:rsidRPr="00E2190B" w:rsidRDefault="00B34BBA" w:rsidP="00470E9B">
      <w:pPr>
        <w:pStyle w:val="BodyText"/>
        <w:ind w:left="-810"/>
        <w:rPr>
          <w:sz w:val="20"/>
          <w:szCs w:val="20"/>
        </w:rPr>
      </w:pPr>
    </w:p>
    <w:p w14:paraId="1033A0B0" w14:textId="77777777" w:rsidR="00B34BBA" w:rsidRPr="00E2190B" w:rsidRDefault="00B34BBA"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7A83750" w14:textId="77777777" w:rsidR="00B34BBA" w:rsidRPr="00E2190B" w:rsidRDefault="00B34BBA" w:rsidP="00470E9B">
      <w:pPr>
        <w:pStyle w:val="BodyText"/>
        <w:ind w:left="-810"/>
        <w:rPr>
          <w:sz w:val="20"/>
          <w:szCs w:val="20"/>
        </w:rPr>
      </w:pPr>
    </w:p>
    <w:p w14:paraId="7B5EBFF4" w14:textId="77777777" w:rsidR="00B34BBA" w:rsidRPr="00E2190B" w:rsidRDefault="00B34BBA"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7CF6EB8F" w14:textId="77777777" w:rsidR="00B34BBA" w:rsidRPr="00E2190B" w:rsidRDefault="00B34BBA"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27B7D58C" w14:textId="77777777" w:rsidR="00B34BBA" w:rsidRDefault="00B34BBA" w:rsidP="00470E9B">
      <w:pPr>
        <w:pStyle w:val="BodyText"/>
        <w:ind w:left="-810"/>
        <w:rPr>
          <w:sz w:val="20"/>
          <w:szCs w:val="20"/>
        </w:rPr>
      </w:pPr>
    </w:p>
    <w:p w14:paraId="18277BB3" w14:textId="77777777" w:rsidR="00A133CA" w:rsidRDefault="00A133CA" w:rsidP="00470E9B">
      <w:pPr>
        <w:pStyle w:val="BodyText"/>
        <w:ind w:left="-810"/>
        <w:rPr>
          <w:sz w:val="20"/>
          <w:szCs w:val="20"/>
        </w:rPr>
      </w:pPr>
    </w:p>
    <w:p w14:paraId="3A5C0E72" w14:textId="77777777" w:rsidR="00A133CA" w:rsidRDefault="00A133CA" w:rsidP="00470E9B">
      <w:pPr>
        <w:pStyle w:val="BodyText"/>
        <w:ind w:left="-810"/>
        <w:rPr>
          <w:sz w:val="20"/>
          <w:szCs w:val="20"/>
        </w:rPr>
      </w:pPr>
    </w:p>
    <w:p w14:paraId="21E7D675" w14:textId="77777777" w:rsidR="00A133CA" w:rsidRPr="00E2190B" w:rsidRDefault="00A133CA" w:rsidP="00470E9B">
      <w:pPr>
        <w:pStyle w:val="BodyText"/>
        <w:ind w:left="-810"/>
        <w:rPr>
          <w:sz w:val="20"/>
          <w:szCs w:val="20"/>
        </w:rPr>
      </w:pPr>
    </w:p>
    <w:p w14:paraId="5288146E" w14:textId="77777777" w:rsidR="00B34BBA" w:rsidRPr="00E2190B" w:rsidRDefault="00B34BBA" w:rsidP="00470E9B">
      <w:pPr>
        <w:pStyle w:val="BodyText"/>
        <w:ind w:left="-810"/>
        <w:rPr>
          <w:sz w:val="20"/>
          <w:szCs w:val="20"/>
        </w:rPr>
      </w:pPr>
      <w:r w:rsidRPr="00E2190B">
        <w:rPr>
          <w:rFonts w:eastAsiaTheme="minorEastAsia"/>
          <w:color w:val="00A5B4"/>
          <w:spacing w:val="2"/>
          <w:sz w:val="24"/>
          <w:szCs w:val="24"/>
          <w:lang w:bidi="en-US"/>
        </w:rPr>
        <w:lastRenderedPageBreak/>
        <w:t>Additional Credit Information:</w:t>
      </w:r>
      <w:r w:rsidRPr="00E2190B">
        <w:rPr>
          <w:rFonts w:eastAsiaTheme="minorEastAsia"/>
          <w:color w:val="00A5B4"/>
          <w:spacing w:val="2"/>
          <w:sz w:val="32"/>
          <w:szCs w:val="32"/>
          <w:lang w:bidi="en-US"/>
        </w:rPr>
        <w:t xml:space="preserve"> </w:t>
      </w:r>
    </w:p>
    <w:p w14:paraId="49849F1F" w14:textId="77777777" w:rsidR="00B34BBA" w:rsidRPr="00E2190B" w:rsidRDefault="00B34BBA" w:rsidP="00470E9B">
      <w:pPr>
        <w:pStyle w:val="BodyText"/>
        <w:ind w:left="-810"/>
        <w:rPr>
          <w:sz w:val="20"/>
          <w:szCs w:val="20"/>
        </w:rPr>
      </w:pPr>
    </w:p>
    <w:p w14:paraId="7FD935F5" w14:textId="77777777" w:rsidR="00DA4F2A" w:rsidRPr="00E2190B" w:rsidRDefault="00B34BBA" w:rsidP="00470E9B">
      <w:pPr>
        <w:pStyle w:val="BodyText"/>
        <w:ind w:left="-810"/>
        <w:rPr>
          <w:sz w:val="20"/>
          <w:szCs w:val="20"/>
        </w:rPr>
      </w:pPr>
      <w:r w:rsidRPr="00E2190B">
        <w:rPr>
          <w:b/>
          <w:bCs/>
          <w:sz w:val="20"/>
          <w:szCs w:val="20"/>
        </w:rPr>
        <w:t xml:space="preserve">Physicians, nurses, nurse practitioners, midwifes, physician associates and paramedics: </w:t>
      </w:r>
      <w:r w:rsidRPr="00E2190B">
        <w:rPr>
          <w:sz w:val="20"/>
          <w:szCs w:val="20"/>
        </w:rPr>
        <w:t xml:space="preserve">The approved credits include 18.00 </w:t>
      </w:r>
      <w:r w:rsidRPr="00E2190B">
        <w:rPr>
          <w:i/>
          <w:iCs/>
          <w:sz w:val="20"/>
          <w:szCs w:val="20"/>
        </w:rPr>
        <w:t>AMA PRA Category 1 Credits™</w:t>
      </w:r>
      <w:r w:rsidRPr="00E2190B">
        <w:rPr>
          <w:sz w:val="20"/>
          <w:szCs w:val="20"/>
        </w:rPr>
        <w: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w:t>
      </w:r>
    </w:p>
    <w:p w14:paraId="4AF80611" w14:textId="77777777" w:rsidR="00B34BBA" w:rsidRPr="00E2190B" w:rsidRDefault="00B34BBA" w:rsidP="00470E9B">
      <w:pPr>
        <w:pStyle w:val="BodyText"/>
        <w:ind w:left="-810"/>
        <w:rPr>
          <w:sz w:val="20"/>
          <w:szCs w:val="20"/>
        </w:rPr>
      </w:pPr>
    </w:p>
    <w:p w14:paraId="280DA301" w14:textId="77777777" w:rsidR="00B34BBA" w:rsidRPr="00E2190B" w:rsidRDefault="00B34BBA" w:rsidP="00470E9B">
      <w:pPr>
        <w:pStyle w:val="BodyText"/>
        <w:ind w:left="-810"/>
        <w:rPr>
          <w:sz w:val="20"/>
          <w:szCs w:val="20"/>
        </w:rPr>
      </w:pPr>
      <w:r w:rsidRPr="00E2190B">
        <w:rPr>
          <w:b/>
          <w:bCs/>
          <w:sz w:val="20"/>
          <w:szCs w:val="20"/>
        </w:rPr>
        <w:t xml:space="preserve">Pharmacotherapeutics for Nurses: </w:t>
      </w:r>
      <w:r w:rsidRPr="00E2190B">
        <w:rPr>
          <w:sz w:val="20"/>
          <w:szCs w:val="20"/>
        </w:rPr>
        <w: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t>
      </w:r>
    </w:p>
    <w:p w14:paraId="2E331543" w14:textId="77777777" w:rsidR="00B34BBA" w:rsidRPr="00E2190B" w:rsidRDefault="00B34BBA" w:rsidP="00470E9B">
      <w:pPr>
        <w:pStyle w:val="BodyText"/>
        <w:ind w:left="-810"/>
        <w:rPr>
          <w:sz w:val="20"/>
          <w:szCs w:val="20"/>
        </w:rPr>
      </w:pPr>
    </w:p>
    <w:p w14:paraId="78C37225" w14:textId="77777777" w:rsidR="00DA4F2A" w:rsidRPr="00E2190B" w:rsidRDefault="00B34BBA" w:rsidP="00470E9B">
      <w:pPr>
        <w:pStyle w:val="BodyText"/>
        <w:ind w:left="-810"/>
        <w:rPr>
          <w:sz w:val="20"/>
          <w:szCs w:val="20"/>
        </w:rPr>
      </w:pPr>
      <w:r w:rsidRPr="00E2190B">
        <w:rPr>
          <w:sz w:val="20"/>
          <w:szCs w:val="20"/>
        </w:rPr>
        <w:t>The approved credits shown above include 2.50 Pharmacotherapeutic credits towards meeting the requirement for nursing pharmacology continuing education.</w:t>
      </w:r>
      <w:r w:rsidRPr="00E2190B">
        <w:rPr>
          <w:sz w:val="20"/>
          <w:szCs w:val="20"/>
        </w:rPr>
        <w:fldChar w:fldCharType="end"/>
      </w:r>
    </w:p>
    <w:p w14:paraId="7CFEE83A" w14:textId="77777777" w:rsidR="00B34BBA" w:rsidRPr="00E2190B" w:rsidRDefault="00B34BBA" w:rsidP="00A05FB6">
      <w:pPr>
        <w:pStyle w:val="Subhead"/>
        <w:spacing w:before="0" w:after="0"/>
        <w:ind w:left="-810"/>
        <w:rPr>
          <w:rFonts w:ascii="Arial" w:hAnsi="Arial" w:cs="Arial"/>
          <w:color w:val="auto"/>
          <w:sz w:val="20"/>
          <w:szCs w:val="20"/>
        </w:rPr>
      </w:pPr>
    </w:p>
    <w:p w14:paraId="5A2003C3" w14:textId="77777777" w:rsidR="00B34BBA" w:rsidRPr="00E2190B" w:rsidRDefault="00B34BBA" w:rsidP="006D16BE">
      <w:pPr>
        <w:ind w:left="-810"/>
        <w:rPr>
          <w:rFonts w:ascii="Arial" w:hAnsi="Arial" w:cs="Arial"/>
        </w:rPr>
      </w:pPr>
    </w:p>
    <w:p w14:paraId="193D3213" w14:textId="77777777" w:rsidR="00B34BBA" w:rsidRPr="00E2190B" w:rsidRDefault="00B34BBA"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5BB6BB66" w14:textId="6D8753DF" w:rsidR="00B34BBA" w:rsidRPr="00E2190B" w:rsidRDefault="00B34BBA"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00A133CA">
        <w:rPr>
          <w:rFonts w:ascii="Arial" w:hAnsi="Arial" w:cs="Arial"/>
          <w:noProof/>
          <w:color w:val="auto"/>
          <w:sz w:val="20"/>
          <w:szCs w:val="20"/>
        </w:rPr>
        <w:t xml:space="preserve"> (July 6, 2026)</w:t>
      </w:r>
    </w:p>
    <w:p w14:paraId="0C401040" w14:textId="77777777" w:rsidR="00B34BBA" w:rsidRPr="00E2190B" w:rsidRDefault="00B34BBA"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1D09FA2A" w14:textId="53A83429" w:rsidR="00A133CA" w:rsidRDefault="00B34BBA" w:rsidP="00A133CA">
      <w:pPr>
        <w:pStyle w:val="Subhead"/>
        <w:tabs>
          <w:tab w:val="left" w:pos="2210"/>
        </w:tabs>
        <w:spacing w:before="0" w:after="120"/>
        <w:ind w:left="-806"/>
        <w:rPr>
          <w:rFonts w:ascii="Arial" w:hAnsi="Arial" w:cs="Arial"/>
          <w:color w:val="auto"/>
          <w:spacing w:val="2"/>
          <w:sz w:val="20"/>
          <w:szCs w:val="20"/>
          <w:lang w:val="en-US"/>
        </w:rPr>
      </w:pPr>
      <w:r w:rsidRPr="00E2190B">
        <w:rPr>
          <w:rFonts w:ascii="Arial" w:hAnsi="Arial" w:cs="Arial"/>
          <w:color w:val="auto"/>
          <w:spacing w:val="2"/>
          <w:sz w:val="20"/>
          <w:szCs w:val="20"/>
          <w:lang w:val="en-US"/>
        </w:rPr>
        <w:t xml:space="preserve">Feedback person for this educational activity </w:t>
      </w:r>
      <w:proofErr w:type="gramStart"/>
      <w:r w:rsidRPr="00E2190B">
        <w:rPr>
          <w:rFonts w:ascii="Arial" w:hAnsi="Arial" w:cs="Arial"/>
          <w:color w:val="auto"/>
          <w:spacing w:val="2"/>
          <w:sz w:val="20"/>
          <w:szCs w:val="20"/>
          <w:lang w:val="en-US"/>
        </w:rPr>
        <w:t>is:</w:t>
      </w:r>
      <w:proofErr w:type="gramEnd"/>
      <w:r w:rsidRPr="00E2190B">
        <w:rPr>
          <w:rFonts w:ascii="Arial" w:hAnsi="Arial" w:cs="Arial"/>
          <w:color w:val="auto"/>
          <w:spacing w:val="2"/>
          <w:sz w:val="20"/>
          <w:szCs w:val="20"/>
          <w:lang w:val="en-US"/>
        </w:rPr>
        <w:t xml:space="preserve"> </w:t>
      </w:r>
      <w:r w:rsidR="00A133CA" w:rsidRPr="00660964">
        <w:rPr>
          <w:rFonts w:ascii="Arial" w:hAnsi="Arial" w:cs="Arial"/>
          <w:color w:val="auto"/>
          <w:spacing w:val="2"/>
          <w:sz w:val="20"/>
          <w:szCs w:val="20"/>
          <w:lang w:val="en-US"/>
        </w:rPr>
        <w:t xml:space="preserve">Sari Ogden, </w:t>
      </w:r>
      <w:hyperlink r:id="rId10" w:history="1">
        <w:r w:rsidR="00A133CA" w:rsidRPr="00293B02">
          <w:rPr>
            <w:rStyle w:val="Hyperlink"/>
            <w:rFonts w:ascii="Arial" w:hAnsi="Arial" w:cs="Arial"/>
            <w:spacing w:val="2"/>
            <w:sz w:val="20"/>
            <w:szCs w:val="20"/>
            <w:lang w:val="en-US"/>
          </w:rPr>
          <w:t>sari.ogden@ucsf.edu</w:t>
        </w:r>
      </w:hyperlink>
      <w:r w:rsidR="00A133CA">
        <w:rPr>
          <w:rFonts w:ascii="Arial" w:hAnsi="Arial" w:cs="Arial"/>
          <w:color w:val="auto"/>
          <w:spacing w:val="2"/>
          <w:sz w:val="20"/>
          <w:szCs w:val="20"/>
          <w:lang w:val="en-US"/>
        </w:rPr>
        <w:t xml:space="preserve"> </w:t>
      </w:r>
      <w:r w:rsidR="00A133CA" w:rsidRPr="00660964">
        <w:rPr>
          <w:rFonts w:ascii="Arial" w:hAnsi="Arial" w:cs="Arial"/>
          <w:color w:val="auto"/>
          <w:spacing w:val="2"/>
          <w:sz w:val="20"/>
          <w:szCs w:val="20"/>
          <w:lang w:val="en-US"/>
        </w:rPr>
        <w:t xml:space="preserve"> </w:t>
      </w:r>
    </w:p>
    <w:p w14:paraId="1A269115" w14:textId="22CECFD6" w:rsidR="00B34BBA" w:rsidRPr="00E2190B" w:rsidRDefault="00B34BBA"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14:paraId="5498989C" w14:textId="77777777" w:rsidR="00B34BBA" w:rsidRPr="00E2190B" w:rsidRDefault="00B34BBA"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14:paraId="7D238B89" w14:textId="77777777" w:rsidR="00B34BBA" w:rsidRPr="00E2190B" w:rsidRDefault="00B34BBA" w:rsidP="000B2FA7">
      <w:pPr>
        <w:pStyle w:val="Subhead"/>
        <w:tabs>
          <w:tab w:val="left" w:pos="2210"/>
        </w:tabs>
        <w:spacing w:before="120" w:after="0"/>
        <w:ind w:left="-806"/>
        <w:rPr>
          <w:rFonts w:ascii="Arial" w:hAnsi="Arial" w:cs="Arial"/>
          <w:noProof/>
          <w:color w:val="auto"/>
          <w:sz w:val="20"/>
          <w:szCs w:val="20"/>
          <w:lang w:val="en-US"/>
        </w:rPr>
      </w:pPr>
    </w:p>
    <w:p w14:paraId="4CDE73E2" w14:textId="77777777" w:rsidR="00B34BBA" w:rsidRDefault="00B34BBA" w:rsidP="006A2D8F">
      <w:pPr>
        <w:pStyle w:val="Subhead"/>
        <w:tabs>
          <w:tab w:val="left" w:pos="2210"/>
        </w:tabs>
        <w:spacing w:before="120" w:after="120"/>
        <w:ind w:left="-806"/>
        <w:rPr>
          <w:rFonts w:ascii="Arial" w:hAnsi="Arial" w:cs="Arial"/>
          <w:noProof/>
          <w:color w:val="auto"/>
          <w:sz w:val="20"/>
          <w:szCs w:val="20"/>
        </w:rPr>
      </w:pPr>
    </w:p>
    <w:p w14:paraId="418255EE"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4465B5A0"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439D2232"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6EA9CEA2"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71D47C1B"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3BAA19F0"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4E25F3F9"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1E3E6593"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49C55F19"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6C57AD97"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1F98E1A5"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171C6217"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0FA94358" w14:textId="77777777" w:rsidR="00F00D34" w:rsidRDefault="00F00D34" w:rsidP="006A2D8F">
      <w:pPr>
        <w:pStyle w:val="Subhead"/>
        <w:tabs>
          <w:tab w:val="left" w:pos="2210"/>
        </w:tabs>
        <w:spacing w:before="120" w:after="120"/>
        <w:ind w:left="-806"/>
        <w:rPr>
          <w:rFonts w:ascii="Arial" w:hAnsi="Arial" w:cs="Arial"/>
          <w:noProof/>
          <w:color w:val="auto"/>
          <w:sz w:val="20"/>
          <w:szCs w:val="20"/>
        </w:rPr>
      </w:pPr>
    </w:p>
    <w:p w14:paraId="0D107DE5" w14:textId="77777777" w:rsidR="00B34BBA" w:rsidRDefault="00B34BBA"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lastRenderedPageBreak/>
        <w:t>Faculty:</w:t>
      </w:r>
    </w:p>
    <w:p w14:paraId="6D81589F" w14:textId="77777777" w:rsidR="00F00D34" w:rsidRDefault="00F00D34" w:rsidP="00AD0E66">
      <w:pPr>
        <w:pStyle w:val="Subhead"/>
        <w:tabs>
          <w:tab w:val="left" w:pos="2210"/>
        </w:tabs>
        <w:spacing w:before="120" w:after="0"/>
        <w:ind w:left="-806"/>
        <w:rPr>
          <w:rFonts w:ascii="Arial" w:hAnsi="Arial" w:cs="Arial"/>
          <w:color w:val="00A5B4"/>
          <w:spacing w:val="2"/>
          <w:lang w:val="en-US" w:bidi="en-US"/>
        </w:rPr>
      </w:pPr>
    </w:p>
    <w:p w14:paraId="797EB03A" w14:textId="77777777" w:rsidR="00F00D34" w:rsidRPr="00F00D34" w:rsidRDefault="00F00D34" w:rsidP="00F00D34">
      <w:pPr>
        <w:rPr>
          <w:rFonts w:ascii="Arial" w:eastAsia="MS Mincho" w:hAnsi="Arial" w:cs="Arial"/>
        </w:rPr>
      </w:pPr>
      <w:r w:rsidRPr="00F00D34">
        <w:rPr>
          <w:rFonts w:ascii="Arial" w:eastAsia="MS Mincho" w:hAnsi="Arial" w:cs="Arial"/>
        </w:rPr>
        <w:t>COURSE CHAIR</w:t>
      </w:r>
    </w:p>
    <w:p w14:paraId="0C3BA639" w14:textId="77777777" w:rsidR="00F00D34" w:rsidRPr="00F00D34" w:rsidRDefault="00F00D34" w:rsidP="00F00D34">
      <w:pPr>
        <w:rPr>
          <w:rFonts w:ascii="Arial" w:eastAsia="MS Mincho" w:hAnsi="Arial" w:cs="Arial"/>
          <w:b/>
        </w:rPr>
      </w:pPr>
      <w:r w:rsidRPr="00F00D34">
        <w:rPr>
          <w:rFonts w:ascii="Arial" w:eastAsia="MS Mincho" w:hAnsi="Arial" w:cs="Arial"/>
          <w:b/>
          <w:bCs/>
        </w:rPr>
        <w:t>Mary E. Norton, MD</w:t>
      </w:r>
    </w:p>
    <w:p w14:paraId="676483A4" w14:textId="77777777" w:rsidR="00F00D34" w:rsidRPr="00F00D34" w:rsidRDefault="00F00D34" w:rsidP="00F00D34">
      <w:pPr>
        <w:rPr>
          <w:rFonts w:ascii="Arial" w:eastAsia="MS Mincho" w:hAnsi="Arial" w:cs="Arial"/>
          <w:bCs/>
        </w:rPr>
      </w:pPr>
      <w:r w:rsidRPr="00F00D34">
        <w:rPr>
          <w:rFonts w:ascii="Arial" w:eastAsia="MS Mincho" w:hAnsi="Arial" w:cs="Arial"/>
          <w:bCs/>
        </w:rPr>
        <w:t xml:space="preserve">Professor, Department of Obstetrics, Gynecology and Reproductive Science, and of Pediatrics </w:t>
      </w:r>
    </w:p>
    <w:p w14:paraId="161B077E" w14:textId="77777777" w:rsidR="00F00D34" w:rsidRPr="00F00D34" w:rsidRDefault="00F00D34" w:rsidP="00F00D34">
      <w:pPr>
        <w:rPr>
          <w:rFonts w:ascii="Arial" w:eastAsia="MS Mincho" w:hAnsi="Arial" w:cs="Arial"/>
          <w:bCs/>
        </w:rPr>
      </w:pPr>
      <w:r w:rsidRPr="00F00D34">
        <w:rPr>
          <w:rFonts w:ascii="Arial" w:eastAsia="MS Mincho" w:hAnsi="Arial" w:cs="Arial"/>
          <w:bCs/>
        </w:rPr>
        <w:t>David E. Thorburn, MD, and Kate Mckee Thorburn Endowed Chair in Perinatal Medicine and Genetics</w:t>
      </w:r>
    </w:p>
    <w:p w14:paraId="25FB293E" w14:textId="77777777" w:rsidR="00F00D34" w:rsidRPr="00F00D34" w:rsidRDefault="00F00D34" w:rsidP="00F00D34">
      <w:pPr>
        <w:rPr>
          <w:rFonts w:ascii="Arial" w:eastAsia="MS Mincho" w:hAnsi="Arial" w:cs="Arial"/>
          <w:bCs/>
        </w:rPr>
      </w:pPr>
      <w:r w:rsidRPr="00F00D34">
        <w:rPr>
          <w:rFonts w:ascii="Arial" w:eastAsia="MS Mincho" w:hAnsi="Arial" w:cs="Arial"/>
          <w:bCs/>
        </w:rPr>
        <w:t>University of California, San Francisco</w:t>
      </w:r>
    </w:p>
    <w:p w14:paraId="2F69F967" w14:textId="77777777" w:rsidR="00F00D34" w:rsidRPr="00F00D34" w:rsidRDefault="00F00D34" w:rsidP="00F00D34">
      <w:pPr>
        <w:rPr>
          <w:rFonts w:ascii="Arial" w:eastAsia="MS Mincho" w:hAnsi="Arial" w:cs="Arial"/>
          <w:b/>
          <w:bCs/>
        </w:rPr>
      </w:pPr>
    </w:p>
    <w:p w14:paraId="0F91C202" w14:textId="77777777" w:rsidR="00F00D34" w:rsidRPr="00F00D34" w:rsidRDefault="00F00D34" w:rsidP="00F00D34">
      <w:pPr>
        <w:rPr>
          <w:rFonts w:ascii="Arial" w:eastAsia="MS Mincho" w:hAnsi="Arial" w:cs="Arial"/>
        </w:rPr>
      </w:pPr>
      <w:r w:rsidRPr="00F00D34">
        <w:rPr>
          <w:rFonts w:ascii="Arial" w:eastAsia="MS Mincho" w:hAnsi="Arial" w:cs="Arial"/>
        </w:rPr>
        <w:t>COURSE CO-CHAIRS</w:t>
      </w:r>
    </w:p>
    <w:p w14:paraId="65CC752E" w14:textId="77777777" w:rsidR="00F00D34" w:rsidRPr="00F00D34" w:rsidRDefault="00F00D34" w:rsidP="00F00D34">
      <w:pPr>
        <w:rPr>
          <w:rFonts w:ascii="Arial" w:eastAsia="MS Mincho" w:hAnsi="Arial" w:cs="Arial"/>
          <w:b/>
          <w:bCs/>
        </w:rPr>
      </w:pPr>
      <w:r w:rsidRPr="00F00D34">
        <w:rPr>
          <w:rFonts w:ascii="Arial" w:eastAsia="MS Mincho" w:hAnsi="Arial" w:cs="Arial"/>
          <w:b/>
          <w:bCs/>
        </w:rPr>
        <w:t>Aaron B. Caughey, MD, MPH, PhD</w:t>
      </w:r>
    </w:p>
    <w:p w14:paraId="6FB8573A" w14:textId="77777777" w:rsidR="00F00D34" w:rsidRPr="00F00D34" w:rsidRDefault="00F00D34" w:rsidP="00F00D34">
      <w:pPr>
        <w:rPr>
          <w:rFonts w:ascii="Arial" w:eastAsia="MS Mincho" w:hAnsi="Arial" w:cs="Arial"/>
        </w:rPr>
      </w:pPr>
      <w:r w:rsidRPr="00F00D34">
        <w:rPr>
          <w:rFonts w:ascii="Arial" w:eastAsia="MS Mincho" w:hAnsi="Arial" w:cs="Arial"/>
        </w:rPr>
        <w:t>Professor and Chair, Department of Obstetrics &amp; Gynecology</w:t>
      </w:r>
    </w:p>
    <w:p w14:paraId="0DF72D08" w14:textId="77777777" w:rsidR="00F00D34" w:rsidRPr="00F00D34" w:rsidRDefault="00F00D34" w:rsidP="00F00D34">
      <w:pPr>
        <w:rPr>
          <w:rFonts w:ascii="Arial" w:eastAsia="MS Mincho" w:hAnsi="Arial" w:cs="Arial"/>
        </w:rPr>
      </w:pPr>
      <w:r w:rsidRPr="00F00D34">
        <w:rPr>
          <w:rFonts w:ascii="Arial" w:eastAsia="MS Mincho" w:hAnsi="Arial" w:cs="Arial"/>
        </w:rPr>
        <w:t xml:space="preserve">Associate Dean for Women's Health Research &amp; Policy </w:t>
      </w:r>
    </w:p>
    <w:p w14:paraId="5E87412E" w14:textId="77777777" w:rsidR="00F00D34" w:rsidRPr="00F00D34" w:rsidRDefault="00F00D34" w:rsidP="00F00D34">
      <w:pPr>
        <w:rPr>
          <w:rFonts w:ascii="Arial" w:eastAsia="MS Mincho" w:hAnsi="Arial" w:cs="Arial"/>
        </w:rPr>
      </w:pPr>
      <w:r w:rsidRPr="00F00D34">
        <w:rPr>
          <w:rFonts w:ascii="Arial" w:eastAsia="MS Mincho" w:hAnsi="Arial" w:cs="Arial"/>
        </w:rPr>
        <w:t xml:space="preserve">Oregon Health &amp; Science University </w:t>
      </w:r>
    </w:p>
    <w:p w14:paraId="05DC612C" w14:textId="77777777" w:rsidR="00F00D34" w:rsidRPr="00F00D34" w:rsidRDefault="00F00D34" w:rsidP="00F00D34">
      <w:pPr>
        <w:rPr>
          <w:rFonts w:ascii="Arial" w:eastAsia="MS Mincho" w:hAnsi="Arial" w:cs="Arial"/>
        </w:rPr>
      </w:pPr>
    </w:p>
    <w:p w14:paraId="72889831" w14:textId="75E4BC59" w:rsidR="00F00D34" w:rsidRPr="00F00D34" w:rsidRDefault="00F00D34" w:rsidP="00F00D34">
      <w:pPr>
        <w:rPr>
          <w:rFonts w:ascii="Arial" w:eastAsia="MS Mincho" w:hAnsi="Arial" w:cs="Arial"/>
          <w:b/>
          <w:bCs/>
        </w:rPr>
      </w:pPr>
      <w:r w:rsidRPr="00F00D34">
        <w:rPr>
          <w:rFonts w:ascii="Arial" w:eastAsia="MS Mincho" w:hAnsi="Arial" w:cs="Arial"/>
          <w:b/>
          <w:bCs/>
        </w:rPr>
        <w:t>Molly</w:t>
      </w:r>
      <w:r w:rsidR="00E265D2">
        <w:rPr>
          <w:rFonts w:ascii="Arial" w:eastAsia="MS Mincho" w:hAnsi="Arial" w:cs="Arial"/>
          <w:b/>
          <w:bCs/>
        </w:rPr>
        <w:t xml:space="preserve"> M.</w:t>
      </w:r>
      <w:r w:rsidRPr="00F00D34">
        <w:rPr>
          <w:rFonts w:ascii="Arial" w:eastAsia="MS Mincho" w:hAnsi="Arial" w:cs="Arial"/>
          <w:b/>
          <w:bCs/>
        </w:rPr>
        <w:t xml:space="preserve"> Killion, RN, MS, CNS </w:t>
      </w:r>
    </w:p>
    <w:p w14:paraId="7D438D61" w14:textId="77777777" w:rsidR="00F00D34" w:rsidRPr="00F00D34" w:rsidRDefault="00F00D34" w:rsidP="00F00D34">
      <w:pPr>
        <w:rPr>
          <w:rFonts w:ascii="Arial" w:eastAsia="MS Mincho" w:hAnsi="Arial" w:cs="Arial"/>
        </w:rPr>
      </w:pPr>
      <w:r w:rsidRPr="00F00D34">
        <w:rPr>
          <w:rFonts w:ascii="Arial" w:eastAsia="MS Mincho" w:hAnsi="Arial" w:cs="Arial"/>
        </w:rPr>
        <w:t>Complex OB Medicine Nurse Coordinator</w:t>
      </w:r>
    </w:p>
    <w:p w14:paraId="2393AC90" w14:textId="77777777" w:rsidR="00F00D34" w:rsidRPr="00F00D34" w:rsidRDefault="00F00D34" w:rsidP="00F00D34">
      <w:pPr>
        <w:rPr>
          <w:rFonts w:ascii="Arial" w:eastAsia="MS Mincho" w:hAnsi="Arial" w:cs="Arial"/>
          <w:bCs/>
        </w:rPr>
      </w:pPr>
      <w:r w:rsidRPr="00F00D34">
        <w:rPr>
          <w:rFonts w:ascii="Arial" w:eastAsia="MS Mincho" w:hAnsi="Arial" w:cs="Arial"/>
          <w:bCs/>
        </w:rPr>
        <w:t>Department of Obstetrics, Gynecology and Reproductive Science</w:t>
      </w:r>
    </w:p>
    <w:p w14:paraId="734FE08F" w14:textId="77777777" w:rsidR="00F00D34" w:rsidRPr="00F00D34" w:rsidRDefault="00F00D34" w:rsidP="00F00D34">
      <w:pPr>
        <w:rPr>
          <w:rFonts w:ascii="Arial" w:eastAsia="MS Mincho" w:hAnsi="Arial" w:cs="Arial"/>
          <w:bCs/>
        </w:rPr>
      </w:pPr>
      <w:r w:rsidRPr="00F00D34">
        <w:rPr>
          <w:rFonts w:ascii="Arial" w:eastAsia="MS Mincho" w:hAnsi="Arial" w:cs="Arial"/>
          <w:bCs/>
        </w:rPr>
        <w:t>University of California, San Francisco</w:t>
      </w:r>
    </w:p>
    <w:p w14:paraId="5A66BC64" w14:textId="77777777" w:rsidR="00F00D34" w:rsidRPr="00F00D34" w:rsidRDefault="00F00D34" w:rsidP="00F00D34">
      <w:pPr>
        <w:rPr>
          <w:rFonts w:ascii="Arial" w:eastAsia="MS Mincho" w:hAnsi="Arial" w:cs="Arial"/>
          <w:b/>
          <w:bCs/>
        </w:rPr>
      </w:pPr>
    </w:p>
    <w:p w14:paraId="32563EA4" w14:textId="77777777" w:rsidR="00F00D34" w:rsidRPr="00F00D34" w:rsidRDefault="00F00D34" w:rsidP="00F00D34">
      <w:pPr>
        <w:rPr>
          <w:rFonts w:ascii="Arial" w:eastAsia="MS Mincho" w:hAnsi="Arial" w:cs="Arial"/>
          <w:b/>
          <w:bCs/>
        </w:rPr>
      </w:pPr>
      <w:r w:rsidRPr="00F00D34">
        <w:rPr>
          <w:rFonts w:ascii="Arial" w:eastAsia="MS Mincho" w:hAnsi="Arial" w:cs="Arial"/>
          <w:b/>
          <w:bCs/>
        </w:rPr>
        <w:t>Nasim C. Sobhani, MD, MAS</w:t>
      </w:r>
    </w:p>
    <w:p w14:paraId="31ADEC26" w14:textId="77777777" w:rsidR="00F00D34" w:rsidRPr="00F00D34" w:rsidRDefault="00F00D34" w:rsidP="00F00D34">
      <w:pPr>
        <w:rPr>
          <w:rFonts w:ascii="Arial" w:eastAsia="MS Mincho" w:hAnsi="Arial" w:cs="Arial"/>
        </w:rPr>
      </w:pPr>
      <w:r w:rsidRPr="00F00D34">
        <w:rPr>
          <w:rFonts w:ascii="Arial" w:eastAsia="MS Mincho" w:hAnsi="Arial" w:cs="Arial"/>
        </w:rPr>
        <w:t xml:space="preserve">Associate Professor, </w:t>
      </w:r>
      <w:r w:rsidRPr="00F00D34">
        <w:rPr>
          <w:rFonts w:ascii="Arial" w:eastAsia="MS Mincho" w:hAnsi="Arial" w:cs="Arial"/>
          <w:bCs/>
        </w:rPr>
        <w:t>Department of Obstetrics, Gynecology and Reproductive Science</w:t>
      </w:r>
    </w:p>
    <w:p w14:paraId="78494E16" w14:textId="77777777" w:rsidR="00F00D34" w:rsidRPr="00F00D34" w:rsidRDefault="00F00D34" w:rsidP="00F00D34">
      <w:pPr>
        <w:rPr>
          <w:rFonts w:ascii="Arial" w:eastAsia="MS Mincho" w:hAnsi="Arial" w:cs="Arial"/>
        </w:rPr>
      </w:pPr>
      <w:r w:rsidRPr="00F00D34">
        <w:rPr>
          <w:rFonts w:ascii="Arial" w:eastAsia="MS Mincho" w:hAnsi="Arial" w:cs="Arial"/>
        </w:rPr>
        <w:t>Medical Director, Endocrine, Diabetes, and Pregnancy Program (EDAPP)</w:t>
      </w:r>
    </w:p>
    <w:p w14:paraId="2F458B7E" w14:textId="77777777" w:rsidR="00F00D34" w:rsidRPr="00F00D34" w:rsidRDefault="00F00D34" w:rsidP="00F00D34">
      <w:pPr>
        <w:rPr>
          <w:rFonts w:ascii="Arial" w:eastAsia="MS Mincho" w:hAnsi="Arial" w:cs="Arial"/>
        </w:rPr>
      </w:pPr>
      <w:r w:rsidRPr="00F00D34">
        <w:rPr>
          <w:rFonts w:ascii="Arial" w:eastAsia="MS Mincho" w:hAnsi="Arial" w:cs="Arial"/>
        </w:rPr>
        <w:t>Director of Residency Research and Scholarship, OB/GYN Residency</w:t>
      </w:r>
    </w:p>
    <w:p w14:paraId="1A053106" w14:textId="77777777" w:rsidR="00F00D34" w:rsidRPr="00F00D34" w:rsidRDefault="00F00D34" w:rsidP="00F00D34">
      <w:pPr>
        <w:rPr>
          <w:rFonts w:ascii="Arial" w:eastAsia="MS Mincho" w:hAnsi="Arial" w:cs="Arial"/>
        </w:rPr>
      </w:pPr>
      <w:r w:rsidRPr="00F00D34">
        <w:rPr>
          <w:rFonts w:ascii="Arial" w:eastAsia="MS Mincho" w:hAnsi="Arial" w:cs="Arial"/>
        </w:rPr>
        <w:t xml:space="preserve">Division of Maternal Fetal Medicine &amp; Reproductive Genetics </w:t>
      </w:r>
    </w:p>
    <w:p w14:paraId="54367B43" w14:textId="77777777" w:rsidR="00F00D34" w:rsidRPr="00F00D34" w:rsidRDefault="00F00D34" w:rsidP="00F00D34">
      <w:pPr>
        <w:rPr>
          <w:rFonts w:ascii="Arial" w:eastAsia="MS Mincho" w:hAnsi="Arial" w:cs="Arial"/>
        </w:rPr>
      </w:pPr>
      <w:r w:rsidRPr="00F00D34">
        <w:rPr>
          <w:rFonts w:ascii="Arial" w:eastAsia="MS Mincho" w:hAnsi="Arial" w:cs="Arial"/>
          <w:bCs/>
        </w:rPr>
        <w:t>University of California, San Francisco</w:t>
      </w:r>
    </w:p>
    <w:p w14:paraId="49238923" w14:textId="77777777" w:rsidR="00F00D34" w:rsidRPr="00F00D34" w:rsidRDefault="00F00D34" w:rsidP="00F00D34">
      <w:pPr>
        <w:rPr>
          <w:rFonts w:ascii="Arial" w:hAnsi="Arial" w:cs="Arial"/>
        </w:rPr>
      </w:pPr>
    </w:p>
    <w:p w14:paraId="7350EEB6" w14:textId="77777777" w:rsidR="00F00D34" w:rsidRPr="00F00D34" w:rsidRDefault="00F00D34" w:rsidP="00F00D34">
      <w:pPr>
        <w:rPr>
          <w:rFonts w:ascii="Arial" w:eastAsia="MS Mincho" w:hAnsi="Arial" w:cs="Arial"/>
        </w:rPr>
      </w:pPr>
      <w:r w:rsidRPr="00F00D34">
        <w:rPr>
          <w:rFonts w:ascii="Arial" w:eastAsia="MS Mincho" w:hAnsi="Arial" w:cs="Arial"/>
        </w:rPr>
        <w:t>EMERITUS COURSE CHAIR</w:t>
      </w:r>
    </w:p>
    <w:p w14:paraId="02E2A4A5" w14:textId="77777777" w:rsidR="00F00D34" w:rsidRPr="00F00D34" w:rsidRDefault="00F00D34" w:rsidP="00F00D34">
      <w:pPr>
        <w:rPr>
          <w:rFonts w:ascii="Arial" w:eastAsia="MS Mincho" w:hAnsi="Arial" w:cs="Arial"/>
          <w:b/>
          <w:bCs/>
        </w:rPr>
      </w:pPr>
      <w:r w:rsidRPr="00F00D34">
        <w:rPr>
          <w:rFonts w:ascii="Arial" w:eastAsia="MS Mincho" w:hAnsi="Arial" w:cs="Arial"/>
          <w:b/>
          <w:bCs/>
        </w:rPr>
        <w:t>Tekoa L. King, CNM, MPH</w:t>
      </w:r>
    </w:p>
    <w:p w14:paraId="4BD31067" w14:textId="77777777" w:rsidR="00F00D34" w:rsidRPr="00F00D34" w:rsidRDefault="00F00D34" w:rsidP="00F00D34">
      <w:pPr>
        <w:rPr>
          <w:rFonts w:ascii="Arial" w:hAnsi="Arial" w:cs="Arial"/>
        </w:rPr>
      </w:pPr>
    </w:p>
    <w:p w14:paraId="7B291DAD" w14:textId="77777777" w:rsidR="00F00D34" w:rsidRPr="00F00D34" w:rsidRDefault="00F00D34" w:rsidP="00F00D34">
      <w:pPr>
        <w:rPr>
          <w:rFonts w:ascii="Arial" w:hAnsi="Arial" w:cs="Arial"/>
        </w:rPr>
      </w:pPr>
      <w:r w:rsidRPr="00F00D34">
        <w:rPr>
          <w:rFonts w:ascii="Arial" w:hAnsi="Arial" w:cs="Arial"/>
        </w:rPr>
        <w:t>GUEST FACULTY</w:t>
      </w:r>
    </w:p>
    <w:p w14:paraId="73647A05" w14:textId="77777777" w:rsidR="00F00D34" w:rsidRPr="00F00D34" w:rsidRDefault="00F00D34" w:rsidP="00F00D34">
      <w:pPr>
        <w:rPr>
          <w:rFonts w:ascii="Arial" w:hAnsi="Arial" w:cs="Arial"/>
          <w:b/>
          <w:bCs/>
        </w:rPr>
      </w:pPr>
      <w:r w:rsidRPr="00F00D34">
        <w:rPr>
          <w:rFonts w:ascii="Arial" w:hAnsi="Arial" w:cs="Arial"/>
          <w:b/>
          <w:bCs/>
        </w:rPr>
        <w:t>Christina S. Han, MD</w:t>
      </w:r>
    </w:p>
    <w:p w14:paraId="70A9FB8A" w14:textId="77777777" w:rsidR="00F00D34" w:rsidRPr="00F00D34" w:rsidRDefault="00F00D34" w:rsidP="00F00D34">
      <w:pPr>
        <w:rPr>
          <w:rFonts w:ascii="Arial" w:hAnsi="Arial" w:cs="Arial"/>
        </w:rPr>
      </w:pPr>
      <w:r w:rsidRPr="00F00D34">
        <w:rPr>
          <w:rFonts w:ascii="Arial" w:hAnsi="Arial" w:cs="Arial"/>
        </w:rPr>
        <w:t>Interim Chair, Department of Obstetrics and Gynecology</w:t>
      </w:r>
    </w:p>
    <w:p w14:paraId="4423C25C" w14:textId="77777777" w:rsidR="00F00D34" w:rsidRPr="00F00D34" w:rsidRDefault="00F00D34" w:rsidP="00F00D34">
      <w:pPr>
        <w:rPr>
          <w:rFonts w:ascii="Arial" w:hAnsi="Arial" w:cs="Arial"/>
        </w:rPr>
      </w:pPr>
      <w:r w:rsidRPr="00F00D34">
        <w:rPr>
          <w:rFonts w:ascii="Arial" w:hAnsi="Arial" w:cs="Arial"/>
        </w:rPr>
        <w:t xml:space="preserve">Professor of Clinical Obstetrics and Gynecology, </w:t>
      </w:r>
    </w:p>
    <w:p w14:paraId="2AE42C8C" w14:textId="77777777" w:rsidR="00F00D34" w:rsidRPr="00F00D34" w:rsidRDefault="00F00D34" w:rsidP="00F00D34">
      <w:pPr>
        <w:rPr>
          <w:rFonts w:ascii="Arial" w:hAnsi="Arial" w:cs="Arial"/>
        </w:rPr>
      </w:pPr>
      <w:proofErr w:type="gramStart"/>
      <w:r w:rsidRPr="00F00D34">
        <w:rPr>
          <w:rFonts w:ascii="Arial" w:hAnsi="Arial" w:cs="Arial"/>
        </w:rPr>
        <w:t>Division Director</w:t>
      </w:r>
      <w:proofErr w:type="gramEnd"/>
      <w:r w:rsidRPr="00F00D34">
        <w:rPr>
          <w:rFonts w:ascii="Arial" w:hAnsi="Arial" w:cs="Arial"/>
        </w:rPr>
        <w:t xml:space="preserve"> of Maternal-Fetal Medicine, </w:t>
      </w:r>
    </w:p>
    <w:p w14:paraId="0E8DCAA2" w14:textId="77777777" w:rsidR="00F00D34" w:rsidRPr="00F00D34" w:rsidRDefault="00F00D34" w:rsidP="00F00D34">
      <w:pPr>
        <w:rPr>
          <w:rFonts w:ascii="Arial" w:hAnsi="Arial" w:cs="Arial"/>
        </w:rPr>
      </w:pPr>
      <w:r w:rsidRPr="00F00D34">
        <w:rPr>
          <w:rFonts w:ascii="Arial" w:hAnsi="Arial" w:cs="Arial"/>
        </w:rPr>
        <w:t>Co-Director of the Diabetes and Endocrine Disorders in Pregnancy Program</w:t>
      </w:r>
    </w:p>
    <w:p w14:paraId="70A35F2C" w14:textId="77777777" w:rsidR="00F00D34" w:rsidRPr="00F00D34" w:rsidRDefault="00F00D34" w:rsidP="00F00D34">
      <w:pPr>
        <w:rPr>
          <w:rFonts w:ascii="Arial" w:hAnsi="Arial" w:cs="Arial"/>
        </w:rPr>
      </w:pPr>
      <w:r w:rsidRPr="00F00D34">
        <w:rPr>
          <w:rFonts w:ascii="Arial" w:hAnsi="Arial" w:cs="Arial"/>
        </w:rPr>
        <w:t>University of California, Los Angeles</w:t>
      </w:r>
    </w:p>
    <w:p w14:paraId="46870F46" w14:textId="77777777" w:rsidR="00F00D34" w:rsidRPr="00F00D34" w:rsidRDefault="00F00D34" w:rsidP="00F00D34">
      <w:pPr>
        <w:rPr>
          <w:rFonts w:ascii="Arial" w:hAnsi="Arial" w:cs="Arial"/>
        </w:rPr>
      </w:pPr>
    </w:p>
    <w:p w14:paraId="4661C6AC" w14:textId="77777777" w:rsidR="00F00D34" w:rsidRPr="00F00D34" w:rsidRDefault="00F00D34" w:rsidP="00F00D34">
      <w:pPr>
        <w:rPr>
          <w:rFonts w:ascii="Arial" w:hAnsi="Arial" w:cs="Arial"/>
          <w:b/>
          <w:bCs/>
        </w:rPr>
      </w:pPr>
      <w:r w:rsidRPr="00F00D34">
        <w:rPr>
          <w:rFonts w:ascii="Arial" w:hAnsi="Arial" w:cs="Arial"/>
          <w:b/>
          <w:bCs/>
        </w:rPr>
        <w:t>Leah Kennedy, JD</w:t>
      </w:r>
    </w:p>
    <w:p w14:paraId="300F90F2" w14:textId="77777777" w:rsidR="00F00D34" w:rsidRPr="00F00D34" w:rsidRDefault="00F00D34" w:rsidP="00F00D34">
      <w:pPr>
        <w:rPr>
          <w:rFonts w:ascii="Arial" w:hAnsi="Arial" w:cs="Arial"/>
        </w:rPr>
      </w:pPr>
      <w:r w:rsidRPr="00F00D34">
        <w:rPr>
          <w:rFonts w:ascii="Arial" w:hAnsi="Arial" w:cs="Arial"/>
        </w:rPr>
        <w:t xml:space="preserve">Staff Attorney, Center for </w:t>
      </w:r>
      <w:proofErr w:type="spellStart"/>
      <w:r w:rsidRPr="00F00D34">
        <w:rPr>
          <w:rFonts w:ascii="Arial" w:hAnsi="Arial" w:cs="Arial"/>
        </w:rPr>
        <w:t>WorkLife</w:t>
      </w:r>
      <w:proofErr w:type="spellEnd"/>
      <w:r w:rsidRPr="00F00D34">
        <w:rPr>
          <w:rFonts w:ascii="Arial" w:hAnsi="Arial" w:cs="Arial"/>
        </w:rPr>
        <w:t xml:space="preserve"> Law</w:t>
      </w:r>
    </w:p>
    <w:p w14:paraId="6038734C" w14:textId="77777777" w:rsidR="00F00D34" w:rsidRPr="00F00D34" w:rsidRDefault="00F00D34" w:rsidP="00F00D34">
      <w:pPr>
        <w:rPr>
          <w:rFonts w:ascii="Arial" w:hAnsi="Arial" w:cs="Arial"/>
        </w:rPr>
      </w:pPr>
      <w:r w:rsidRPr="00F00D34">
        <w:rPr>
          <w:rFonts w:ascii="Arial" w:hAnsi="Arial" w:cs="Arial"/>
        </w:rPr>
        <w:t>University of California College of the Law, San Francisco</w:t>
      </w:r>
    </w:p>
    <w:p w14:paraId="70AC0D36" w14:textId="77777777" w:rsidR="00F00D34" w:rsidRPr="00F00D34" w:rsidRDefault="00F00D34" w:rsidP="00F00D34">
      <w:pPr>
        <w:rPr>
          <w:rFonts w:ascii="Arial" w:hAnsi="Arial" w:cs="Arial"/>
        </w:rPr>
      </w:pPr>
    </w:p>
    <w:p w14:paraId="1383D252" w14:textId="77777777" w:rsidR="00F00D34" w:rsidRPr="00F00D34" w:rsidRDefault="00F00D34" w:rsidP="00F00D34">
      <w:pPr>
        <w:rPr>
          <w:rFonts w:ascii="Arial" w:hAnsi="Arial" w:cs="Arial"/>
          <w:b/>
          <w:bCs/>
        </w:rPr>
      </w:pPr>
    </w:p>
    <w:p w14:paraId="43285773" w14:textId="77777777" w:rsidR="00F00D34" w:rsidRPr="00F00D34" w:rsidRDefault="00F00D34" w:rsidP="00F00D34">
      <w:pPr>
        <w:rPr>
          <w:rFonts w:ascii="Arial" w:hAnsi="Arial" w:cs="Arial"/>
          <w:b/>
          <w:bCs/>
        </w:rPr>
      </w:pPr>
    </w:p>
    <w:p w14:paraId="7DAFB170" w14:textId="77777777" w:rsidR="00F00D34" w:rsidRPr="00F00D34" w:rsidRDefault="00F00D34" w:rsidP="00F00D34">
      <w:pPr>
        <w:rPr>
          <w:rFonts w:ascii="Arial" w:hAnsi="Arial" w:cs="Arial"/>
          <w:b/>
          <w:bCs/>
        </w:rPr>
      </w:pPr>
    </w:p>
    <w:p w14:paraId="58370DA6" w14:textId="77777777" w:rsidR="00F00D34" w:rsidRPr="00F00D34" w:rsidRDefault="00F00D34" w:rsidP="00F00D34">
      <w:pPr>
        <w:rPr>
          <w:rFonts w:ascii="Arial" w:hAnsi="Arial" w:cs="Arial"/>
          <w:b/>
          <w:bCs/>
        </w:rPr>
      </w:pPr>
    </w:p>
    <w:p w14:paraId="53136BCD" w14:textId="77777777" w:rsidR="00F00D34" w:rsidRPr="00F00D34" w:rsidRDefault="00F00D34" w:rsidP="00F00D34">
      <w:pPr>
        <w:rPr>
          <w:rFonts w:ascii="Arial" w:hAnsi="Arial" w:cs="Arial"/>
          <w:b/>
          <w:bCs/>
        </w:rPr>
      </w:pPr>
      <w:r w:rsidRPr="00F00D34">
        <w:rPr>
          <w:rFonts w:ascii="Arial" w:hAnsi="Arial" w:cs="Arial"/>
          <w:b/>
          <w:bCs/>
        </w:rPr>
        <w:lastRenderedPageBreak/>
        <w:t xml:space="preserve">Deirdre J. Lyell, MD </w:t>
      </w:r>
    </w:p>
    <w:p w14:paraId="2B1B70CA" w14:textId="77777777" w:rsidR="00F00D34" w:rsidRPr="00F00D34" w:rsidRDefault="00F00D34" w:rsidP="00F00D34">
      <w:pPr>
        <w:rPr>
          <w:rFonts w:ascii="Arial" w:hAnsi="Arial" w:cs="Arial"/>
        </w:rPr>
      </w:pPr>
      <w:proofErr w:type="spellStart"/>
      <w:r w:rsidRPr="00F00D34">
        <w:rPr>
          <w:rFonts w:ascii="Arial" w:hAnsi="Arial" w:cs="Arial"/>
        </w:rPr>
        <w:t>Dunlevie</w:t>
      </w:r>
      <w:proofErr w:type="spellEnd"/>
      <w:r w:rsidRPr="00F00D34">
        <w:rPr>
          <w:rFonts w:ascii="Arial" w:hAnsi="Arial" w:cs="Arial"/>
        </w:rPr>
        <w:t xml:space="preserve"> Professor of Maternal-Fetal Medicine</w:t>
      </w:r>
    </w:p>
    <w:p w14:paraId="56C2BCA3" w14:textId="77777777" w:rsidR="00F00D34" w:rsidRPr="00F00D34" w:rsidRDefault="00F00D34" w:rsidP="00F00D34">
      <w:pPr>
        <w:rPr>
          <w:rFonts w:ascii="Arial" w:hAnsi="Arial" w:cs="Arial"/>
        </w:rPr>
      </w:pPr>
      <w:r w:rsidRPr="00F00D34">
        <w:rPr>
          <w:rFonts w:ascii="Arial" w:hAnsi="Arial" w:cs="Arial"/>
        </w:rPr>
        <w:t>Co-Director &amp; Co-PI, California Maternal and Perinatal Quality Care Collaboratives (CMQCC/CPQCC)</w:t>
      </w:r>
    </w:p>
    <w:p w14:paraId="07CBAF75" w14:textId="77777777" w:rsidR="00F00D34" w:rsidRPr="00F00D34" w:rsidRDefault="00F00D34" w:rsidP="00F00D34">
      <w:pPr>
        <w:rPr>
          <w:rFonts w:ascii="Arial" w:hAnsi="Arial" w:cs="Arial"/>
        </w:rPr>
      </w:pPr>
      <w:r w:rsidRPr="00F00D34">
        <w:rPr>
          <w:rFonts w:ascii="Arial" w:hAnsi="Arial" w:cs="Arial"/>
        </w:rPr>
        <w:t>Medical Director, Labor and Delivery</w:t>
      </w:r>
    </w:p>
    <w:p w14:paraId="2C16C0BF" w14:textId="77777777" w:rsidR="00F00D34" w:rsidRPr="00F00D34" w:rsidRDefault="00F00D34" w:rsidP="00F00D34">
      <w:pPr>
        <w:rPr>
          <w:rFonts w:ascii="Arial" w:hAnsi="Arial" w:cs="Arial"/>
        </w:rPr>
      </w:pPr>
      <w:r w:rsidRPr="00F00D34">
        <w:rPr>
          <w:rFonts w:ascii="Arial" w:hAnsi="Arial" w:cs="Arial"/>
        </w:rPr>
        <w:t>Medical Director, Program in Placental Disorders</w:t>
      </w:r>
    </w:p>
    <w:p w14:paraId="7FED1D6C" w14:textId="77777777" w:rsidR="00F00D34" w:rsidRPr="00F00D34" w:rsidRDefault="00F00D34" w:rsidP="00F00D34">
      <w:pPr>
        <w:rPr>
          <w:rFonts w:ascii="Arial" w:hAnsi="Arial" w:cs="Arial"/>
        </w:rPr>
      </w:pPr>
      <w:r w:rsidRPr="00F00D34">
        <w:rPr>
          <w:rFonts w:ascii="Arial" w:hAnsi="Arial" w:cs="Arial"/>
        </w:rPr>
        <w:t>Stanford University School of Medicine</w:t>
      </w:r>
    </w:p>
    <w:p w14:paraId="468EC7B9" w14:textId="77777777" w:rsidR="00F00D34" w:rsidRPr="00F00D34" w:rsidRDefault="00F00D34" w:rsidP="00F00D34">
      <w:pPr>
        <w:rPr>
          <w:rFonts w:ascii="Arial" w:hAnsi="Arial" w:cs="Arial"/>
        </w:rPr>
      </w:pPr>
      <w:bookmarkStart w:id="2" w:name="_Hlk218590670"/>
    </w:p>
    <w:p w14:paraId="6E90D80D" w14:textId="77777777" w:rsidR="00F00D34" w:rsidRPr="00F00D34" w:rsidRDefault="00F00D34" w:rsidP="00F00D34">
      <w:pPr>
        <w:rPr>
          <w:rFonts w:ascii="Arial" w:hAnsi="Arial" w:cs="Arial"/>
          <w:b/>
          <w:bCs/>
        </w:rPr>
      </w:pPr>
      <w:r w:rsidRPr="00F00D34">
        <w:rPr>
          <w:rFonts w:ascii="Arial" w:hAnsi="Arial" w:cs="Arial"/>
          <w:b/>
          <w:bCs/>
        </w:rPr>
        <w:t>Michelle T. Turney, CNM</w:t>
      </w:r>
    </w:p>
    <w:p w14:paraId="45BD4E61" w14:textId="77777777" w:rsidR="00F00D34" w:rsidRPr="00F00D34" w:rsidRDefault="00F00D34" w:rsidP="00F00D34">
      <w:pPr>
        <w:rPr>
          <w:rFonts w:ascii="Arial" w:hAnsi="Arial" w:cs="Arial"/>
        </w:rPr>
      </w:pPr>
      <w:r w:rsidRPr="00F00D34">
        <w:rPr>
          <w:rFonts w:ascii="Arial" w:hAnsi="Arial" w:cs="Arial"/>
        </w:rPr>
        <w:t>Nurse Midwife, Legacy Women’s Health, Portland OR</w:t>
      </w:r>
    </w:p>
    <w:bookmarkEnd w:id="2"/>
    <w:p w14:paraId="0A74A932" w14:textId="77777777" w:rsidR="00F00D34" w:rsidRPr="00F00D34" w:rsidRDefault="00F00D34" w:rsidP="00F00D34">
      <w:pPr>
        <w:rPr>
          <w:rFonts w:ascii="Arial" w:hAnsi="Arial" w:cs="Arial"/>
        </w:rPr>
      </w:pPr>
    </w:p>
    <w:p w14:paraId="388BA15B" w14:textId="77777777" w:rsidR="00F00D34" w:rsidRPr="00F00D34" w:rsidRDefault="00F00D34" w:rsidP="00F00D34">
      <w:pPr>
        <w:rPr>
          <w:rFonts w:ascii="Arial" w:hAnsi="Arial" w:cs="Arial"/>
          <w:b/>
          <w:bCs/>
        </w:rPr>
      </w:pPr>
      <w:r w:rsidRPr="00F00D34">
        <w:rPr>
          <w:rFonts w:ascii="Arial" w:hAnsi="Arial" w:cs="Arial"/>
          <w:b/>
          <w:bCs/>
        </w:rPr>
        <w:t xml:space="preserve">Lynn M. Yee, MD, MPH </w:t>
      </w:r>
    </w:p>
    <w:p w14:paraId="5FB9F0C1" w14:textId="77777777" w:rsidR="00F00D34" w:rsidRPr="00F00D34" w:rsidRDefault="00F00D34" w:rsidP="00F00D34">
      <w:pPr>
        <w:rPr>
          <w:rFonts w:ascii="Arial" w:hAnsi="Arial" w:cs="Arial"/>
        </w:rPr>
      </w:pPr>
      <w:r w:rsidRPr="00F00D34">
        <w:rPr>
          <w:rFonts w:ascii="Arial" w:hAnsi="Arial" w:cs="Arial"/>
        </w:rPr>
        <w:t>Thomas J. Watkins Memorial Professor of Obstetrics and Gynecology</w:t>
      </w:r>
      <w:r w:rsidRPr="00F00D34">
        <w:rPr>
          <w:rFonts w:ascii="Arial" w:hAnsi="Arial" w:cs="Arial"/>
        </w:rPr>
        <w:br/>
        <w:t>Associate Professor</w:t>
      </w:r>
      <w:r w:rsidRPr="00F00D34">
        <w:rPr>
          <w:rFonts w:ascii="Arial" w:hAnsi="Arial" w:cs="Arial"/>
        </w:rPr>
        <w:br/>
        <w:t>Chief of the Division of Maternal-Fetal Medicine and Diagnostic Ultrasound</w:t>
      </w:r>
    </w:p>
    <w:p w14:paraId="7B560E00" w14:textId="77777777" w:rsidR="00F00D34" w:rsidRPr="00F00D34" w:rsidRDefault="00F00D34" w:rsidP="00F00D34">
      <w:pPr>
        <w:rPr>
          <w:rFonts w:ascii="Arial" w:hAnsi="Arial" w:cs="Arial"/>
        </w:rPr>
      </w:pPr>
      <w:r w:rsidRPr="00F00D34">
        <w:rPr>
          <w:rFonts w:ascii="Arial" w:hAnsi="Arial" w:cs="Arial"/>
        </w:rPr>
        <w:t>Northwestern University</w:t>
      </w:r>
    </w:p>
    <w:p w14:paraId="2F6419CD" w14:textId="77777777" w:rsidR="00F00D34" w:rsidRPr="00F00D34" w:rsidRDefault="00F00D34" w:rsidP="00F00D34">
      <w:pPr>
        <w:rPr>
          <w:rFonts w:ascii="Arial" w:hAnsi="Arial" w:cs="Arial"/>
          <w:b/>
          <w:bCs/>
        </w:rPr>
      </w:pPr>
    </w:p>
    <w:p w14:paraId="2E3E946E" w14:textId="77777777" w:rsidR="00F00D34" w:rsidRPr="00F00D34" w:rsidRDefault="00F00D34" w:rsidP="00F00D34">
      <w:pPr>
        <w:rPr>
          <w:rFonts w:ascii="Arial" w:hAnsi="Arial" w:cs="Arial"/>
        </w:rPr>
      </w:pPr>
      <w:r w:rsidRPr="00F00D34">
        <w:rPr>
          <w:rFonts w:ascii="Arial" w:hAnsi="Arial" w:cs="Arial"/>
        </w:rPr>
        <w:t>UCSF FACULTY</w:t>
      </w:r>
    </w:p>
    <w:p w14:paraId="31D11A53" w14:textId="77777777" w:rsidR="00F00D34" w:rsidRPr="00F00D34" w:rsidRDefault="00F00D34" w:rsidP="00F00D34">
      <w:pPr>
        <w:rPr>
          <w:rFonts w:ascii="Arial" w:hAnsi="Arial" w:cs="Arial"/>
          <w:i/>
          <w:iCs/>
        </w:rPr>
      </w:pPr>
      <w:r w:rsidRPr="00F00D34">
        <w:rPr>
          <w:rFonts w:ascii="Arial" w:hAnsi="Arial" w:cs="Arial"/>
          <w:i/>
          <w:iCs/>
        </w:rPr>
        <w:t>(Department of Obstetrics, Gynecology, and Reproductive Sciences unless otherwise noted)</w:t>
      </w:r>
    </w:p>
    <w:p w14:paraId="3DEBBE3D" w14:textId="77777777" w:rsidR="00F00D34" w:rsidRPr="00F00D34" w:rsidRDefault="00F00D34" w:rsidP="00F00D34">
      <w:pPr>
        <w:rPr>
          <w:rFonts w:ascii="Arial" w:hAnsi="Arial" w:cs="Arial"/>
          <w:b/>
          <w:bCs/>
        </w:rPr>
      </w:pPr>
    </w:p>
    <w:p w14:paraId="17EE0D11" w14:textId="77777777" w:rsidR="00F00D34" w:rsidRPr="00F00D34" w:rsidRDefault="00F00D34" w:rsidP="00F00D34">
      <w:pPr>
        <w:rPr>
          <w:rFonts w:ascii="Arial" w:hAnsi="Arial" w:cs="Arial"/>
          <w:b/>
          <w:bCs/>
        </w:rPr>
      </w:pPr>
      <w:r w:rsidRPr="00F00D34">
        <w:rPr>
          <w:rFonts w:ascii="Arial" w:hAnsi="Arial" w:cs="Arial"/>
          <w:b/>
          <w:bCs/>
        </w:rPr>
        <w:t>Christine A. Blauvelt, MD</w:t>
      </w:r>
    </w:p>
    <w:p w14:paraId="22781607" w14:textId="77777777" w:rsidR="00F00D34" w:rsidRPr="00F00D34" w:rsidRDefault="00F00D34" w:rsidP="00F00D34">
      <w:pPr>
        <w:rPr>
          <w:rFonts w:ascii="Arial" w:hAnsi="Arial" w:cs="Arial"/>
        </w:rPr>
      </w:pPr>
      <w:r w:rsidRPr="00F00D34">
        <w:rPr>
          <w:rFonts w:ascii="Arial" w:hAnsi="Arial" w:cs="Arial"/>
        </w:rPr>
        <w:t>Assistant Professor</w:t>
      </w:r>
    </w:p>
    <w:p w14:paraId="73F1BDA4" w14:textId="77777777" w:rsidR="00F00D34" w:rsidRPr="00F00D34" w:rsidRDefault="00F00D34" w:rsidP="00F00D34">
      <w:pPr>
        <w:rPr>
          <w:rFonts w:ascii="Arial" w:hAnsi="Arial" w:cs="Arial"/>
          <w:b/>
          <w:bCs/>
        </w:rPr>
      </w:pPr>
      <w:r w:rsidRPr="00F00D34">
        <w:rPr>
          <w:rFonts w:ascii="Arial" w:hAnsi="Arial" w:cs="Arial"/>
        </w:rPr>
        <w:t>Division of Maternal Fetal Medicine</w:t>
      </w:r>
    </w:p>
    <w:p w14:paraId="1C053823" w14:textId="77777777" w:rsidR="00F00D34" w:rsidRPr="00F00D34" w:rsidRDefault="00F00D34" w:rsidP="00F00D34">
      <w:pPr>
        <w:rPr>
          <w:rFonts w:ascii="Arial" w:hAnsi="Arial" w:cs="Arial"/>
          <w:b/>
          <w:bCs/>
        </w:rPr>
      </w:pPr>
    </w:p>
    <w:p w14:paraId="0F475E6D" w14:textId="77777777" w:rsidR="00F00D34" w:rsidRPr="00F00D34" w:rsidRDefault="00F00D34" w:rsidP="00F00D34">
      <w:pPr>
        <w:rPr>
          <w:rFonts w:ascii="Arial" w:hAnsi="Arial" w:cs="Arial"/>
          <w:b/>
          <w:bCs/>
        </w:rPr>
      </w:pPr>
      <w:r w:rsidRPr="00F00D34">
        <w:rPr>
          <w:rFonts w:ascii="Arial" w:hAnsi="Arial" w:cs="Arial"/>
          <w:b/>
          <w:bCs/>
        </w:rPr>
        <w:t>Arianna G. Cassidy, MD</w:t>
      </w:r>
    </w:p>
    <w:p w14:paraId="3FFE288E" w14:textId="77777777" w:rsidR="00F00D34" w:rsidRPr="00F00D34" w:rsidRDefault="00F00D34" w:rsidP="00F00D34">
      <w:pPr>
        <w:rPr>
          <w:rFonts w:ascii="Arial" w:hAnsi="Arial" w:cs="Arial"/>
        </w:rPr>
      </w:pPr>
      <w:r w:rsidRPr="00F00D34">
        <w:rPr>
          <w:rFonts w:ascii="Arial" w:hAnsi="Arial" w:cs="Arial"/>
        </w:rPr>
        <w:t>Assistant Professor, Division of Maternal Fetal Medicine &amp; Reproductive Genetics</w:t>
      </w:r>
      <w:r w:rsidRPr="00F00D34">
        <w:rPr>
          <w:rFonts w:ascii="Arial" w:hAnsi="Arial" w:cs="Arial"/>
        </w:rPr>
        <w:br/>
        <w:t>Co-Director, Multidisciplinary Approach to the Placenta Service</w:t>
      </w:r>
    </w:p>
    <w:p w14:paraId="1466A8D4" w14:textId="77777777" w:rsidR="00F00D34" w:rsidRPr="00F00D34" w:rsidRDefault="00F00D34" w:rsidP="00F00D34">
      <w:pPr>
        <w:rPr>
          <w:rFonts w:ascii="Arial" w:hAnsi="Arial" w:cs="Arial"/>
        </w:rPr>
      </w:pPr>
    </w:p>
    <w:p w14:paraId="41678D4E" w14:textId="77777777" w:rsidR="00F00D34" w:rsidRPr="00F00D34" w:rsidRDefault="00F00D34" w:rsidP="00F00D34">
      <w:pPr>
        <w:rPr>
          <w:rFonts w:ascii="Arial" w:hAnsi="Arial" w:cs="Arial"/>
          <w:b/>
          <w:bCs/>
        </w:rPr>
      </w:pPr>
      <w:r w:rsidRPr="00F00D34">
        <w:rPr>
          <w:rFonts w:ascii="Arial" w:hAnsi="Arial" w:cs="Arial"/>
          <w:b/>
          <w:bCs/>
        </w:rPr>
        <w:t xml:space="preserve">Chiara M. </w:t>
      </w:r>
      <w:proofErr w:type="spellStart"/>
      <w:r w:rsidRPr="00F00D34">
        <w:rPr>
          <w:rFonts w:ascii="Arial" w:hAnsi="Arial" w:cs="Arial"/>
          <w:b/>
          <w:bCs/>
        </w:rPr>
        <w:t>Corbetta</w:t>
      </w:r>
      <w:proofErr w:type="spellEnd"/>
      <w:r w:rsidRPr="00F00D34">
        <w:rPr>
          <w:rFonts w:ascii="Arial" w:hAnsi="Arial" w:cs="Arial"/>
          <w:b/>
          <w:bCs/>
        </w:rPr>
        <w:t>-Rastelli, MD</w:t>
      </w:r>
    </w:p>
    <w:p w14:paraId="3CA4BD55" w14:textId="77777777" w:rsidR="00F00D34" w:rsidRPr="00F00D34" w:rsidRDefault="00F00D34" w:rsidP="00F00D34">
      <w:pPr>
        <w:rPr>
          <w:rFonts w:ascii="Arial" w:hAnsi="Arial" w:cs="Arial"/>
        </w:rPr>
      </w:pPr>
      <w:r w:rsidRPr="00F00D34">
        <w:rPr>
          <w:rFonts w:ascii="Arial" w:hAnsi="Arial" w:cs="Arial"/>
        </w:rPr>
        <w:t>Fellow, Division of Maternal Fetal Medicine</w:t>
      </w:r>
    </w:p>
    <w:p w14:paraId="1700311C" w14:textId="77777777" w:rsidR="00F00D34" w:rsidRPr="00F00D34" w:rsidRDefault="00F00D34" w:rsidP="00F00D34">
      <w:pPr>
        <w:rPr>
          <w:rFonts w:ascii="Arial" w:hAnsi="Arial" w:cs="Arial"/>
          <w:b/>
          <w:bCs/>
        </w:rPr>
      </w:pPr>
    </w:p>
    <w:p w14:paraId="7D68C0BB" w14:textId="77777777" w:rsidR="00F00D34" w:rsidRPr="00F00D34" w:rsidRDefault="00F00D34" w:rsidP="00F00D34">
      <w:pPr>
        <w:rPr>
          <w:rFonts w:ascii="Arial" w:hAnsi="Arial" w:cs="Arial"/>
          <w:b/>
          <w:bCs/>
        </w:rPr>
      </w:pPr>
      <w:r w:rsidRPr="00F00D34">
        <w:rPr>
          <w:rFonts w:ascii="Arial" w:hAnsi="Arial" w:cs="Arial"/>
          <w:b/>
          <w:bCs/>
        </w:rPr>
        <w:t xml:space="preserve">Susan Crowe, MD </w:t>
      </w:r>
    </w:p>
    <w:p w14:paraId="36B6C3AA" w14:textId="77777777" w:rsidR="00F00D34" w:rsidRPr="00F00D34" w:rsidRDefault="00F00D34" w:rsidP="00F00D34">
      <w:pPr>
        <w:rPr>
          <w:rFonts w:ascii="Arial" w:hAnsi="Arial" w:cs="Arial"/>
        </w:rPr>
      </w:pPr>
      <w:r w:rsidRPr="00F00D34">
        <w:rPr>
          <w:rFonts w:ascii="Arial" w:hAnsi="Arial" w:cs="Arial"/>
        </w:rPr>
        <w:t>Professor</w:t>
      </w:r>
    </w:p>
    <w:p w14:paraId="1C7D22CF" w14:textId="77777777" w:rsidR="00F00D34" w:rsidRPr="00F00D34" w:rsidRDefault="00F00D34" w:rsidP="00F00D34">
      <w:pPr>
        <w:rPr>
          <w:rFonts w:ascii="Arial" w:hAnsi="Arial" w:cs="Arial"/>
          <w:b/>
          <w:bCs/>
        </w:rPr>
      </w:pPr>
      <w:r w:rsidRPr="00F00D34">
        <w:rPr>
          <w:rFonts w:ascii="Arial" w:hAnsi="Arial" w:cs="Arial"/>
        </w:rPr>
        <w:t>Division of Maternal Fetal Medicine</w:t>
      </w:r>
    </w:p>
    <w:p w14:paraId="07AD0EB5" w14:textId="77777777" w:rsidR="00F00D34" w:rsidRPr="00F00D34" w:rsidRDefault="00F00D34" w:rsidP="00F00D34">
      <w:pPr>
        <w:rPr>
          <w:rFonts w:ascii="Arial" w:hAnsi="Arial" w:cs="Arial"/>
          <w:b/>
          <w:bCs/>
        </w:rPr>
      </w:pPr>
    </w:p>
    <w:p w14:paraId="1519EF60" w14:textId="77777777" w:rsidR="00F00D34" w:rsidRPr="00F00D34" w:rsidRDefault="00F00D34" w:rsidP="00F00D34">
      <w:pPr>
        <w:rPr>
          <w:rFonts w:ascii="Arial" w:hAnsi="Arial" w:cs="Arial"/>
          <w:b/>
          <w:bCs/>
        </w:rPr>
      </w:pPr>
      <w:r w:rsidRPr="00F00D34">
        <w:rPr>
          <w:rFonts w:ascii="Arial" w:hAnsi="Arial" w:cs="Arial"/>
          <w:b/>
          <w:bCs/>
        </w:rPr>
        <w:t>Meghan Duck, MS, RNC-OB, C-EFM, CNS</w:t>
      </w:r>
    </w:p>
    <w:p w14:paraId="1F010381" w14:textId="77777777" w:rsidR="00F00D34" w:rsidRPr="00F00D34" w:rsidRDefault="00F00D34" w:rsidP="00F00D34">
      <w:pPr>
        <w:rPr>
          <w:rFonts w:ascii="Arial" w:hAnsi="Arial" w:cs="Arial"/>
        </w:rPr>
      </w:pPr>
      <w:r w:rsidRPr="00F00D34">
        <w:rPr>
          <w:rFonts w:ascii="Arial" w:hAnsi="Arial" w:cs="Arial"/>
        </w:rPr>
        <w:t>Perinatal Outreach Educator/Clinical Nurse IV</w:t>
      </w:r>
    </w:p>
    <w:p w14:paraId="04F0263D" w14:textId="77777777" w:rsidR="00F00D34" w:rsidRPr="00F00D34" w:rsidRDefault="00F00D34" w:rsidP="00F00D34">
      <w:pPr>
        <w:rPr>
          <w:rFonts w:ascii="Arial" w:hAnsi="Arial" w:cs="Arial"/>
        </w:rPr>
      </w:pPr>
    </w:p>
    <w:p w14:paraId="0BF79262" w14:textId="77777777" w:rsidR="00F00D34" w:rsidRPr="00F00D34" w:rsidRDefault="00F00D34" w:rsidP="00F00D34">
      <w:pPr>
        <w:rPr>
          <w:rFonts w:ascii="Arial" w:hAnsi="Arial" w:cs="Arial"/>
          <w:b/>
          <w:bCs/>
        </w:rPr>
      </w:pPr>
      <w:r w:rsidRPr="00F00D34">
        <w:rPr>
          <w:rFonts w:ascii="Arial" w:hAnsi="Arial" w:cs="Arial"/>
          <w:b/>
          <w:bCs/>
        </w:rPr>
        <w:t>Sheri L. Foote, CNM</w:t>
      </w:r>
    </w:p>
    <w:p w14:paraId="33B77120" w14:textId="77777777" w:rsidR="00F00D34" w:rsidRPr="00F00D34" w:rsidRDefault="00F00D34" w:rsidP="00F00D34">
      <w:pPr>
        <w:rPr>
          <w:rFonts w:ascii="Arial" w:hAnsi="Arial" w:cs="Arial"/>
        </w:rPr>
      </w:pPr>
      <w:r w:rsidRPr="00F00D34">
        <w:rPr>
          <w:rFonts w:ascii="Arial" w:hAnsi="Arial" w:cs="Arial"/>
        </w:rPr>
        <w:t>Professor</w:t>
      </w:r>
    </w:p>
    <w:p w14:paraId="1F7BA2F5" w14:textId="77777777" w:rsidR="00F00D34" w:rsidRPr="00F00D34" w:rsidRDefault="00F00D34" w:rsidP="00F00D34">
      <w:pPr>
        <w:rPr>
          <w:rFonts w:ascii="Arial" w:hAnsi="Arial" w:cs="Arial"/>
          <w:b/>
          <w:bCs/>
        </w:rPr>
      </w:pPr>
      <w:r w:rsidRPr="00F00D34">
        <w:rPr>
          <w:rFonts w:ascii="Arial" w:hAnsi="Arial" w:cs="Arial"/>
        </w:rPr>
        <w:t>Division of Maternal Fetal Medicine</w:t>
      </w:r>
    </w:p>
    <w:p w14:paraId="65274BAC" w14:textId="77777777" w:rsidR="00F00D34" w:rsidRPr="00F00D34" w:rsidRDefault="00F00D34" w:rsidP="00F00D34">
      <w:pPr>
        <w:rPr>
          <w:rFonts w:ascii="Arial" w:hAnsi="Arial" w:cs="Arial"/>
          <w:b/>
          <w:bCs/>
        </w:rPr>
      </w:pPr>
      <w:r w:rsidRPr="00F00D34">
        <w:rPr>
          <w:rFonts w:ascii="Arial" w:hAnsi="Arial" w:cs="Arial"/>
          <w:b/>
          <w:bCs/>
        </w:rPr>
        <w:t xml:space="preserve"> </w:t>
      </w:r>
    </w:p>
    <w:p w14:paraId="2F8EE7F1" w14:textId="77777777" w:rsidR="00F00D34" w:rsidRPr="00F00D34" w:rsidRDefault="00F00D34" w:rsidP="00F00D34">
      <w:pPr>
        <w:rPr>
          <w:rFonts w:ascii="Arial" w:hAnsi="Arial" w:cs="Arial"/>
          <w:b/>
          <w:bCs/>
        </w:rPr>
      </w:pPr>
      <w:r w:rsidRPr="00F00D34">
        <w:rPr>
          <w:rFonts w:ascii="Arial" w:hAnsi="Arial" w:cs="Arial"/>
          <w:b/>
          <w:bCs/>
        </w:rPr>
        <w:t>Juan M. Gonzalez Velez, MD, PhD</w:t>
      </w:r>
    </w:p>
    <w:p w14:paraId="1864D5F4" w14:textId="77777777" w:rsidR="00F00D34" w:rsidRPr="00F00D34" w:rsidRDefault="00F00D34" w:rsidP="00F00D34">
      <w:pPr>
        <w:rPr>
          <w:rFonts w:ascii="Arial" w:hAnsi="Arial" w:cs="Arial"/>
        </w:rPr>
      </w:pPr>
      <w:r w:rsidRPr="00F00D34">
        <w:rPr>
          <w:rFonts w:ascii="Arial" w:hAnsi="Arial" w:cs="Arial"/>
        </w:rPr>
        <w:t>Professor and Division Director, Maternal-Fetal Medicine &amp; Reproductive Genetics</w:t>
      </w:r>
      <w:r w:rsidRPr="00F00D34">
        <w:rPr>
          <w:rFonts w:ascii="Arial" w:hAnsi="Arial" w:cs="Arial"/>
        </w:rPr>
        <w:br/>
        <w:t>Director, Center for Complex Maternal Care</w:t>
      </w:r>
    </w:p>
    <w:p w14:paraId="6F70BD77" w14:textId="77777777" w:rsidR="00F00D34" w:rsidRPr="00F00D34" w:rsidRDefault="00F00D34" w:rsidP="00F00D34">
      <w:pPr>
        <w:rPr>
          <w:rFonts w:ascii="Arial" w:hAnsi="Arial" w:cs="Arial"/>
          <w:b/>
          <w:bCs/>
        </w:rPr>
      </w:pPr>
      <w:r w:rsidRPr="00F00D34">
        <w:rPr>
          <w:rFonts w:ascii="Arial" w:hAnsi="Arial" w:cs="Arial"/>
          <w:b/>
          <w:bCs/>
        </w:rPr>
        <w:t xml:space="preserve">  </w:t>
      </w:r>
    </w:p>
    <w:p w14:paraId="5321778A" w14:textId="77777777" w:rsidR="00F00D34" w:rsidRPr="00F00D34" w:rsidRDefault="00F00D34" w:rsidP="00F00D34">
      <w:pPr>
        <w:rPr>
          <w:rFonts w:ascii="Arial" w:hAnsi="Arial" w:cs="Arial"/>
          <w:b/>
          <w:bCs/>
        </w:rPr>
      </w:pPr>
    </w:p>
    <w:p w14:paraId="45F3C5F8" w14:textId="77777777" w:rsidR="00F00D34" w:rsidRPr="00F00D34" w:rsidRDefault="00F00D34" w:rsidP="00F00D34">
      <w:pPr>
        <w:rPr>
          <w:rFonts w:ascii="Arial" w:hAnsi="Arial" w:cs="Arial"/>
          <w:b/>
          <w:bCs/>
        </w:rPr>
      </w:pPr>
      <w:r w:rsidRPr="00F00D34">
        <w:rPr>
          <w:rFonts w:ascii="Arial" w:hAnsi="Arial" w:cs="Arial"/>
          <w:b/>
          <w:bCs/>
        </w:rPr>
        <w:lastRenderedPageBreak/>
        <w:t xml:space="preserve">Akos Herzeg, MD, PhD </w:t>
      </w:r>
    </w:p>
    <w:p w14:paraId="33FE96F5" w14:textId="77777777" w:rsidR="00F00D34" w:rsidRPr="00F00D34" w:rsidRDefault="00F00D34" w:rsidP="00F00D34">
      <w:pPr>
        <w:rPr>
          <w:rFonts w:ascii="Arial" w:hAnsi="Arial" w:cs="Arial"/>
        </w:rPr>
      </w:pPr>
      <w:r w:rsidRPr="00F00D34">
        <w:rPr>
          <w:rFonts w:ascii="Arial" w:hAnsi="Arial" w:cs="Arial"/>
        </w:rPr>
        <w:t>Associate Professor</w:t>
      </w:r>
    </w:p>
    <w:p w14:paraId="48F20301" w14:textId="77777777" w:rsidR="00F00D34" w:rsidRPr="00F00D34" w:rsidRDefault="00F00D34" w:rsidP="00F00D34">
      <w:pPr>
        <w:rPr>
          <w:rFonts w:ascii="Arial" w:hAnsi="Arial" w:cs="Arial"/>
          <w:b/>
          <w:bCs/>
        </w:rPr>
      </w:pPr>
      <w:r w:rsidRPr="00F00D34">
        <w:rPr>
          <w:rFonts w:ascii="Arial" w:hAnsi="Arial" w:cs="Arial"/>
        </w:rPr>
        <w:t xml:space="preserve">Division of Maternal Fetal </w:t>
      </w:r>
      <w:proofErr w:type="gramStart"/>
      <w:r w:rsidRPr="00F00D34">
        <w:rPr>
          <w:rFonts w:ascii="Arial" w:hAnsi="Arial" w:cs="Arial"/>
        </w:rPr>
        <w:t>Medicine  &amp;</w:t>
      </w:r>
      <w:proofErr w:type="gramEnd"/>
      <w:r w:rsidRPr="00F00D34">
        <w:rPr>
          <w:rFonts w:ascii="Arial" w:hAnsi="Arial" w:cs="Arial"/>
        </w:rPr>
        <w:t xml:space="preserve"> Reproductive Genetics</w:t>
      </w:r>
    </w:p>
    <w:p w14:paraId="076A1A94" w14:textId="77777777" w:rsidR="00F00D34" w:rsidRPr="00F00D34" w:rsidRDefault="00F00D34" w:rsidP="00F00D34">
      <w:pPr>
        <w:rPr>
          <w:rFonts w:ascii="Arial" w:hAnsi="Arial" w:cs="Arial"/>
          <w:b/>
          <w:bCs/>
        </w:rPr>
      </w:pPr>
    </w:p>
    <w:p w14:paraId="0C8A51BF" w14:textId="77777777" w:rsidR="00F00D34" w:rsidRPr="00F00D34" w:rsidRDefault="00F00D34" w:rsidP="00F00D34">
      <w:pPr>
        <w:rPr>
          <w:rFonts w:ascii="Arial" w:hAnsi="Arial" w:cs="Arial"/>
          <w:b/>
          <w:bCs/>
        </w:rPr>
      </w:pPr>
      <w:r w:rsidRPr="00F00D34">
        <w:rPr>
          <w:rFonts w:ascii="Arial" w:hAnsi="Arial" w:cs="Arial"/>
          <w:b/>
          <w:bCs/>
        </w:rPr>
        <w:t xml:space="preserve">Roxanna A. Irani, MD, PhD   </w:t>
      </w:r>
    </w:p>
    <w:p w14:paraId="316EC5C8" w14:textId="77777777" w:rsidR="00F00D34" w:rsidRPr="00F00D34" w:rsidRDefault="00F00D34" w:rsidP="00F00D34">
      <w:pPr>
        <w:rPr>
          <w:rFonts w:ascii="Arial" w:hAnsi="Arial" w:cs="Arial"/>
        </w:rPr>
      </w:pPr>
      <w:r w:rsidRPr="00F00D34">
        <w:rPr>
          <w:rFonts w:ascii="Arial" w:hAnsi="Arial" w:cs="Arial"/>
        </w:rPr>
        <w:t>Associate Professor</w:t>
      </w:r>
    </w:p>
    <w:p w14:paraId="01A668BF" w14:textId="77777777" w:rsidR="00F00D34" w:rsidRPr="00F00D34" w:rsidRDefault="00F00D34" w:rsidP="00F00D34">
      <w:pPr>
        <w:rPr>
          <w:rFonts w:ascii="Arial" w:hAnsi="Arial" w:cs="Arial"/>
        </w:rPr>
      </w:pPr>
      <w:r w:rsidRPr="00F00D34">
        <w:rPr>
          <w:rFonts w:ascii="Arial" w:hAnsi="Arial" w:cs="Arial"/>
        </w:rPr>
        <w:t>Executive Medical Director for Women's Health</w:t>
      </w:r>
    </w:p>
    <w:p w14:paraId="680D07C1" w14:textId="77777777" w:rsidR="00F00D34" w:rsidRPr="00F00D34" w:rsidRDefault="00F00D34" w:rsidP="00F00D34">
      <w:pPr>
        <w:rPr>
          <w:rFonts w:ascii="Arial" w:hAnsi="Arial" w:cs="Arial"/>
        </w:rPr>
      </w:pPr>
      <w:r w:rsidRPr="00F00D34">
        <w:rPr>
          <w:rFonts w:ascii="Arial" w:hAnsi="Arial" w:cs="Arial"/>
        </w:rPr>
        <w:t>Division of Maternal Fetal Medicine &amp; Reproductive Genetics</w:t>
      </w:r>
    </w:p>
    <w:p w14:paraId="56EF62EF" w14:textId="77777777" w:rsidR="00F00D34" w:rsidRPr="00F00D34" w:rsidRDefault="00F00D34" w:rsidP="00F00D34">
      <w:pPr>
        <w:rPr>
          <w:rFonts w:ascii="Arial" w:hAnsi="Arial" w:cs="Arial"/>
        </w:rPr>
      </w:pPr>
    </w:p>
    <w:p w14:paraId="38B35EBD" w14:textId="77777777" w:rsidR="00F00D34" w:rsidRPr="00F00D34" w:rsidRDefault="00F00D34" w:rsidP="00F00D34">
      <w:pPr>
        <w:rPr>
          <w:rFonts w:ascii="Arial" w:hAnsi="Arial" w:cs="Arial"/>
          <w:b/>
          <w:bCs/>
        </w:rPr>
      </w:pPr>
      <w:r w:rsidRPr="00F00D34">
        <w:rPr>
          <w:rFonts w:ascii="Arial" w:hAnsi="Arial" w:cs="Arial"/>
          <w:b/>
          <w:bCs/>
        </w:rPr>
        <w:t>Robyn A. Lamar, MD, MPH</w:t>
      </w:r>
    </w:p>
    <w:p w14:paraId="5446526C" w14:textId="77777777" w:rsidR="00F00D34" w:rsidRPr="00F00D34" w:rsidRDefault="00F00D34" w:rsidP="00F00D34">
      <w:pPr>
        <w:rPr>
          <w:rFonts w:ascii="Arial" w:hAnsi="Arial" w:cs="Arial"/>
        </w:rPr>
      </w:pPr>
      <w:r w:rsidRPr="00F00D34">
        <w:rPr>
          <w:rFonts w:ascii="Arial" w:hAnsi="Arial" w:cs="Arial"/>
        </w:rPr>
        <w:t>Professor - Obstetrics Gynecology and Gynecologic Surgery</w:t>
      </w:r>
      <w:r w:rsidRPr="00F00D34">
        <w:rPr>
          <w:rFonts w:ascii="Arial" w:hAnsi="Arial" w:cs="Arial"/>
        </w:rPr>
        <w:br/>
        <w:t>Medical Director, Gynecology Ambulatory Clinics</w:t>
      </w:r>
    </w:p>
    <w:p w14:paraId="28D4EA4E" w14:textId="77777777" w:rsidR="00F00D34" w:rsidRPr="00F00D34" w:rsidRDefault="00F00D34" w:rsidP="00F00D34">
      <w:pPr>
        <w:rPr>
          <w:rFonts w:ascii="Arial" w:hAnsi="Arial" w:cs="Arial"/>
        </w:rPr>
      </w:pPr>
    </w:p>
    <w:p w14:paraId="0B2D697D" w14:textId="77777777" w:rsidR="00F00D34" w:rsidRPr="00F00D34" w:rsidRDefault="00F00D34" w:rsidP="00F00D34">
      <w:pPr>
        <w:rPr>
          <w:rFonts w:ascii="Arial" w:hAnsi="Arial" w:cs="Arial"/>
          <w:b/>
          <w:bCs/>
        </w:rPr>
      </w:pPr>
      <w:r w:rsidRPr="00F00D34">
        <w:rPr>
          <w:rFonts w:ascii="Arial" w:hAnsi="Arial" w:cs="Arial"/>
          <w:b/>
          <w:bCs/>
        </w:rPr>
        <w:t>Felicia C. Lester, MD, MPH</w:t>
      </w:r>
    </w:p>
    <w:p w14:paraId="683487E5" w14:textId="77777777" w:rsidR="00F00D34" w:rsidRDefault="00F00D34" w:rsidP="00F00D34">
      <w:pPr>
        <w:rPr>
          <w:rFonts w:ascii="Arial" w:hAnsi="Arial" w:cs="Arial"/>
        </w:rPr>
      </w:pPr>
      <w:r w:rsidRPr="00F00D34">
        <w:rPr>
          <w:rFonts w:ascii="Arial" w:hAnsi="Arial" w:cs="Arial"/>
        </w:rPr>
        <w:t xml:space="preserve">Professor and Division Director, Obstetrics, Gynecology and Gynecology Surgery </w:t>
      </w:r>
      <w:r w:rsidRPr="00F00D34">
        <w:rPr>
          <w:rFonts w:ascii="Arial" w:hAnsi="Arial" w:cs="Arial"/>
        </w:rPr>
        <w:br/>
        <w:t>Vice Chair of OBGYN Wellness</w:t>
      </w:r>
    </w:p>
    <w:p w14:paraId="427ECF5D" w14:textId="77777777" w:rsidR="00E265D2" w:rsidRDefault="00E265D2" w:rsidP="00F00D34">
      <w:pPr>
        <w:rPr>
          <w:rFonts w:ascii="Arial" w:hAnsi="Arial" w:cs="Arial"/>
        </w:rPr>
      </w:pPr>
    </w:p>
    <w:p w14:paraId="33A35197" w14:textId="13888B99" w:rsidR="00E265D2" w:rsidRPr="00E265D2" w:rsidRDefault="00E265D2" w:rsidP="00F00D34">
      <w:pPr>
        <w:rPr>
          <w:rFonts w:ascii="Arial" w:hAnsi="Arial" w:cs="Arial"/>
          <w:b/>
          <w:bCs/>
          <w:color w:val="002060"/>
        </w:rPr>
      </w:pPr>
      <w:r w:rsidRPr="00F8338E">
        <w:rPr>
          <w:rFonts w:ascii="Arial" w:hAnsi="Arial" w:cs="Arial"/>
          <w:b/>
          <w:bCs/>
          <w:color w:val="002060"/>
        </w:rPr>
        <w:t>Olivia Lin, MD</w:t>
      </w:r>
    </w:p>
    <w:p w14:paraId="424E51D4" w14:textId="77777777" w:rsidR="00F00D34" w:rsidRPr="00F00D34" w:rsidRDefault="00F00D34" w:rsidP="00F00D34">
      <w:pPr>
        <w:rPr>
          <w:rFonts w:ascii="Arial" w:hAnsi="Arial" w:cs="Arial"/>
          <w:b/>
          <w:bCs/>
        </w:rPr>
      </w:pPr>
    </w:p>
    <w:p w14:paraId="51A61299" w14:textId="77777777" w:rsidR="00F00D34" w:rsidRPr="00F00D34" w:rsidRDefault="00F00D34" w:rsidP="00F00D34">
      <w:pPr>
        <w:rPr>
          <w:rFonts w:ascii="Arial" w:hAnsi="Arial" w:cs="Arial"/>
          <w:b/>
          <w:bCs/>
        </w:rPr>
      </w:pPr>
      <w:r w:rsidRPr="00F00D34">
        <w:rPr>
          <w:rFonts w:ascii="Arial" w:hAnsi="Arial" w:cs="Arial"/>
          <w:b/>
          <w:bCs/>
        </w:rPr>
        <w:t xml:space="preserve">Hayley Miller, MD </w:t>
      </w:r>
    </w:p>
    <w:p w14:paraId="6B245697" w14:textId="77777777" w:rsidR="00F00D34" w:rsidRPr="00F00D34" w:rsidRDefault="00F00D34" w:rsidP="00F00D34">
      <w:pPr>
        <w:rPr>
          <w:rFonts w:ascii="Arial" w:hAnsi="Arial" w:cs="Arial"/>
        </w:rPr>
      </w:pPr>
      <w:r w:rsidRPr="00F00D34">
        <w:rPr>
          <w:rFonts w:ascii="Arial" w:hAnsi="Arial" w:cs="Arial"/>
        </w:rPr>
        <w:t>Assistant Professor</w:t>
      </w:r>
    </w:p>
    <w:p w14:paraId="6C1AC4FB" w14:textId="77777777" w:rsidR="00F00D34" w:rsidRPr="00F00D34" w:rsidRDefault="00F00D34" w:rsidP="00F00D34">
      <w:pPr>
        <w:rPr>
          <w:rFonts w:ascii="Arial" w:hAnsi="Arial" w:cs="Arial"/>
        </w:rPr>
      </w:pPr>
      <w:r w:rsidRPr="00F00D34">
        <w:rPr>
          <w:rFonts w:ascii="Arial" w:hAnsi="Arial" w:cs="Arial"/>
        </w:rPr>
        <w:t>Division of Maternal Fetal Medicine &amp; Reproductive Genetics</w:t>
      </w:r>
    </w:p>
    <w:p w14:paraId="5A03C133" w14:textId="77777777" w:rsidR="00F00D34" w:rsidRPr="00F00D34" w:rsidRDefault="00F00D34" w:rsidP="00F00D34">
      <w:pPr>
        <w:rPr>
          <w:rFonts w:ascii="Arial" w:hAnsi="Arial" w:cs="Arial"/>
        </w:rPr>
      </w:pPr>
    </w:p>
    <w:p w14:paraId="5D17B0A5" w14:textId="77777777" w:rsidR="00F00D34" w:rsidRPr="00F00D34" w:rsidRDefault="00F00D34" w:rsidP="00F00D34">
      <w:pPr>
        <w:rPr>
          <w:rFonts w:ascii="Arial" w:hAnsi="Arial" w:cs="Arial"/>
          <w:b/>
          <w:bCs/>
        </w:rPr>
      </w:pPr>
      <w:r w:rsidRPr="00F00D34">
        <w:rPr>
          <w:rFonts w:ascii="Arial" w:hAnsi="Arial" w:cs="Arial"/>
          <w:b/>
          <w:bCs/>
        </w:rPr>
        <w:t>Nicola C. Perlman, MD, MA</w:t>
      </w:r>
    </w:p>
    <w:p w14:paraId="70E09217" w14:textId="77777777" w:rsidR="00F00D34" w:rsidRPr="00F00D34" w:rsidRDefault="00F00D34" w:rsidP="00F00D34">
      <w:pPr>
        <w:rPr>
          <w:rFonts w:ascii="Arial" w:hAnsi="Arial" w:cs="Arial"/>
        </w:rPr>
      </w:pPr>
      <w:r w:rsidRPr="00F00D34">
        <w:rPr>
          <w:rFonts w:ascii="Arial" w:hAnsi="Arial" w:cs="Arial"/>
        </w:rPr>
        <w:t>Assistant Professor</w:t>
      </w:r>
    </w:p>
    <w:p w14:paraId="725168A0" w14:textId="77777777" w:rsidR="00F00D34" w:rsidRPr="00F00D34" w:rsidRDefault="00F00D34" w:rsidP="00F00D34">
      <w:pPr>
        <w:rPr>
          <w:rFonts w:ascii="Arial" w:hAnsi="Arial" w:cs="Arial"/>
          <w:b/>
          <w:bCs/>
        </w:rPr>
      </w:pPr>
      <w:r w:rsidRPr="00F00D34">
        <w:rPr>
          <w:rFonts w:ascii="Arial" w:hAnsi="Arial" w:cs="Arial"/>
        </w:rPr>
        <w:t>Division of Maternal Fetal Medicine</w:t>
      </w:r>
    </w:p>
    <w:p w14:paraId="3827AE19" w14:textId="77777777" w:rsidR="00F00D34" w:rsidRPr="00F00D34" w:rsidRDefault="00F00D34" w:rsidP="00F00D34">
      <w:pPr>
        <w:rPr>
          <w:rFonts w:ascii="Arial" w:hAnsi="Arial" w:cs="Arial"/>
          <w:b/>
          <w:bCs/>
        </w:rPr>
      </w:pPr>
      <w:r w:rsidRPr="00F00D34">
        <w:rPr>
          <w:rFonts w:ascii="Arial" w:hAnsi="Arial" w:cs="Arial"/>
          <w:b/>
          <w:bCs/>
        </w:rPr>
        <w:t xml:space="preserve">   </w:t>
      </w:r>
    </w:p>
    <w:p w14:paraId="654EC52E" w14:textId="77777777" w:rsidR="00F00D34" w:rsidRPr="00F00D34" w:rsidRDefault="00F00D34" w:rsidP="00F00D34">
      <w:pPr>
        <w:rPr>
          <w:rFonts w:ascii="Arial" w:hAnsi="Arial" w:cs="Arial"/>
          <w:b/>
          <w:bCs/>
        </w:rPr>
      </w:pPr>
      <w:r w:rsidRPr="00F00D34">
        <w:rPr>
          <w:rFonts w:ascii="Arial" w:hAnsi="Arial" w:cs="Arial"/>
          <w:b/>
          <w:bCs/>
        </w:rPr>
        <w:t xml:space="preserve">Elizabeth (Libby) Patberg, MD   </w:t>
      </w:r>
    </w:p>
    <w:p w14:paraId="19EF5639" w14:textId="77777777" w:rsidR="00F00D34" w:rsidRPr="00F00D34" w:rsidRDefault="00F00D34" w:rsidP="00F00D34">
      <w:pPr>
        <w:rPr>
          <w:rFonts w:ascii="Arial" w:hAnsi="Arial" w:cs="Arial"/>
        </w:rPr>
      </w:pPr>
      <w:r w:rsidRPr="00F00D34">
        <w:rPr>
          <w:rFonts w:ascii="Arial" w:hAnsi="Arial" w:cs="Arial"/>
        </w:rPr>
        <w:t>Assistant Professor</w:t>
      </w:r>
    </w:p>
    <w:p w14:paraId="0DCB7A63" w14:textId="77777777" w:rsidR="00F00D34" w:rsidRPr="00F00D34" w:rsidRDefault="00F00D34" w:rsidP="00F00D34">
      <w:pPr>
        <w:rPr>
          <w:rFonts w:ascii="Arial" w:hAnsi="Arial" w:cs="Arial"/>
        </w:rPr>
      </w:pPr>
      <w:r w:rsidRPr="00F00D34">
        <w:rPr>
          <w:rFonts w:ascii="Arial" w:hAnsi="Arial" w:cs="Arial"/>
        </w:rPr>
        <w:t>Division of Maternal Fetal Medicine &amp; Reproductive Genetics</w:t>
      </w:r>
    </w:p>
    <w:p w14:paraId="5222EBD9" w14:textId="77777777" w:rsidR="00F00D34" w:rsidRPr="00F00D34" w:rsidRDefault="00F00D34" w:rsidP="00F00D34">
      <w:pPr>
        <w:rPr>
          <w:rFonts w:ascii="Arial" w:hAnsi="Arial" w:cs="Arial"/>
          <w:b/>
          <w:bCs/>
        </w:rPr>
      </w:pPr>
    </w:p>
    <w:p w14:paraId="20BED367" w14:textId="77777777" w:rsidR="00F00D34" w:rsidRPr="00F00D34" w:rsidRDefault="00F00D34" w:rsidP="00F00D34">
      <w:pPr>
        <w:rPr>
          <w:rFonts w:ascii="Arial" w:hAnsi="Arial" w:cs="Arial"/>
          <w:b/>
          <w:bCs/>
        </w:rPr>
      </w:pPr>
      <w:r w:rsidRPr="00F00D34">
        <w:rPr>
          <w:rFonts w:ascii="Arial" w:hAnsi="Arial" w:cs="Arial"/>
          <w:b/>
          <w:bCs/>
        </w:rPr>
        <w:t xml:space="preserve">Allyson M. Scott, MS, LGC </w:t>
      </w:r>
    </w:p>
    <w:p w14:paraId="53C0DBA7" w14:textId="77777777" w:rsidR="00F00D34" w:rsidRPr="00F00D34" w:rsidRDefault="00F00D34" w:rsidP="00F00D34">
      <w:pPr>
        <w:rPr>
          <w:rFonts w:ascii="Arial" w:hAnsi="Arial" w:cs="Arial"/>
        </w:rPr>
      </w:pPr>
      <w:r w:rsidRPr="00F00D34">
        <w:rPr>
          <w:rFonts w:ascii="Arial" w:hAnsi="Arial" w:cs="Arial"/>
        </w:rPr>
        <w:t>Associate Director, Graduate Program in Genetic Counseling</w:t>
      </w:r>
    </w:p>
    <w:p w14:paraId="28B76937" w14:textId="77777777" w:rsidR="00F00D34" w:rsidRPr="00F00D34" w:rsidRDefault="00F00D34" w:rsidP="00F00D34">
      <w:pPr>
        <w:rPr>
          <w:rFonts w:ascii="Arial" w:hAnsi="Arial" w:cs="Arial"/>
          <w:b/>
          <w:bCs/>
        </w:rPr>
      </w:pPr>
      <w:r w:rsidRPr="00F00D34">
        <w:rPr>
          <w:rFonts w:ascii="Arial" w:hAnsi="Arial" w:cs="Arial"/>
          <w:b/>
          <w:bCs/>
        </w:rPr>
        <w:t xml:space="preserve">  </w:t>
      </w:r>
    </w:p>
    <w:p w14:paraId="1F4C2AC4" w14:textId="77777777" w:rsidR="00F00D34" w:rsidRPr="00F00D34" w:rsidRDefault="00F00D34" w:rsidP="00F00D34">
      <w:pPr>
        <w:rPr>
          <w:rFonts w:ascii="Arial" w:hAnsi="Arial" w:cs="Arial"/>
          <w:b/>
          <w:bCs/>
        </w:rPr>
      </w:pPr>
      <w:r w:rsidRPr="00F00D34">
        <w:rPr>
          <w:rFonts w:ascii="Arial" w:hAnsi="Arial" w:cs="Arial"/>
          <w:b/>
          <w:bCs/>
        </w:rPr>
        <w:t xml:space="preserve">Teresa N. Sparks, MD, MAS </w:t>
      </w:r>
    </w:p>
    <w:p w14:paraId="48115521" w14:textId="77777777" w:rsidR="00F00D34" w:rsidRPr="00F00D34" w:rsidRDefault="00F00D34" w:rsidP="00F00D34">
      <w:pPr>
        <w:rPr>
          <w:rFonts w:ascii="Arial" w:hAnsi="Arial" w:cs="Arial"/>
        </w:rPr>
      </w:pPr>
      <w:r w:rsidRPr="00F00D34">
        <w:rPr>
          <w:rFonts w:ascii="Arial" w:hAnsi="Arial" w:cs="Arial"/>
        </w:rPr>
        <w:t>Associate Professor, Division of Maternal Fetal Medicine &amp; Reproductive Genetics</w:t>
      </w:r>
      <w:r w:rsidRPr="00F00D34">
        <w:rPr>
          <w:rFonts w:ascii="Arial" w:hAnsi="Arial" w:cs="Arial"/>
        </w:rPr>
        <w:br/>
        <w:t>Program Director, Maternal-Fetal Medicine Fellowship</w:t>
      </w:r>
      <w:r w:rsidRPr="00F00D34">
        <w:rPr>
          <w:rFonts w:ascii="Arial" w:hAnsi="Arial" w:cs="Arial"/>
        </w:rPr>
        <w:br/>
        <w:t>Co-Director, Women's Reproductive Health Research/K12 Program</w:t>
      </w:r>
    </w:p>
    <w:p w14:paraId="5BFBA81B" w14:textId="77777777" w:rsidR="00F00D34" w:rsidRPr="00F00D34" w:rsidRDefault="00F00D34" w:rsidP="00F00D34">
      <w:pPr>
        <w:rPr>
          <w:rFonts w:ascii="Arial" w:hAnsi="Arial" w:cs="Arial"/>
          <w:b/>
          <w:bCs/>
        </w:rPr>
      </w:pPr>
    </w:p>
    <w:p w14:paraId="606CFAD5" w14:textId="77777777" w:rsidR="00F00D34" w:rsidRPr="00F00D34" w:rsidRDefault="00F00D34" w:rsidP="00F00D34">
      <w:pPr>
        <w:rPr>
          <w:rFonts w:ascii="Arial" w:hAnsi="Arial" w:cs="Arial"/>
          <w:b/>
          <w:bCs/>
        </w:rPr>
      </w:pPr>
      <w:r w:rsidRPr="00F00D34">
        <w:rPr>
          <w:rFonts w:ascii="Arial" w:hAnsi="Arial" w:cs="Arial"/>
          <w:b/>
          <w:bCs/>
        </w:rPr>
        <w:t xml:space="preserve">Kate Swanson, MD </w:t>
      </w:r>
    </w:p>
    <w:p w14:paraId="4FDFB437" w14:textId="77777777" w:rsidR="00F00D34" w:rsidRPr="00F00D34" w:rsidRDefault="00F00D34" w:rsidP="00F00D34">
      <w:pPr>
        <w:rPr>
          <w:rFonts w:ascii="Arial" w:hAnsi="Arial" w:cs="Arial"/>
        </w:rPr>
      </w:pPr>
      <w:r w:rsidRPr="00F00D34">
        <w:rPr>
          <w:rFonts w:ascii="Arial" w:hAnsi="Arial" w:cs="Arial"/>
        </w:rPr>
        <w:t>Assistant Professor, Intermountain Health</w:t>
      </w:r>
    </w:p>
    <w:p w14:paraId="54117EF7" w14:textId="77777777" w:rsidR="00F00D34" w:rsidRPr="00F00D34" w:rsidRDefault="00F00D34" w:rsidP="00F00D34">
      <w:pPr>
        <w:rPr>
          <w:rFonts w:ascii="Arial" w:hAnsi="Arial" w:cs="Arial"/>
        </w:rPr>
      </w:pPr>
      <w:r w:rsidRPr="00F00D34">
        <w:rPr>
          <w:rFonts w:ascii="Arial" w:hAnsi="Arial" w:cs="Arial"/>
        </w:rPr>
        <w:t>Medical Director, Maternal &amp; Perinatal Genetics, Intermountain Health</w:t>
      </w:r>
    </w:p>
    <w:p w14:paraId="3E40B388" w14:textId="77777777" w:rsidR="00F00D34" w:rsidRPr="00F00D34" w:rsidRDefault="00F00D34" w:rsidP="00F00D34">
      <w:pPr>
        <w:rPr>
          <w:rFonts w:ascii="Arial" w:hAnsi="Arial" w:cs="Arial"/>
        </w:rPr>
      </w:pPr>
      <w:r w:rsidRPr="00F00D34">
        <w:rPr>
          <w:rFonts w:ascii="Arial" w:hAnsi="Arial" w:cs="Arial"/>
        </w:rPr>
        <w:t>Adjunct Faculty, University of California, San Francisco</w:t>
      </w:r>
    </w:p>
    <w:p w14:paraId="53342E2A" w14:textId="77777777" w:rsidR="00F00D34" w:rsidRPr="00F00D34" w:rsidRDefault="00F00D34" w:rsidP="00F00D34">
      <w:pPr>
        <w:rPr>
          <w:rFonts w:ascii="Arial" w:hAnsi="Arial" w:cs="Arial"/>
          <w:b/>
          <w:bCs/>
        </w:rPr>
      </w:pPr>
      <w:r w:rsidRPr="00F00D34">
        <w:rPr>
          <w:rFonts w:ascii="Arial" w:hAnsi="Arial" w:cs="Arial"/>
          <w:b/>
          <w:bCs/>
        </w:rPr>
        <w:t xml:space="preserve">  </w:t>
      </w:r>
    </w:p>
    <w:p w14:paraId="13DBDF39" w14:textId="77777777" w:rsidR="00F00D34" w:rsidRPr="00F00D34" w:rsidRDefault="00F00D34" w:rsidP="00F00D34">
      <w:pPr>
        <w:rPr>
          <w:rFonts w:ascii="Arial" w:hAnsi="Arial" w:cs="Arial"/>
          <w:b/>
          <w:bCs/>
        </w:rPr>
      </w:pPr>
      <w:r w:rsidRPr="00F00D34">
        <w:rPr>
          <w:rFonts w:ascii="Arial" w:hAnsi="Arial" w:cs="Arial"/>
          <w:b/>
          <w:bCs/>
        </w:rPr>
        <w:t xml:space="preserve">Marya G. </w:t>
      </w:r>
      <w:proofErr w:type="spellStart"/>
      <w:r w:rsidRPr="00F00D34">
        <w:rPr>
          <w:rFonts w:ascii="Arial" w:hAnsi="Arial" w:cs="Arial"/>
          <w:b/>
          <w:bCs/>
        </w:rPr>
        <w:t>Zlatnik</w:t>
      </w:r>
      <w:proofErr w:type="spellEnd"/>
      <w:r w:rsidRPr="00F00D34">
        <w:rPr>
          <w:rFonts w:ascii="Arial" w:hAnsi="Arial" w:cs="Arial"/>
          <w:b/>
          <w:bCs/>
        </w:rPr>
        <w:t xml:space="preserve">, MD   </w:t>
      </w:r>
    </w:p>
    <w:p w14:paraId="750F38A3" w14:textId="77777777" w:rsidR="00F00D34" w:rsidRPr="00F00D34" w:rsidRDefault="00F00D34" w:rsidP="00F00D34">
      <w:pPr>
        <w:rPr>
          <w:rFonts w:ascii="Arial" w:hAnsi="Arial" w:cs="Arial"/>
        </w:rPr>
      </w:pPr>
      <w:r w:rsidRPr="00F00D34">
        <w:rPr>
          <w:rFonts w:ascii="Arial" w:hAnsi="Arial" w:cs="Arial"/>
        </w:rPr>
        <w:t>Professor and Associate Fellowship Director</w:t>
      </w:r>
    </w:p>
    <w:p w14:paraId="63FCC87D" w14:textId="77777777" w:rsidR="00F00D34" w:rsidRPr="00F00D34" w:rsidRDefault="00F00D34" w:rsidP="00F00D34">
      <w:pPr>
        <w:rPr>
          <w:rFonts w:ascii="Arial" w:hAnsi="Arial" w:cs="Arial"/>
        </w:rPr>
      </w:pPr>
      <w:r w:rsidRPr="00F00D34">
        <w:rPr>
          <w:rFonts w:ascii="Arial" w:hAnsi="Arial" w:cs="Arial"/>
        </w:rPr>
        <w:t>Division of Maternal Fetal Medicine &amp; Reproductive Genetics</w:t>
      </w:r>
    </w:p>
    <w:p w14:paraId="0C963512" w14:textId="77777777" w:rsidR="00F00D34" w:rsidRPr="00F00D34" w:rsidRDefault="00F00D34" w:rsidP="00AD0E66">
      <w:pPr>
        <w:pStyle w:val="Subhead"/>
        <w:tabs>
          <w:tab w:val="left" w:pos="2210"/>
        </w:tabs>
        <w:spacing w:before="120" w:after="0"/>
        <w:ind w:left="-806"/>
        <w:rPr>
          <w:rFonts w:ascii="Arial" w:hAnsi="Arial" w:cs="Arial"/>
          <w:color w:val="00A5B4"/>
          <w:spacing w:val="2"/>
          <w:lang w:val="en-US" w:bidi="en-US"/>
        </w:rPr>
      </w:pPr>
    </w:p>
    <w:p w14:paraId="100878A0" w14:textId="77777777" w:rsidR="00B34BBA" w:rsidRPr="00E2190B" w:rsidRDefault="00B34BBA" w:rsidP="00AD0E66">
      <w:pPr>
        <w:pStyle w:val="Subhead"/>
        <w:tabs>
          <w:tab w:val="left" w:pos="2210"/>
        </w:tabs>
        <w:spacing w:before="120" w:after="0"/>
        <w:ind w:left="-806"/>
        <w:rPr>
          <w:rFonts w:ascii="Arial" w:hAnsi="Arial" w:cs="Arial"/>
          <w:noProof/>
          <w:color w:val="auto"/>
          <w:sz w:val="20"/>
          <w:szCs w:val="20"/>
        </w:rPr>
      </w:pPr>
    </w:p>
    <w:p w14:paraId="30084CF2" w14:textId="77777777" w:rsidR="00B34BBA" w:rsidRPr="00E2190B" w:rsidRDefault="00B34BBA"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14:paraId="497CB572" w14:textId="77777777" w:rsidR="00B34BBA" w:rsidRPr="00E2190B" w:rsidRDefault="00B34BBA" w:rsidP="00E2190B">
      <w:pPr>
        <w:pStyle w:val="Mainbodycopy"/>
        <w:spacing w:before="120" w:after="120" w:line="240" w:lineRule="auto"/>
        <w:ind w:left="-806"/>
        <w:rPr>
          <w:rFonts w:cs="Arial"/>
          <w:color w:val="auto"/>
          <w:lang w:val="en-US"/>
        </w:rPr>
      </w:pPr>
      <w:r w:rsidRPr="00E2190B">
        <w:rPr>
          <w:rFonts w:cs="Arial"/>
          <w:color w:val="auto"/>
          <w:lang w:val="en-US"/>
        </w:rPr>
        <w:t xml:space="preserve">Due to the regulations required for CE credits, all conflicts of interest that </w:t>
      </w:r>
      <w:proofErr w:type="gramStart"/>
      <w:r w:rsidRPr="00E2190B">
        <w:rPr>
          <w:rFonts w:cs="Arial"/>
          <w:color w:val="auto"/>
          <w:lang w:val="en-US"/>
        </w:rPr>
        <w:t>persons</w:t>
      </w:r>
      <w:proofErr w:type="gramEnd"/>
      <w:r w:rsidRPr="00E2190B">
        <w:rPr>
          <w:rFonts w:cs="Arial"/>
          <w:color w:val="auto"/>
          <w:lang w:val="en-US"/>
        </w:rPr>
        <w:t xml:space="preserve"> in a position to control or influence </w:t>
      </w:r>
      <w:proofErr w:type="gramStart"/>
      <w:r w:rsidRPr="00E2190B">
        <w:rPr>
          <w:rFonts w:cs="Arial"/>
          <w:color w:val="auto"/>
          <w:lang w:val="en-US"/>
        </w:rPr>
        <w:t>the education</w:t>
      </w:r>
      <w:proofErr w:type="gramEnd"/>
      <w:r w:rsidRPr="00E2190B">
        <w:rPr>
          <w:rFonts w:cs="Arial"/>
          <w:color w:val="auto"/>
          <w:lang w:val="en-US"/>
        </w:rPr>
        <w:t xml:space="preserve"> must be fully disclosed to participants. In observance of this requirement, we are providing the following disclosure information: all relevant financial relationships disclosed below have been mitigated.</w:t>
      </w:r>
    </w:p>
    <w:p w14:paraId="5049AA38" w14:textId="77777777" w:rsidR="00B34BBA" w:rsidRPr="00E2190B" w:rsidRDefault="00B34BBA"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DA4F2A" w14:paraId="3F19C9A9"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51419BC" w14:textId="77777777" w:rsidR="00DA4F2A" w:rsidRDefault="00B34BBA">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F2C10A5" w14:textId="77777777" w:rsidR="00DA4F2A" w:rsidRDefault="00B34BBA">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3887717E" w14:textId="77777777" w:rsidR="00DA4F2A" w:rsidRDefault="00B34BBA">
            <w:pPr>
              <w:jc w:val="center"/>
            </w:pPr>
            <w:r>
              <w:rPr>
                <w:b/>
              </w:rPr>
              <w:t>Nature of Relationship(s) / Name of Ineligible Company(s)</w:t>
            </w:r>
          </w:p>
        </w:tc>
      </w:tr>
      <w:tr w:rsidR="00DA4F2A" w14:paraId="7B040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5A3EE5" w14:textId="77777777" w:rsidR="00DA4F2A" w:rsidRPr="00E265D2" w:rsidRDefault="00B34BBA">
            <w:r w:rsidRPr="00E265D2">
              <w:t>Christine Blauvelt, MD</w:t>
            </w:r>
          </w:p>
        </w:tc>
        <w:tc>
          <w:tcPr>
            <w:tcW w:w="0" w:type="auto"/>
            <w:tcBorders>
              <w:top w:val="outset" w:sz="6" w:space="0" w:color="auto"/>
              <w:left w:val="outset" w:sz="6" w:space="0" w:color="auto"/>
              <w:bottom w:val="outset" w:sz="6" w:space="0" w:color="auto"/>
              <w:right w:val="outset" w:sz="6" w:space="0" w:color="auto"/>
            </w:tcBorders>
            <w:vAlign w:val="center"/>
          </w:tcPr>
          <w:p w14:paraId="302BC39D"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9FC3182" w14:textId="77777777" w:rsidR="00DA4F2A" w:rsidRDefault="00B34BBA">
            <w:r>
              <w:t>Nothing to disclose - 05/01/2026</w:t>
            </w:r>
          </w:p>
        </w:tc>
      </w:tr>
      <w:tr w:rsidR="00DA4F2A" w14:paraId="752FF8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DBA30A" w14:textId="77777777" w:rsidR="00DA4F2A" w:rsidRPr="00E265D2" w:rsidRDefault="00B34BBA">
            <w:r w:rsidRPr="00E265D2">
              <w:t>Arianna G Cassidy, MD</w:t>
            </w:r>
          </w:p>
        </w:tc>
        <w:tc>
          <w:tcPr>
            <w:tcW w:w="0" w:type="auto"/>
            <w:tcBorders>
              <w:top w:val="outset" w:sz="6" w:space="0" w:color="auto"/>
              <w:left w:val="outset" w:sz="6" w:space="0" w:color="auto"/>
              <w:bottom w:val="outset" w:sz="6" w:space="0" w:color="auto"/>
              <w:right w:val="outset" w:sz="6" w:space="0" w:color="auto"/>
            </w:tcBorders>
            <w:vAlign w:val="center"/>
          </w:tcPr>
          <w:p w14:paraId="590AB1BD"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A518A36" w14:textId="77777777" w:rsidR="00DA4F2A" w:rsidRDefault="00B34BBA">
            <w:r>
              <w:t>Nothing to disclose - 04/29/2026</w:t>
            </w:r>
          </w:p>
        </w:tc>
      </w:tr>
      <w:tr w:rsidR="00DA4F2A" w14:paraId="6617B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56AFFE" w14:textId="77777777" w:rsidR="00DA4F2A" w:rsidRPr="00E265D2" w:rsidRDefault="00B34BBA">
            <w:r w:rsidRPr="00E265D2">
              <w:t>Aaron Brandon Caughey, MD</w:t>
            </w:r>
          </w:p>
        </w:tc>
        <w:tc>
          <w:tcPr>
            <w:tcW w:w="0" w:type="auto"/>
            <w:tcBorders>
              <w:top w:val="outset" w:sz="6" w:space="0" w:color="auto"/>
              <w:left w:val="outset" w:sz="6" w:space="0" w:color="auto"/>
              <w:bottom w:val="outset" w:sz="6" w:space="0" w:color="auto"/>
              <w:right w:val="outset" w:sz="6" w:space="0" w:color="auto"/>
            </w:tcBorders>
            <w:vAlign w:val="center"/>
          </w:tcPr>
          <w:p w14:paraId="34AA7851" w14:textId="77777777" w:rsidR="00DA4F2A" w:rsidRDefault="00B34BBA">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0AD69B7D" w14:textId="77777777" w:rsidR="00DA4F2A" w:rsidRDefault="00B34BBA">
            <w:r>
              <w:t>Nothing to disclose - 03/13/2026</w:t>
            </w:r>
          </w:p>
        </w:tc>
      </w:tr>
      <w:tr w:rsidR="00DA4F2A" w14:paraId="2D01C6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134831" w14:textId="77777777" w:rsidR="00DA4F2A" w:rsidRPr="00E265D2" w:rsidRDefault="00B34BBA">
            <w:r w:rsidRPr="00E265D2">
              <w:t>Chiara M Corbetta-Rastelli, MD</w:t>
            </w:r>
          </w:p>
        </w:tc>
        <w:tc>
          <w:tcPr>
            <w:tcW w:w="0" w:type="auto"/>
            <w:tcBorders>
              <w:top w:val="outset" w:sz="6" w:space="0" w:color="auto"/>
              <w:left w:val="outset" w:sz="6" w:space="0" w:color="auto"/>
              <w:bottom w:val="outset" w:sz="6" w:space="0" w:color="auto"/>
              <w:right w:val="outset" w:sz="6" w:space="0" w:color="auto"/>
            </w:tcBorders>
            <w:vAlign w:val="center"/>
          </w:tcPr>
          <w:p w14:paraId="79C546C1"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0385AD8" w14:textId="77777777" w:rsidR="00DA4F2A" w:rsidRDefault="00B34BBA">
            <w:r>
              <w:t>Nothing to disclose - 04/22/2026</w:t>
            </w:r>
          </w:p>
        </w:tc>
      </w:tr>
      <w:tr w:rsidR="00DA4F2A" w14:paraId="0FF69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22E873" w14:textId="77777777" w:rsidR="00DA4F2A" w:rsidRPr="00E265D2" w:rsidRDefault="00B34BBA">
            <w:r w:rsidRPr="00E265D2">
              <w:t>Susan Crowe, MD</w:t>
            </w:r>
          </w:p>
        </w:tc>
        <w:tc>
          <w:tcPr>
            <w:tcW w:w="0" w:type="auto"/>
            <w:tcBorders>
              <w:top w:val="outset" w:sz="6" w:space="0" w:color="auto"/>
              <w:left w:val="outset" w:sz="6" w:space="0" w:color="auto"/>
              <w:bottom w:val="outset" w:sz="6" w:space="0" w:color="auto"/>
              <w:right w:val="outset" w:sz="6" w:space="0" w:color="auto"/>
            </w:tcBorders>
            <w:vAlign w:val="center"/>
          </w:tcPr>
          <w:p w14:paraId="2E3C4C62"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A4B25D0" w14:textId="77777777" w:rsidR="00DA4F2A" w:rsidRDefault="00B34BBA">
            <w:r>
              <w:t>Nothing to disclose - 04/26/2026</w:t>
            </w:r>
          </w:p>
        </w:tc>
      </w:tr>
      <w:tr w:rsidR="00DA4F2A" w14:paraId="3239F4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28710E" w14:textId="77777777" w:rsidR="00DA4F2A" w:rsidRPr="00E265D2" w:rsidRDefault="00B34BBA">
            <w:r w:rsidRPr="00E265D2">
              <w:t>Meghan Duck, MS</w:t>
            </w:r>
          </w:p>
        </w:tc>
        <w:tc>
          <w:tcPr>
            <w:tcW w:w="0" w:type="auto"/>
            <w:tcBorders>
              <w:top w:val="outset" w:sz="6" w:space="0" w:color="auto"/>
              <w:left w:val="outset" w:sz="6" w:space="0" w:color="auto"/>
              <w:bottom w:val="outset" w:sz="6" w:space="0" w:color="auto"/>
              <w:right w:val="outset" w:sz="6" w:space="0" w:color="auto"/>
            </w:tcBorders>
            <w:vAlign w:val="center"/>
          </w:tcPr>
          <w:p w14:paraId="0785CFD3"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3828BCD" w14:textId="77777777" w:rsidR="00DA4F2A" w:rsidRDefault="00B34BBA">
            <w:r>
              <w:t>Nothing to disclose - 08/21/2025</w:t>
            </w:r>
          </w:p>
        </w:tc>
      </w:tr>
      <w:tr w:rsidR="00DA4F2A" w14:paraId="696626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6B7D33" w14:textId="77777777" w:rsidR="00DA4F2A" w:rsidRPr="00E265D2" w:rsidRDefault="00B34BBA">
            <w:r w:rsidRPr="00E265D2">
              <w:t>Sheri Foote, CNM</w:t>
            </w:r>
          </w:p>
        </w:tc>
        <w:tc>
          <w:tcPr>
            <w:tcW w:w="0" w:type="auto"/>
            <w:tcBorders>
              <w:top w:val="outset" w:sz="6" w:space="0" w:color="auto"/>
              <w:left w:val="outset" w:sz="6" w:space="0" w:color="auto"/>
              <w:bottom w:val="outset" w:sz="6" w:space="0" w:color="auto"/>
              <w:right w:val="outset" w:sz="6" w:space="0" w:color="auto"/>
            </w:tcBorders>
            <w:vAlign w:val="center"/>
          </w:tcPr>
          <w:p w14:paraId="5AAEFD82"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6403CB9" w14:textId="77777777" w:rsidR="00DA4F2A" w:rsidRDefault="00B34BBA">
            <w:r>
              <w:t>Nothing to disclose - 04/09/2026</w:t>
            </w:r>
          </w:p>
        </w:tc>
      </w:tr>
      <w:tr w:rsidR="00DA4F2A" w14:paraId="3DC73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D36331" w14:textId="77777777" w:rsidR="00DA4F2A" w:rsidRPr="00E265D2" w:rsidRDefault="00B34BBA">
            <w:r w:rsidRPr="00E265D2">
              <w:t>Juan Gonzalez Velez, MD</w:t>
            </w:r>
          </w:p>
        </w:tc>
        <w:tc>
          <w:tcPr>
            <w:tcW w:w="0" w:type="auto"/>
            <w:tcBorders>
              <w:top w:val="outset" w:sz="6" w:space="0" w:color="auto"/>
              <w:left w:val="outset" w:sz="6" w:space="0" w:color="auto"/>
              <w:bottom w:val="outset" w:sz="6" w:space="0" w:color="auto"/>
              <w:right w:val="outset" w:sz="6" w:space="0" w:color="auto"/>
            </w:tcBorders>
            <w:vAlign w:val="center"/>
          </w:tcPr>
          <w:p w14:paraId="5E911648"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F10ACEE" w14:textId="77777777" w:rsidR="00DA4F2A" w:rsidRDefault="00B34BBA">
            <w:r>
              <w:t>Nothing to disclose - 11/12/2025</w:t>
            </w:r>
          </w:p>
        </w:tc>
      </w:tr>
      <w:tr w:rsidR="00DA4F2A" w14:paraId="5B5D5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E66521" w14:textId="77777777" w:rsidR="00DA4F2A" w:rsidRPr="00E265D2" w:rsidRDefault="00B34BBA">
            <w:r w:rsidRPr="00E265D2">
              <w:t>Christina Han, MD</w:t>
            </w:r>
          </w:p>
        </w:tc>
        <w:tc>
          <w:tcPr>
            <w:tcW w:w="0" w:type="auto"/>
            <w:tcBorders>
              <w:top w:val="outset" w:sz="6" w:space="0" w:color="auto"/>
              <w:left w:val="outset" w:sz="6" w:space="0" w:color="auto"/>
              <w:bottom w:val="outset" w:sz="6" w:space="0" w:color="auto"/>
              <w:right w:val="outset" w:sz="6" w:space="0" w:color="auto"/>
            </w:tcBorders>
            <w:vAlign w:val="center"/>
          </w:tcPr>
          <w:p w14:paraId="2AC25B30"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D30FCC0" w14:textId="77777777" w:rsidR="00DA4F2A" w:rsidRDefault="00B34BBA">
            <w:r>
              <w:t>Nothing to disclose - 04/03/2026</w:t>
            </w:r>
          </w:p>
        </w:tc>
      </w:tr>
      <w:tr w:rsidR="00DA4F2A" w14:paraId="48FC7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62A0B3" w14:textId="77777777" w:rsidR="00DA4F2A" w:rsidRPr="00E265D2" w:rsidRDefault="00B34BBA">
            <w:r w:rsidRPr="00E265D2">
              <w:t>Akos Herzeg, MD</w:t>
            </w:r>
          </w:p>
        </w:tc>
        <w:tc>
          <w:tcPr>
            <w:tcW w:w="0" w:type="auto"/>
            <w:tcBorders>
              <w:top w:val="outset" w:sz="6" w:space="0" w:color="auto"/>
              <w:left w:val="outset" w:sz="6" w:space="0" w:color="auto"/>
              <w:bottom w:val="outset" w:sz="6" w:space="0" w:color="auto"/>
              <w:right w:val="outset" w:sz="6" w:space="0" w:color="auto"/>
            </w:tcBorders>
            <w:vAlign w:val="center"/>
          </w:tcPr>
          <w:p w14:paraId="0DBBC71A"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7D1DC46" w14:textId="77777777" w:rsidR="00DA4F2A" w:rsidRDefault="00B34BBA">
            <w:r>
              <w:t>Nothing to disclose - 03/31/2026</w:t>
            </w:r>
          </w:p>
        </w:tc>
      </w:tr>
      <w:tr w:rsidR="00DA4F2A" w14:paraId="6BB69E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EB8C53" w14:textId="77777777" w:rsidR="00DA4F2A" w:rsidRPr="00E265D2" w:rsidRDefault="00B34BBA">
            <w:r w:rsidRPr="00E265D2">
              <w:t>Leah Kennedy, JD</w:t>
            </w:r>
          </w:p>
        </w:tc>
        <w:tc>
          <w:tcPr>
            <w:tcW w:w="0" w:type="auto"/>
            <w:tcBorders>
              <w:top w:val="outset" w:sz="6" w:space="0" w:color="auto"/>
              <w:left w:val="outset" w:sz="6" w:space="0" w:color="auto"/>
              <w:bottom w:val="outset" w:sz="6" w:space="0" w:color="auto"/>
              <w:right w:val="outset" w:sz="6" w:space="0" w:color="auto"/>
            </w:tcBorders>
            <w:vAlign w:val="center"/>
          </w:tcPr>
          <w:p w14:paraId="42731A87"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4CD86BB" w14:textId="77777777" w:rsidR="00DA4F2A" w:rsidRDefault="00B34BBA">
            <w:r>
              <w:t>Nothing to disclose - 04/21/2026</w:t>
            </w:r>
          </w:p>
        </w:tc>
      </w:tr>
      <w:tr w:rsidR="00DA4F2A" w14:paraId="3BC5B0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D97A89" w14:textId="77777777" w:rsidR="00DA4F2A" w:rsidRPr="00E265D2" w:rsidRDefault="00B34BBA">
            <w:r w:rsidRPr="00E265D2">
              <w:t>Molly M Killion, RN</w:t>
            </w:r>
          </w:p>
        </w:tc>
        <w:tc>
          <w:tcPr>
            <w:tcW w:w="0" w:type="auto"/>
            <w:tcBorders>
              <w:top w:val="outset" w:sz="6" w:space="0" w:color="auto"/>
              <w:left w:val="outset" w:sz="6" w:space="0" w:color="auto"/>
              <w:bottom w:val="outset" w:sz="6" w:space="0" w:color="auto"/>
              <w:right w:val="outset" w:sz="6" w:space="0" w:color="auto"/>
            </w:tcBorders>
            <w:vAlign w:val="center"/>
          </w:tcPr>
          <w:p w14:paraId="4D3ECDAF" w14:textId="77777777" w:rsidR="00DA4F2A" w:rsidRDefault="00B34BBA">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7D658C56" w14:textId="77777777" w:rsidR="00DA4F2A" w:rsidRDefault="00B34BBA">
            <w:r>
              <w:t>Nothing to disclose - 02/24/2026</w:t>
            </w:r>
          </w:p>
        </w:tc>
      </w:tr>
      <w:tr w:rsidR="00DA4F2A" w14:paraId="1C6ED8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09A449" w14:textId="77777777" w:rsidR="00DA4F2A" w:rsidRPr="00E265D2" w:rsidRDefault="00B34BBA">
            <w:r w:rsidRPr="00E265D2">
              <w:t xml:space="preserve">Tekoa L King, </w:t>
            </w:r>
            <w:proofErr w:type="gramStart"/>
            <w:r w:rsidRPr="00E265D2">
              <w:t>CNM,,</w:t>
            </w:r>
            <w:proofErr w:type="gramEnd"/>
            <w:r w:rsidRPr="00E265D2">
              <w:t xml:space="preserve"> nurse-midwife</w:t>
            </w:r>
          </w:p>
        </w:tc>
        <w:tc>
          <w:tcPr>
            <w:tcW w:w="0" w:type="auto"/>
            <w:tcBorders>
              <w:top w:val="outset" w:sz="6" w:space="0" w:color="auto"/>
              <w:left w:val="outset" w:sz="6" w:space="0" w:color="auto"/>
              <w:bottom w:val="outset" w:sz="6" w:space="0" w:color="auto"/>
              <w:right w:val="outset" w:sz="6" w:space="0" w:color="auto"/>
            </w:tcBorders>
            <w:vAlign w:val="center"/>
          </w:tcPr>
          <w:p w14:paraId="4EF05956"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5A029C1" w14:textId="77777777" w:rsidR="00DA4F2A" w:rsidRDefault="00B34BBA">
            <w:r>
              <w:t>Nothing to disclose - 05/12/2026</w:t>
            </w:r>
          </w:p>
        </w:tc>
      </w:tr>
      <w:tr w:rsidR="00DA4F2A" w14:paraId="53ED55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71F5F6" w14:textId="77777777" w:rsidR="00DA4F2A" w:rsidRPr="00E265D2" w:rsidRDefault="00B34BBA">
            <w:r w:rsidRPr="00E265D2">
              <w:t>Robyn Lamar, MD</w:t>
            </w:r>
          </w:p>
        </w:tc>
        <w:tc>
          <w:tcPr>
            <w:tcW w:w="0" w:type="auto"/>
            <w:tcBorders>
              <w:top w:val="outset" w:sz="6" w:space="0" w:color="auto"/>
              <w:left w:val="outset" w:sz="6" w:space="0" w:color="auto"/>
              <w:bottom w:val="outset" w:sz="6" w:space="0" w:color="auto"/>
              <w:right w:val="outset" w:sz="6" w:space="0" w:color="auto"/>
            </w:tcBorders>
            <w:vAlign w:val="center"/>
          </w:tcPr>
          <w:p w14:paraId="25F5BDD4"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F80313A" w14:textId="77777777" w:rsidR="00DA4F2A" w:rsidRDefault="00B34BBA">
            <w:r>
              <w:t>Nothing to disclose - 08/26/2025</w:t>
            </w:r>
          </w:p>
        </w:tc>
      </w:tr>
      <w:tr w:rsidR="00DA4F2A" w14:paraId="051A6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EDBBD8" w14:textId="77777777" w:rsidR="00DA4F2A" w:rsidRPr="00E265D2" w:rsidRDefault="00B34BBA">
            <w:r w:rsidRPr="00E265D2">
              <w:t>Felicia Lester, MD, MPH</w:t>
            </w:r>
          </w:p>
        </w:tc>
        <w:tc>
          <w:tcPr>
            <w:tcW w:w="0" w:type="auto"/>
            <w:tcBorders>
              <w:top w:val="outset" w:sz="6" w:space="0" w:color="auto"/>
              <w:left w:val="outset" w:sz="6" w:space="0" w:color="auto"/>
              <w:bottom w:val="outset" w:sz="6" w:space="0" w:color="auto"/>
              <w:right w:val="outset" w:sz="6" w:space="0" w:color="auto"/>
            </w:tcBorders>
            <w:vAlign w:val="center"/>
          </w:tcPr>
          <w:p w14:paraId="054C1DA5"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41A040E" w14:textId="77777777" w:rsidR="00DA4F2A" w:rsidRDefault="00B34BBA">
            <w:r>
              <w:t>Nothing to disclose - 05/07/2026</w:t>
            </w:r>
          </w:p>
        </w:tc>
      </w:tr>
      <w:tr w:rsidR="00DA4F2A" w14:paraId="6AC93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084DFC" w14:textId="77777777" w:rsidR="00DA4F2A" w:rsidRPr="00E265D2" w:rsidRDefault="00B34BBA">
            <w:bookmarkStart w:id="3" w:name="_Hlk230181308"/>
            <w:r w:rsidRPr="00E265D2">
              <w:t>Olivia Lin, MD</w:t>
            </w:r>
            <w:bookmarkEnd w:id="3"/>
          </w:p>
        </w:tc>
        <w:tc>
          <w:tcPr>
            <w:tcW w:w="0" w:type="auto"/>
            <w:tcBorders>
              <w:top w:val="outset" w:sz="6" w:space="0" w:color="auto"/>
              <w:left w:val="outset" w:sz="6" w:space="0" w:color="auto"/>
              <w:bottom w:val="outset" w:sz="6" w:space="0" w:color="auto"/>
              <w:right w:val="outset" w:sz="6" w:space="0" w:color="auto"/>
            </w:tcBorders>
            <w:vAlign w:val="center"/>
          </w:tcPr>
          <w:p w14:paraId="39A4A898"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CE4A635" w14:textId="77777777" w:rsidR="00DA4F2A" w:rsidRDefault="00DA4F2A"/>
        </w:tc>
      </w:tr>
      <w:tr w:rsidR="00DA4F2A" w14:paraId="4F7DF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EAA4CE" w14:textId="77777777" w:rsidR="00DA4F2A" w:rsidRPr="00E265D2" w:rsidRDefault="00B34BBA">
            <w:r w:rsidRPr="00E265D2">
              <w:t>Gaelen Lombard, BA</w:t>
            </w:r>
          </w:p>
        </w:tc>
        <w:tc>
          <w:tcPr>
            <w:tcW w:w="0" w:type="auto"/>
            <w:tcBorders>
              <w:top w:val="outset" w:sz="6" w:space="0" w:color="auto"/>
              <w:left w:val="outset" w:sz="6" w:space="0" w:color="auto"/>
              <w:bottom w:val="outset" w:sz="6" w:space="0" w:color="auto"/>
              <w:right w:val="outset" w:sz="6" w:space="0" w:color="auto"/>
            </w:tcBorders>
            <w:vAlign w:val="center"/>
          </w:tcPr>
          <w:p w14:paraId="78C15943" w14:textId="77777777" w:rsidR="00DA4F2A" w:rsidRDefault="00B34BBA">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2C8A44CB" w14:textId="77777777" w:rsidR="00DA4F2A" w:rsidRDefault="00B34BBA">
            <w:r>
              <w:t>Nothing to disclose - 08/26/2025</w:t>
            </w:r>
          </w:p>
        </w:tc>
      </w:tr>
      <w:tr w:rsidR="00DA4F2A" w14:paraId="09C0D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8C44C9" w14:textId="77777777" w:rsidR="00DA4F2A" w:rsidRPr="00E265D2" w:rsidRDefault="00B34BBA">
            <w:r w:rsidRPr="00E265D2">
              <w:t>Deirdre Lyell, MD</w:t>
            </w:r>
          </w:p>
        </w:tc>
        <w:tc>
          <w:tcPr>
            <w:tcW w:w="0" w:type="auto"/>
            <w:tcBorders>
              <w:top w:val="outset" w:sz="6" w:space="0" w:color="auto"/>
              <w:left w:val="outset" w:sz="6" w:space="0" w:color="auto"/>
              <w:bottom w:val="outset" w:sz="6" w:space="0" w:color="auto"/>
              <w:right w:val="outset" w:sz="6" w:space="0" w:color="auto"/>
            </w:tcBorders>
            <w:vAlign w:val="center"/>
          </w:tcPr>
          <w:p w14:paraId="5637ACB5"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0E985DB" w14:textId="77777777" w:rsidR="00DA4F2A" w:rsidRDefault="00B34BBA">
            <w:r>
              <w:t xml:space="preserve">Stocks or stock options, excluding diversified mutual </w:t>
            </w:r>
            <w:proofErr w:type="spellStart"/>
            <w:r>
              <w:t>funds-Bloom|Stocks</w:t>
            </w:r>
            <w:proofErr w:type="spellEnd"/>
            <w:r>
              <w:t xml:space="preserve"> or stock options, excluding diversified mutual funds-</w:t>
            </w:r>
            <w:proofErr w:type="spellStart"/>
            <w:r>
              <w:t>Zenflow</w:t>
            </w:r>
            <w:proofErr w:type="spellEnd"/>
            <w:r>
              <w:t xml:space="preserve"> - 05/06/2026</w:t>
            </w:r>
          </w:p>
        </w:tc>
      </w:tr>
      <w:tr w:rsidR="00DA4F2A" w14:paraId="7BD82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0ADB7E" w14:textId="77777777" w:rsidR="00DA4F2A" w:rsidRPr="00E265D2" w:rsidRDefault="00B34BBA">
            <w:r w:rsidRPr="00E265D2">
              <w:t>Hayley Miller, MD, MD</w:t>
            </w:r>
          </w:p>
        </w:tc>
        <w:tc>
          <w:tcPr>
            <w:tcW w:w="0" w:type="auto"/>
            <w:tcBorders>
              <w:top w:val="outset" w:sz="6" w:space="0" w:color="auto"/>
              <w:left w:val="outset" w:sz="6" w:space="0" w:color="auto"/>
              <w:bottom w:val="outset" w:sz="6" w:space="0" w:color="auto"/>
              <w:right w:val="outset" w:sz="6" w:space="0" w:color="auto"/>
            </w:tcBorders>
            <w:vAlign w:val="center"/>
          </w:tcPr>
          <w:p w14:paraId="06934393"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A9406DD" w14:textId="77777777" w:rsidR="00DA4F2A" w:rsidRDefault="00B34BBA">
            <w:r>
              <w:t>Nothing to disclose - 04/21/2026</w:t>
            </w:r>
          </w:p>
        </w:tc>
      </w:tr>
      <w:tr w:rsidR="00DA4F2A" w14:paraId="07542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B9E59C" w14:textId="77777777" w:rsidR="00DA4F2A" w:rsidRPr="00E265D2" w:rsidRDefault="00B34BBA">
            <w:r w:rsidRPr="00E265D2">
              <w:t>Mary Norton, MD, MD</w:t>
            </w:r>
          </w:p>
        </w:tc>
        <w:tc>
          <w:tcPr>
            <w:tcW w:w="0" w:type="auto"/>
            <w:tcBorders>
              <w:top w:val="outset" w:sz="6" w:space="0" w:color="auto"/>
              <w:left w:val="outset" w:sz="6" w:space="0" w:color="auto"/>
              <w:bottom w:val="outset" w:sz="6" w:space="0" w:color="auto"/>
              <w:right w:val="outset" w:sz="6" w:space="0" w:color="auto"/>
            </w:tcBorders>
            <w:vAlign w:val="center"/>
          </w:tcPr>
          <w:p w14:paraId="2CAA4F57" w14:textId="77777777" w:rsidR="00DA4F2A" w:rsidRDefault="00B34BBA">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1CB282E4" w14:textId="77777777" w:rsidR="00DA4F2A" w:rsidRDefault="00B34BBA">
            <w:r>
              <w:t>Nothing to disclose - 11/24/2025</w:t>
            </w:r>
          </w:p>
        </w:tc>
      </w:tr>
      <w:tr w:rsidR="00DA4F2A" w14:paraId="7866BD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62E0EB" w14:textId="77777777" w:rsidR="00DA4F2A" w:rsidRPr="00E265D2" w:rsidRDefault="00B34BBA">
            <w:r w:rsidRPr="00E265D2">
              <w:t>Sari Ogden, BA</w:t>
            </w:r>
          </w:p>
        </w:tc>
        <w:tc>
          <w:tcPr>
            <w:tcW w:w="0" w:type="auto"/>
            <w:tcBorders>
              <w:top w:val="outset" w:sz="6" w:space="0" w:color="auto"/>
              <w:left w:val="outset" w:sz="6" w:space="0" w:color="auto"/>
              <w:bottom w:val="outset" w:sz="6" w:space="0" w:color="auto"/>
              <w:right w:val="outset" w:sz="6" w:space="0" w:color="auto"/>
            </w:tcBorders>
            <w:vAlign w:val="center"/>
          </w:tcPr>
          <w:p w14:paraId="665B76E7" w14:textId="77777777" w:rsidR="00DA4F2A" w:rsidRDefault="00B34BBA">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5DED6C75" w14:textId="77777777" w:rsidR="00DA4F2A" w:rsidRDefault="00B34BBA">
            <w:r>
              <w:t>Nothing to disclose - 04/02/2026</w:t>
            </w:r>
          </w:p>
        </w:tc>
      </w:tr>
      <w:tr w:rsidR="00DA4F2A" w14:paraId="59F402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927111" w14:textId="77777777" w:rsidR="00DA4F2A" w:rsidRPr="00E265D2" w:rsidRDefault="00B34BBA">
            <w:r w:rsidRPr="00E265D2">
              <w:lastRenderedPageBreak/>
              <w:t>Libby T Patberg, MD</w:t>
            </w:r>
          </w:p>
        </w:tc>
        <w:tc>
          <w:tcPr>
            <w:tcW w:w="0" w:type="auto"/>
            <w:tcBorders>
              <w:top w:val="outset" w:sz="6" w:space="0" w:color="auto"/>
              <w:left w:val="outset" w:sz="6" w:space="0" w:color="auto"/>
              <w:bottom w:val="outset" w:sz="6" w:space="0" w:color="auto"/>
              <w:right w:val="outset" w:sz="6" w:space="0" w:color="auto"/>
            </w:tcBorders>
            <w:vAlign w:val="center"/>
          </w:tcPr>
          <w:p w14:paraId="450865D4"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E3748E2" w14:textId="77777777" w:rsidR="00DA4F2A" w:rsidRDefault="00B34BBA">
            <w:r>
              <w:t>Nothing to disclose - 11/11/2025</w:t>
            </w:r>
          </w:p>
        </w:tc>
      </w:tr>
      <w:tr w:rsidR="00DA4F2A" w14:paraId="1D35C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077712" w14:textId="77777777" w:rsidR="00DA4F2A" w:rsidRPr="00E265D2" w:rsidRDefault="00B34BBA">
            <w:r w:rsidRPr="00E265D2">
              <w:t>Nicola Perlman, MD</w:t>
            </w:r>
          </w:p>
        </w:tc>
        <w:tc>
          <w:tcPr>
            <w:tcW w:w="0" w:type="auto"/>
            <w:tcBorders>
              <w:top w:val="outset" w:sz="6" w:space="0" w:color="auto"/>
              <w:left w:val="outset" w:sz="6" w:space="0" w:color="auto"/>
              <w:bottom w:val="outset" w:sz="6" w:space="0" w:color="auto"/>
              <w:right w:val="outset" w:sz="6" w:space="0" w:color="auto"/>
            </w:tcBorders>
            <w:vAlign w:val="center"/>
          </w:tcPr>
          <w:p w14:paraId="166F9FE5"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355CA11" w14:textId="77777777" w:rsidR="00DA4F2A" w:rsidRDefault="00B34BBA">
            <w:r>
              <w:t>Nothing to disclose - 12/02/2025</w:t>
            </w:r>
          </w:p>
        </w:tc>
      </w:tr>
      <w:tr w:rsidR="00DA4F2A" w14:paraId="6834B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B309C0" w14:textId="77777777" w:rsidR="00DA4F2A" w:rsidRPr="00E265D2" w:rsidRDefault="00B34BBA">
            <w:r w:rsidRPr="00E265D2">
              <w:t>Allyson Scott, MS, CGC</w:t>
            </w:r>
          </w:p>
        </w:tc>
        <w:tc>
          <w:tcPr>
            <w:tcW w:w="0" w:type="auto"/>
            <w:tcBorders>
              <w:top w:val="outset" w:sz="6" w:space="0" w:color="auto"/>
              <w:left w:val="outset" w:sz="6" w:space="0" w:color="auto"/>
              <w:bottom w:val="outset" w:sz="6" w:space="0" w:color="auto"/>
              <w:right w:val="outset" w:sz="6" w:space="0" w:color="auto"/>
            </w:tcBorders>
            <w:vAlign w:val="center"/>
          </w:tcPr>
          <w:p w14:paraId="1989CEB6"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6CBEC4A" w14:textId="77777777" w:rsidR="00DA4F2A" w:rsidRDefault="00B34BBA">
            <w:r>
              <w:t>Nothing to disclose - 04/21/2026</w:t>
            </w:r>
          </w:p>
        </w:tc>
      </w:tr>
      <w:tr w:rsidR="00DA4F2A" w14:paraId="66CCD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DE2F57" w14:textId="77777777" w:rsidR="00DA4F2A" w:rsidRPr="00E265D2" w:rsidRDefault="00B34BBA">
            <w:r w:rsidRPr="00E265D2">
              <w:t>Nasim Sobhani, MD</w:t>
            </w:r>
          </w:p>
        </w:tc>
        <w:tc>
          <w:tcPr>
            <w:tcW w:w="0" w:type="auto"/>
            <w:tcBorders>
              <w:top w:val="outset" w:sz="6" w:space="0" w:color="auto"/>
              <w:left w:val="outset" w:sz="6" w:space="0" w:color="auto"/>
              <w:bottom w:val="outset" w:sz="6" w:space="0" w:color="auto"/>
              <w:right w:val="outset" w:sz="6" w:space="0" w:color="auto"/>
            </w:tcBorders>
            <w:vAlign w:val="center"/>
          </w:tcPr>
          <w:p w14:paraId="6BCB073A" w14:textId="77777777" w:rsidR="00DA4F2A" w:rsidRDefault="00B34BBA">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6E1281D" w14:textId="77777777" w:rsidR="00DA4F2A" w:rsidRDefault="00B34BBA">
            <w:r>
              <w:t>Nothing to disclose - 02/17/2026</w:t>
            </w:r>
          </w:p>
        </w:tc>
      </w:tr>
      <w:tr w:rsidR="00DA4F2A" w14:paraId="3B858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6F08FC" w14:textId="77777777" w:rsidR="00DA4F2A" w:rsidRPr="00E265D2" w:rsidRDefault="00B34BBA">
            <w:r w:rsidRPr="00E265D2">
              <w:t>Teresa Sparks, MD</w:t>
            </w:r>
          </w:p>
        </w:tc>
        <w:tc>
          <w:tcPr>
            <w:tcW w:w="0" w:type="auto"/>
            <w:tcBorders>
              <w:top w:val="outset" w:sz="6" w:space="0" w:color="auto"/>
              <w:left w:val="outset" w:sz="6" w:space="0" w:color="auto"/>
              <w:bottom w:val="outset" w:sz="6" w:space="0" w:color="auto"/>
              <w:right w:val="outset" w:sz="6" w:space="0" w:color="auto"/>
            </w:tcBorders>
            <w:vAlign w:val="center"/>
          </w:tcPr>
          <w:p w14:paraId="2AB8A635"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8CCFFFF" w14:textId="77777777" w:rsidR="00DA4F2A" w:rsidRDefault="00B34BBA">
            <w:r>
              <w:t>Nothing to disclose - 04/03/2026</w:t>
            </w:r>
          </w:p>
        </w:tc>
      </w:tr>
      <w:tr w:rsidR="00DA4F2A" w14:paraId="0A284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276759" w14:textId="77777777" w:rsidR="00DA4F2A" w:rsidRPr="00E265D2" w:rsidRDefault="00B34BBA">
            <w:r w:rsidRPr="00E265D2">
              <w:t>Kate Swanson, MD</w:t>
            </w:r>
          </w:p>
        </w:tc>
        <w:tc>
          <w:tcPr>
            <w:tcW w:w="0" w:type="auto"/>
            <w:tcBorders>
              <w:top w:val="outset" w:sz="6" w:space="0" w:color="auto"/>
              <w:left w:val="outset" w:sz="6" w:space="0" w:color="auto"/>
              <w:bottom w:val="outset" w:sz="6" w:space="0" w:color="auto"/>
              <w:right w:val="outset" w:sz="6" w:space="0" w:color="auto"/>
            </w:tcBorders>
            <w:vAlign w:val="center"/>
          </w:tcPr>
          <w:p w14:paraId="3BB48525"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7649EAE" w14:textId="77777777" w:rsidR="00DA4F2A" w:rsidRDefault="00B34BBA">
            <w:r>
              <w:t>Consulting Fee-</w:t>
            </w:r>
            <w:proofErr w:type="spellStart"/>
            <w:r>
              <w:t>GeneDx</w:t>
            </w:r>
            <w:proofErr w:type="spellEnd"/>
            <w:r>
              <w:t xml:space="preserve"> - 05/04/2026</w:t>
            </w:r>
          </w:p>
        </w:tc>
      </w:tr>
      <w:tr w:rsidR="00DA4F2A" w14:paraId="12914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8E87D9" w14:textId="77777777" w:rsidR="00DA4F2A" w:rsidRPr="00E265D2" w:rsidRDefault="00B34BBA">
            <w:r w:rsidRPr="00E265D2">
              <w:t>Michelle Turney, MSN</w:t>
            </w:r>
          </w:p>
        </w:tc>
        <w:tc>
          <w:tcPr>
            <w:tcW w:w="0" w:type="auto"/>
            <w:tcBorders>
              <w:top w:val="outset" w:sz="6" w:space="0" w:color="auto"/>
              <w:left w:val="outset" w:sz="6" w:space="0" w:color="auto"/>
              <w:bottom w:val="outset" w:sz="6" w:space="0" w:color="auto"/>
              <w:right w:val="outset" w:sz="6" w:space="0" w:color="auto"/>
            </w:tcBorders>
            <w:vAlign w:val="center"/>
          </w:tcPr>
          <w:p w14:paraId="07FE5B24"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3FB163F" w14:textId="77777777" w:rsidR="00DA4F2A" w:rsidRDefault="00B34BBA">
            <w:r>
              <w:t>Nothing to disclose - 04/30/2026</w:t>
            </w:r>
          </w:p>
        </w:tc>
      </w:tr>
      <w:tr w:rsidR="00DA4F2A" w14:paraId="5A297C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A2E49F" w14:textId="77777777" w:rsidR="00DA4F2A" w:rsidRPr="00E265D2" w:rsidRDefault="00B34BBA">
            <w:r w:rsidRPr="00E265D2">
              <w:t>Lynn M Yee, MD, MPH, Associate Professor</w:t>
            </w:r>
          </w:p>
        </w:tc>
        <w:tc>
          <w:tcPr>
            <w:tcW w:w="0" w:type="auto"/>
            <w:tcBorders>
              <w:top w:val="outset" w:sz="6" w:space="0" w:color="auto"/>
              <w:left w:val="outset" w:sz="6" w:space="0" w:color="auto"/>
              <w:bottom w:val="outset" w:sz="6" w:space="0" w:color="auto"/>
              <w:right w:val="outset" w:sz="6" w:space="0" w:color="auto"/>
            </w:tcBorders>
            <w:vAlign w:val="center"/>
          </w:tcPr>
          <w:p w14:paraId="29299289"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AE76564" w14:textId="77777777" w:rsidR="00DA4F2A" w:rsidRDefault="00B34BBA">
            <w:r>
              <w:t>Nothing to disclose - 11/07/2025</w:t>
            </w:r>
          </w:p>
        </w:tc>
      </w:tr>
      <w:tr w:rsidR="00DA4F2A" w14:paraId="1F8173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89E170" w14:textId="77777777" w:rsidR="00DA4F2A" w:rsidRPr="00E265D2" w:rsidRDefault="00B34BBA">
            <w:r w:rsidRPr="00E265D2">
              <w:t>Marya Zlatnik, MD</w:t>
            </w:r>
          </w:p>
        </w:tc>
        <w:tc>
          <w:tcPr>
            <w:tcW w:w="0" w:type="auto"/>
            <w:tcBorders>
              <w:top w:val="outset" w:sz="6" w:space="0" w:color="auto"/>
              <w:left w:val="outset" w:sz="6" w:space="0" w:color="auto"/>
              <w:bottom w:val="outset" w:sz="6" w:space="0" w:color="auto"/>
              <w:right w:val="outset" w:sz="6" w:space="0" w:color="auto"/>
            </w:tcBorders>
            <w:vAlign w:val="center"/>
          </w:tcPr>
          <w:p w14:paraId="389A34D1" w14:textId="77777777" w:rsidR="00DA4F2A" w:rsidRDefault="00B34BBA">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EE9196F" w14:textId="77777777" w:rsidR="00DA4F2A" w:rsidRDefault="00B34BBA">
            <w:r>
              <w:t>Nothing to disclose - 09/09/2025</w:t>
            </w:r>
          </w:p>
        </w:tc>
      </w:tr>
    </w:tbl>
    <w:p w14:paraId="442CFDA9" w14:textId="77777777" w:rsidR="00B34BBA" w:rsidRPr="00E2190B" w:rsidRDefault="00B34BBA">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0D0C1497" w14:textId="77777777" w:rsidR="00DA4F2A" w:rsidRPr="00E2190B" w:rsidRDefault="00B34BBA">
      <w:pPr>
        <w:spacing w:after="280" w:afterAutospacing="1"/>
        <w:rPr>
          <w:rFonts w:cs="Arial"/>
        </w:rPr>
      </w:pPr>
      <w:r w:rsidRPr="00E2190B">
        <w:rPr>
          <w:rFonts w:cs="Arial"/>
        </w:rPr>
        <w:instrText>products or agents are discussed or referenced.</w:instrText>
      </w:r>
    </w:p>
    <w:p w14:paraId="237E9051" w14:textId="77777777" w:rsidR="00DA4F2A" w:rsidRPr="00E2190B" w:rsidRDefault="00DA4F2A">
      <w:pPr>
        <w:spacing w:after="280" w:afterAutospacing="1"/>
        <w:rPr>
          <w:rFonts w:cs="Arial"/>
        </w:rPr>
      </w:pPr>
    </w:p>
    <w:p w14:paraId="49733463" w14:textId="77777777" w:rsidR="00DA4F2A" w:rsidRPr="00E2190B" w:rsidRDefault="00B34BBA">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63ADA64F" w14:textId="77777777" w:rsidR="00DA4F2A" w:rsidRPr="00E2190B" w:rsidRDefault="00B34BBA">
      <w:pPr>
        <w:spacing w:after="280" w:afterAutospacing="1"/>
        <w:rPr>
          <w:rFonts w:cs="Arial"/>
        </w:rPr>
      </w:pPr>
      <w:r w:rsidRPr="00E2190B">
        <w:rPr>
          <w:rFonts w:cs="Arial"/>
        </w:rPr>
        <w:instrText>" &lt;&gt; "" "</w:instrText>
      </w:r>
    </w:p>
    <w:p w14:paraId="17D21791" w14:textId="77777777" w:rsidR="00B34BBA" w:rsidRPr="00E2190B" w:rsidRDefault="00B34BBA" w:rsidP="00AB14FC">
      <w:pPr>
        <w:pStyle w:val="Mainbodycopy"/>
        <w:spacing w:after="0" w:line="240" w:lineRule="auto"/>
        <w:ind w:left="-810"/>
        <w:rPr>
          <w:rFonts w:cs="Arial"/>
          <w:color w:val="auto"/>
        </w:rPr>
      </w:pPr>
    </w:p>
    <w:p w14:paraId="71DEDA9B" w14:textId="77777777" w:rsidR="00B34BBA" w:rsidRPr="00E2190B" w:rsidRDefault="00B34BBA"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0D7570B6" w14:textId="77777777" w:rsidR="00DA4F2A" w:rsidRPr="00E2190B" w:rsidRDefault="00B34BBA"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6D71A818" w14:textId="77777777" w:rsidR="00DA4F2A" w:rsidRPr="00E2190B" w:rsidRDefault="00DA4F2A" w:rsidP="00AB14FC">
      <w:pPr>
        <w:pStyle w:val="Mainbodycopy"/>
        <w:spacing w:after="0" w:line="240" w:lineRule="auto"/>
        <w:ind w:left="-810"/>
        <w:rPr>
          <w:rFonts w:cs="Arial"/>
          <w:color w:val="auto"/>
        </w:rPr>
      </w:pPr>
    </w:p>
    <w:p w14:paraId="3C4A807A" w14:textId="77777777" w:rsidR="00DA4F2A" w:rsidRPr="00E2190B" w:rsidRDefault="00B34BBA"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112FA78F" w14:textId="77777777" w:rsidR="00DA4F2A" w:rsidRPr="00E2190B" w:rsidRDefault="00B34BBA"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14:paraId="6C3BC741" w14:textId="77777777" w:rsidR="00B34BBA" w:rsidRPr="00E2190B" w:rsidRDefault="00B34BBA" w:rsidP="00AB14FC">
      <w:pPr>
        <w:pStyle w:val="Mainbodycopy"/>
        <w:spacing w:after="0" w:line="240" w:lineRule="auto"/>
        <w:ind w:left="-810"/>
        <w:rPr>
          <w:rFonts w:cs="Arial"/>
          <w:color w:val="auto"/>
        </w:rPr>
      </w:pPr>
    </w:p>
    <w:p w14:paraId="4C57EC31" w14:textId="77777777" w:rsidR="00B34BBA" w:rsidRPr="00E2190B" w:rsidRDefault="00B34BBA"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640CFD13" w14:textId="77777777" w:rsidR="00DA4F2A" w:rsidRPr="00E2190B" w:rsidRDefault="00B34BBA" w:rsidP="00AB14FC">
      <w:pPr>
        <w:pStyle w:val="Mainbodycopy"/>
        <w:spacing w:after="0" w:line="240" w:lineRule="auto"/>
        <w:ind w:left="-810"/>
        <w:rPr>
          <w:rFonts w:cs="Arial"/>
          <w:color w:val="auto"/>
        </w:rPr>
      </w:pPr>
      <w:r w:rsidRPr="00E2190B">
        <w:rPr>
          <w:rFonts w:cs="Arial"/>
          <w:color w:val="auto"/>
        </w:rPr>
        <w:t>products or agents are discussed or referenced.</w:t>
      </w:r>
    </w:p>
    <w:p w14:paraId="6155A39B" w14:textId="77777777" w:rsidR="00DA4F2A" w:rsidRPr="00E2190B" w:rsidRDefault="00DA4F2A" w:rsidP="00AB14FC">
      <w:pPr>
        <w:pStyle w:val="Mainbodycopy"/>
        <w:spacing w:after="0" w:line="240" w:lineRule="auto"/>
        <w:ind w:left="-810"/>
        <w:rPr>
          <w:rFonts w:cs="Arial"/>
          <w:color w:val="auto"/>
        </w:rPr>
      </w:pPr>
    </w:p>
    <w:p w14:paraId="2D726C1E" w14:textId="77777777" w:rsidR="00DA4F2A" w:rsidRPr="00E2190B" w:rsidRDefault="00B34BBA"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19AA8993" w14:textId="77777777" w:rsidR="00B34BBA" w:rsidRPr="00E2190B" w:rsidRDefault="00B34BBA" w:rsidP="00AB14FC">
      <w:pPr>
        <w:pStyle w:val="Mainbodycopy"/>
        <w:spacing w:after="0" w:line="240" w:lineRule="auto"/>
        <w:ind w:left="-810"/>
        <w:rPr>
          <w:rFonts w:cs="Arial"/>
          <w:color w:val="auto"/>
        </w:rPr>
      </w:pPr>
      <w:r w:rsidRPr="00E2190B">
        <w:rPr>
          <w:rFonts w:cs="Arial"/>
          <w:color w:val="auto"/>
        </w:rPr>
        <w:fldChar w:fldCharType="end"/>
      </w:r>
    </w:p>
    <w:p w14:paraId="3E6C9B9A" w14:textId="77777777" w:rsidR="00B34BBA" w:rsidRPr="00E2190B" w:rsidRDefault="00B34BBA" w:rsidP="006D16BE">
      <w:pPr>
        <w:ind w:left="-810"/>
        <w:rPr>
          <w:rFonts w:ascii="Arial" w:hAnsi="Arial" w:cs="Arial"/>
        </w:rPr>
      </w:pPr>
    </w:p>
    <w:p w14:paraId="679A3C8F" w14:textId="77777777" w:rsidR="00B34BBA" w:rsidRPr="00E2190B" w:rsidRDefault="00B34BBA" w:rsidP="006D16BE">
      <w:pPr>
        <w:rPr>
          <w:rFonts w:ascii="Arial" w:hAnsi="Arial" w:cs="Arial"/>
        </w:rPr>
      </w:pPr>
    </w:p>
    <w:p w14:paraId="23121D15" w14:textId="77777777" w:rsidR="00B34BBA" w:rsidRPr="00E2190B" w:rsidRDefault="00B34BBA"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08F26E06" w14:textId="77777777" w:rsidR="00B34BBA" w:rsidRPr="00E2190B" w:rsidRDefault="00B34BBA"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577382EB" w14:textId="77777777" w:rsidR="00B34BBA" w:rsidRPr="00E2190B" w:rsidRDefault="00B34BBA"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p>
    <w:p w14:paraId="057247B1" w14:textId="77777777" w:rsidR="00B34BBA" w:rsidRPr="00E2190B" w:rsidRDefault="00B34BBA" w:rsidP="00AD0E66">
      <w:pPr>
        <w:pStyle w:val="Mainbodycopy"/>
        <w:ind w:left="-810"/>
        <w:rPr>
          <w:rFonts w:cs="Arial"/>
          <w:color w:val="auto"/>
          <w:lang w:val="en-US"/>
        </w:rPr>
      </w:pPr>
      <w:r w:rsidRPr="00E2190B">
        <w:rPr>
          <w:rFonts w:cs="Arial"/>
          <w:color w:val="auto"/>
          <w:lang w:val="en-US"/>
        </w:rPr>
        <w:t>I. Purpose.</w:t>
      </w:r>
    </w:p>
    <w:p w14:paraId="0C350E5F" w14:textId="77777777" w:rsidR="00B34BBA" w:rsidRPr="00E2190B" w:rsidRDefault="00B34BBA" w:rsidP="00AD0E66">
      <w:pPr>
        <w:pStyle w:val="Mainbodycopy"/>
        <w:ind w:left="-810"/>
        <w:rPr>
          <w:rFonts w:cs="Arial"/>
          <w:color w:val="auto"/>
          <w:lang w:val="en-US"/>
        </w:rPr>
      </w:pPr>
      <w:r w:rsidRPr="00E2190B">
        <w:rPr>
          <w:rFonts w:cs="Arial"/>
          <w:color w:val="auto"/>
          <w:lang w:val="en-US"/>
        </w:rPr>
        <w:t xml:space="preserve">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w:t>
      </w:r>
      <w:proofErr w:type="gramStart"/>
      <w:r w:rsidRPr="00E2190B">
        <w:rPr>
          <w:rFonts w:cs="Arial"/>
          <w:color w:val="auto"/>
          <w:lang w:val="en-US"/>
        </w:rPr>
        <w:lastRenderedPageBreak/>
        <w:t>manner in which</w:t>
      </w:r>
      <w:proofErr w:type="gramEnd"/>
      <w:r w:rsidRPr="00E2190B">
        <w:rPr>
          <w:rFonts w:cs="Arial"/>
          <w:color w:val="auto"/>
          <w:lang w:val="en-US"/>
        </w:rPr>
        <w:t xml:space="preserve"> physicians and healthcare providers render services for disabled, hearing impaired or other protected categories</w:t>
      </w:r>
    </w:p>
    <w:p w14:paraId="6A750769" w14:textId="77777777" w:rsidR="00B34BBA" w:rsidRPr="00E2190B" w:rsidRDefault="00B34BBA" w:rsidP="00AD0E66">
      <w:pPr>
        <w:pStyle w:val="Mainbodycopy"/>
        <w:ind w:left="-810"/>
        <w:rPr>
          <w:rFonts w:cs="Arial"/>
          <w:color w:val="auto"/>
          <w:lang w:val="en-US"/>
        </w:rPr>
      </w:pPr>
      <w:r w:rsidRPr="00E2190B">
        <w:rPr>
          <w:rFonts w:cs="Arial"/>
          <w:color w:val="auto"/>
          <w:lang w:val="en-US"/>
        </w:rPr>
        <w:t xml:space="preserve">II. Federal Law – Federal Civil Rights Act of 1964, Executive Order 13166, August 11, 2000, and Department of Health and Human Services (“HHS”) Regulations and LEP Guidance. </w:t>
      </w:r>
    </w:p>
    <w:p w14:paraId="26AA2A20" w14:textId="77777777" w:rsidR="00B34BBA" w:rsidRPr="00E2190B" w:rsidRDefault="00B34BBA"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w:t>
      </w:r>
      <w:proofErr w:type="gramStart"/>
      <w:r w:rsidRPr="00E2190B">
        <w:rPr>
          <w:rFonts w:cs="Arial"/>
          <w:color w:val="auto"/>
          <w:lang w:val="en-US"/>
        </w:rPr>
        <w:t>national origin</w:t>
      </w:r>
      <w:proofErr w:type="gramEnd"/>
      <w:r w:rsidRPr="00E2190B">
        <w:rPr>
          <w:rFonts w:cs="Arial"/>
          <w:color w:val="auto"/>
          <w:lang w:val="en-US"/>
        </w:rPr>
        <w:t xml:space="preserve"> discrimination, which may be remedied by federal agency enforcement action.  Recipients may include physicians, hospitals, universities and academic medical centers who receive grants, training, equipment, surplus property and other assistance from the federal government. </w:t>
      </w:r>
    </w:p>
    <w:p w14:paraId="691EE570" w14:textId="77777777" w:rsidR="00B34BBA" w:rsidRPr="00E2190B" w:rsidRDefault="00B34BBA"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w:t>
      </w:r>
      <w:proofErr w:type="gramStart"/>
      <w:r w:rsidRPr="00E2190B">
        <w:rPr>
          <w:rFonts w:cs="Arial"/>
          <w:color w:val="auto"/>
          <w:lang w:val="en-US"/>
        </w:rPr>
        <w:t>persons</w:t>
      </w:r>
      <w:proofErr w:type="gramEnd"/>
      <w:r w:rsidRPr="00E2190B">
        <w:rPr>
          <w:rFonts w:cs="Arial"/>
          <w:color w:val="auto"/>
          <w:lang w:val="en-US"/>
        </w:rPr>
        <w:t xml:space="preserve">.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6154F564" w14:textId="77777777" w:rsidR="00B34BBA" w:rsidRPr="00E2190B" w:rsidRDefault="00B34BBA"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w:t>
      </w:r>
      <w:proofErr w:type="gramStart"/>
      <w:r w:rsidRPr="00E2190B">
        <w:rPr>
          <w:rFonts w:cs="Arial"/>
          <w:color w:val="auto"/>
          <w:lang w:val="en-US"/>
        </w:rPr>
        <w:t>persons</w:t>
      </w:r>
      <w:proofErr w:type="gramEnd"/>
      <w:r w:rsidRPr="00E2190B">
        <w:rPr>
          <w:rFonts w:cs="Arial"/>
          <w:color w:val="auto"/>
          <w:lang w:val="en-US"/>
        </w:rPr>
        <w:t>.  The rule, however, is a flexible one and HHS recognizes that “reasonable steps” may differ depending on the Recipient’s size and scope of services.  HHS advised that Recipients, in designing an LEP program, should conduct an individualized assessment balancing four factors, including:  (</w:t>
      </w:r>
      <w:proofErr w:type="spellStart"/>
      <w:r w:rsidRPr="00E2190B">
        <w:rPr>
          <w:rFonts w:cs="Arial"/>
          <w:color w:val="auto"/>
          <w:lang w:val="en-US"/>
        </w:rPr>
        <w:t>i</w:t>
      </w:r>
      <w:proofErr w:type="spellEnd"/>
      <w:r w:rsidRPr="00E2190B">
        <w:rPr>
          <w:rFonts w:cs="Arial"/>
          <w:color w:val="auto"/>
          <w:lang w:val="en-US"/>
        </w:rPr>
        <w:t xml:space="preserve">)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1356F943" w14:textId="77777777" w:rsidR="00B34BBA" w:rsidRPr="00E2190B" w:rsidRDefault="00B34BBA"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w:t>
      </w:r>
      <w:proofErr w:type="spellStart"/>
      <w:r w:rsidRPr="00E2190B">
        <w:rPr>
          <w:rFonts w:cs="Arial"/>
          <w:color w:val="auto"/>
          <w:lang w:val="en-US"/>
        </w:rPr>
        <w:t>i</w:t>
      </w:r>
      <w:proofErr w:type="spellEnd"/>
      <w:r w:rsidRPr="00E2190B">
        <w:rPr>
          <w:rFonts w:cs="Arial"/>
          <w:color w:val="auto"/>
          <w:lang w:val="en-US"/>
        </w:rPr>
        <w:t>) identifying LEP individuals who may need assistance; (ii) identifying language assistance measures; (iii) training staff; (iv) providing notice to LEP persons; and (v) monitoring and updating the LEP plan.</w:t>
      </w:r>
    </w:p>
    <w:p w14:paraId="0AA54374" w14:textId="77777777" w:rsidR="00B34BBA" w:rsidRPr="00E2190B" w:rsidRDefault="00B34BBA"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w:t>
      </w:r>
      <w:proofErr w:type="gramStart"/>
      <w:r w:rsidRPr="00E2190B">
        <w:rPr>
          <w:rFonts w:cs="Arial"/>
          <w:color w:val="auto"/>
          <w:lang w:val="en-US"/>
        </w:rPr>
        <w:t>services, or</w:t>
      </w:r>
      <w:proofErr w:type="gramEnd"/>
      <w:r w:rsidRPr="00E2190B">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011970E4" w14:textId="77777777" w:rsidR="00B34BBA" w:rsidRPr="00E2190B" w:rsidRDefault="00B34BBA" w:rsidP="00AD0E66">
      <w:pPr>
        <w:pStyle w:val="Mainbodycopy"/>
        <w:ind w:left="-810"/>
        <w:rPr>
          <w:rFonts w:cs="Arial"/>
          <w:color w:val="auto"/>
          <w:lang w:val="en-US"/>
        </w:rPr>
      </w:pPr>
      <w:r w:rsidRPr="00E2190B">
        <w:rPr>
          <w:rFonts w:cs="Arial"/>
          <w:color w:val="auto"/>
          <w:lang w:val="en-US"/>
        </w:rPr>
        <w:lastRenderedPageBreak/>
        <w:t>In addition to reviewing HHS guidance documents, Recipients may contact HHS’s Office for Civil Rights for technical assistance in establishing a reasonable LEP plan.</w:t>
      </w:r>
    </w:p>
    <w:p w14:paraId="480C93B3" w14:textId="77777777" w:rsidR="00B34BBA" w:rsidRPr="00E2190B" w:rsidRDefault="00B34BBA" w:rsidP="00AD0E66">
      <w:pPr>
        <w:pStyle w:val="Mainbodycopy"/>
        <w:ind w:left="-810"/>
        <w:rPr>
          <w:rFonts w:cs="Arial"/>
          <w:color w:val="auto"/>
          <w:lang w:val="en-US"/>
        </w:rPr>
      </w:pPr>
      <w:r w:rsidRPr="00E2190B">
        <w:rPr>
          <w:rFonts w:cs="Arial"/>
          <w:color w:val="auto"/>
          <w:lang w:val="en-US"/>
        </w:rPr>
        <w:t>III. California Law – Dymally-Alatorre Bilingual Services Act.</w:t>
      </w:r>
    </w:p>
    <w:p w14:paraId="258B0EB3" w14:textId="77777777" w:rsidR="00B34BBA" w:rsidRPr="00E2190B" w:rsidRDefault="00B34BBA" w:rsidP="00841DF6">
      <w:pPr>
        <w:pStyle w:val="Mainbodycopy"/>
        <w:ind w:left="-810"/>
        <w:rPr>
          <w:rFonts w:cs="Arial"/>
          <w:color w:val="auto"/>
          <w:lang w:val="en-US"/>
        </w:rPr>
      </w:pPr>
      <w:r w:rsidRPr="00E2190B">
        <w:rPr>
          <w:rFonts w:cs="Arial"/>
          <w:color w:val="auto"/>
          <w:lang w:val="en-US"/>
        </w:rPr>
        <w:t xml:space="preserve">The California legislature enacted the California’s Dymally-Alatorre Bilingual Services Act (Govt. Code 7290 et seq.) </w:t>
      </w:r>
      <w:proofErr w:type="gramStart"/>
      <w:r w:rsidRPr="00E2190B">
        <w:rPr>
          <w:rFonts w:cs="Arial"/>
          <w:color w:val="auto"/>
          <w:lang w:val="en-US"/>
        </w:rPr>
        <w:t>in order to</w:t>
      </w:r>
      <w:proofErr w:type="gramEnd"/>
      <w:r w:rsidRPr="00E2190B">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62BFB1B5" w14:textId="77777777" w:rsidR="00B34BBA" w:rsidRPr="00E2190B" w:rsidRDefault="00B34BBA" w:rsidP="00AD0E66">
      <w:pPr>
        <w:pStyle w:val="Mainbodycopy"/>
        <w:spacing w:after="0"/>
        <w:ind w:left="-810"/>
        <w:rPr>
          <w:rFonts w:cs="Arial"/>
          <w:color w:val="auto"/>
          <w:lang w:val="en-US"/>
        </w:rPr>
      </w:pPr>
      <w:r w:rsidRPr="00E2190B">
        <w:rPr>
          <w:rFonts w:cs="Arial"/>
          <w:color w:val="auto"/>
          <w:lang w:val="en-US"/>
        </w:rPr>
        <w:t xml:space="preserve">“The Legislature hereby finds and declares that the effective maintenance and development of a free and democratic society </w:t>
      </w:r>
      <w:proofErr w:type="gramStart"/>
      <w:r w:rsidRPr="00E2190B">
        <w:rPr>
          <w:rFonts w:cs="Arial"/>
          <w:color w:val="auto"/>
          <w:lang w:val="en-US"/>
        </w:rPr>
        <w:t>depends</w:t>
      </w:r>
      <w:proofErr w:type="gramEnd"/>
      <w:r w:rsidRPr="00E2190B">
        <w:rPr>
          <w:rFonts w:cs="Arial"/>
          <w:color w:val="auto"/>
          <w:lang w:val="en-US"/>
        </w:rPr>
        <w:t xml:space="preserve"> on the right and ability of its citizens and residents to communicate with their government and the right and ability of the government to communicate with them.</w:t>
      </w:r>
    </w:p>
    <w:p w14:paraId="6F114DEF" w14:textId="77777777" w:rsidR="00B34BBA" w:rsidRPr="00E2190B" w:rsidRDefault="00B34BBA" w:rsidP="00AD0E66">
      <w:pPr>
        <w:pStyle w:val="Mainbodycopy"/>
        <w:spacing w:after="0"/>
        <w:ind w:left="-810"/>
        <w:rPr>
          <w:rFonts w:cs="Arial"/>
          <w:color w:val="auto"/>
          <w:lang w:val="en-US"/>
        </w:rPr>
      </w:pPr>
    </w:p>
    <w:p w14:paraId="05E7BA38" w14:textId="77777777" w:rsidR="00B34BBA" w:rsidRPr="00E2190B" w:rsidRDefault="00B34BBA" w:rsidP="00AD0E66">
      <w:pPr>
        <w:pStyle w:val="Mainbodycopy"/>
        <w:spacing w:after="0"/>
        <w:ind w:left="-810"/>
        <w:rPr>
          <w:rFonts w:cs="Arial"/>
          <w:color w:val="auto"/>
          <w:lang w:val="en-US"/>
        </w:rPr>
      </w:pPr>
      <w:r w:rsidRPr="00E2190B">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w:t>
      </w:r>
      <w:proofErr w:type="gramStart"/>
      <w:r w:rsidRPr="00E2190B">
        <w:rPr>
          <w:rFonts w:cs="Arial"/>
          <w:color w:val="auto"/>
          <w:lang w:val="en-US"/>
        </w:rPr>
        <w:t>persons</w:t>
      </w:r>
      <w:proofErr w:type="gramEnd"/>
      <w:r w:rsidRPr="00E2190B">
        <w:rPr>
          <w:rFonts w:cs="Arial"/>
          <w:color w:val="auto"/>
          <w:lang w:val="en-US"/>
        </w:rPr>
        <w:t xml:space="preserve"> requiring their services because of this language barrier. </w:t>
      </w:r>
      <w:proofErr w:type="gramStart"/>
      <w:r w:rsidRPr="00E2190B">
        <w:rPr>
          <w:rFonts w:cs="Arial"/>
          <w:color w:val="auto"/>
          <w:lang w:val="en-US"/>
        </w:rPr>
        <w:t>As a consequence</w:t>
      </w:r>
      <w:proofErr w:type="gramEnd"/>
      <w:r w:rsidRPr="00E2190B">
        <w:rPr>
          <w:rFonts w:cs="Arial"/>
          <w:color w:val="auto"/>
          <w:lang w:val="en-US"/>
        </w:rPr>
        <w:t xml:space="preserve">, substantial numbers of </w:t>
      </w:r>
      <w:proofErr w:type="gramStart"/>
      <w:r w:rsidRPr="00E2190B">
        <w:rPr>
          <w:rFonts w:cs="Arial"/>
          <w:color w:val="auto"/>
          <w:lang w:val="en-US"/>
        </w:rPr>
        <w:t>persons</w:t>
      </w:r>
      <w:proofErr w:type="gramEnd"/>
      <w:r w:rsidRPr="00E2190B">
        <w:rPr>
          <w:rFonts w:cs="Arial"/>
          <w:color w:val="auto"/>
          <w:lang w:val="en-US"/>
        </w:rPr>
        <w:t xml:space="preserve"> presently are being denied rights and benefits to which they would otherwise be entitled.</w:t>
      </w:r>
    </w:p>
    <w:p w14:paraId="25DFBB81" w14:textId="77777777" w:rsidR="00B34BBA" w:rsidRPr="00E2190B" w:rsidRDefault="00B34BBA" w:rsidP="00AD0E66">
      <w:pPr>
        <w:pStyle w:val="Mainbodycopy"/>
        <w:spacing w:after="0"/>
        <w:ind w:left="-810"/>
        <w:rPr>
          <w:rFonts w:cs="Arial"/>
          <w:color w:val="auto"/>
          <w:lang w:val="en-US"/>
        </w:rPr>
      </w:pPr>
    </w:p>
    <w:p w14:paraId="13291071" w14:textId="77777777" w:rsidR="00B34BBA" w:rsidRPr="00E2190B" w:rsidRDefault="00B34BBA" w:rsidP="00AD0E66">
      <w:pPr>
        <w:pStyle w:val="Mainbodycopy"/>
        <w:spacing w:after="0"/>
        <w:ind w:left="-810"/>
        <w:rPr>
          <w:rFonts w:cs="Arial"/>
          <w:color w:val="auto"/>
          <w:lang w:val="en-US"/>
        </w:rPr>
      </w:pPr>
      <w:r w:rsidRPr="00E2190B">
        <w:rPr>
          <w:rFonts w:cs="Arial"/>
          <w:color w:val="auto"/>
          <w:lang w:val="en-US"/>
        </w:rPr>
        <w:t xml:space="preserve">It is the intention of the Legislature in enacting this chapter to </w:t>
      </w:r>
      <w:proofErr w:type="gramStart"/>
      <w:r w:rsidRPr="00E2190B">
        <w:rPr>
          <w:rFonts w:cs="Arial"/>
          <w:color w:val="auto"/>
          <w:lang w:val="en-US"/>
        </w:rPr>
        <w:t>provide for</w:t>
      </w:r>
      <w:proofErr w:type="gramEnd"/>
      <w:r w:rsidRPr="00E2190B">
        <w:rPr>
          <w:rFonts w:cs="Arial"/>
          <w:color w:val="auto"/>
          <w:lang w:val="en-US"/>
        </w:rPr>
        <w:t xml:space="preserve"> effective communication between all levels of government in this state and the people of this state who are precluded from utilizing public services because of language </w:t>
      </w:r>
      <w:proofErr w:type="gramStart"/>
      <w:r w:rsidRPr="00E2190B">
        <w:rPr>
          <w:rFonts w:cs="Arial"/>
          <w:color w:val="auto"/>
          <w:lang w:val="en-US"/>
        </w:rPr>
        <w:t>barriers.”</w:t>
      </w:r>
      <w:proofErr w:type="gramEnd"/>
    </w:p>
    <w:p w14:paraId="29688AF4" w14:textId="77777777" w:rsidR="00B34BBA" w:rsidRPr="00E2190B" w:rsidRDefault="00B34BBA" w:rsidP="00AD0E66">
      <w:pPr>
        <w:pStyle w:val="Mainbodycopy"/>
        <w:spacing w:after="0"/>
        <w:ind w:left="-810"/>
        <w:rPr>
          <w:rFonts w:cs="Arial"/>
          <w:color w:val="auto"/>
          <w:lang w:val="en-US"/>
        </w:rPr>
      </w:pPr>
    </w:p>
    <w:p w14:paraId="2AA78C8E" w14:textId="4A8BCC55" w:rsidR="00B34BBA" w:rsidRPr="00E2190B" w:rsidRDefault="00B34BBA" w:rsidP="00B3007D">
      <w:pPr>
        <w:pStyle w:val="Mainbodycopy"/>
        <w:ind w:left="-810"/>
        <w:rPr>
          <w:rFonts w:cs="Arial"/>
          <w:b/>
          <w:bCs/>
          <w:color w:val="auto"/>
          <w:lang w:val="en-US"/>
        </w:rPr>
        <w:sectPr w:rsidR="00B34BBA" w:rsidRPr="00E2190B" w:rsidSect="00FC598E">
          <w:headerReference w:type="default" r:id="rId11"/>
          <w:footerReference w:type="even" r:id="rId12"/>
          <w:headerReference w:type="first" r:id="rId13"/>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4" w:history="1">
        <w:r w:rsidRPr="00E2190B">
          <w:rPr>
            <w:rStyle w:val="Hyperlink"/>
            <w:rFonts w:cs="Arial"/>
            <w:color w:val="auto"/>
            <w:lang w:val="en-US"/>
          </w:rPr>
          <w:t>http://www.spb.ca.gov/bilingual/dymallyact.htm</w:t>
        </w:r>
      </w:hyperlink>
    </w:p>
    <w:p w14:paraId="78C7FC39" w14:textId="77777777" w:rsidR="00B34BBA" w:rsidRPr="00E2190B" w:rsidRDefault="00B34BBA" w:rsidP="00B34BBA">
      <w:pPr>
        <w:pStyle w:val="Mainbodycopy"/>
        <w:spacing w:after="0" w:line="240" w:lineRule="auto"/>
        <w:ind w:left="0"/>
        <w:rPr>
          <w:rFonts w:cs="Arial"/>
          <w:color w:val="auto"/>
        </w:rPr>
      </w:pPr>
    </w:p>
    <w:sectPr w:rsidR="00B34BBA" w:rsidRPr="00E2190B" w:rsidSect="003A41DA">
      <w:headerReference w:type="first" r:id="rId15"/>
      <w:footerReference w:type="first" r:id="rId16"/>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3F3E" w14:textId="77777777" w:rsidR="00B34BBA" w:rsidRDefault="00B34BBA">
      <w:r>
        <w:separator/>
      </w:r>
    </w:p>
  </w:endnote>
  <w:endnote w:type="continuationSeparator" w:id="0">
    <w:p w14:paraId="61FA3297" w14:textId="77777777" w:rsidR="00B34BBA" w:rsidRDefault="00B3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2536088"/>
      <w:docPartObj>
        <w:docPartGallery w:val="Page Numbers (Bottom of Page)"/>
        <w:docPartUnique/>
      </w:docPartObj>
    </w:sdtPr>
    <w:sdtEndPr>
      <w:rPr>
        <w:rStyle w:val="PageNumber"/>
      </w:rPr>
    </w:sdtEndPr>
    <w:sdtContent>
      <w:p w14:paraId="4F51F7CC" w14:textId="77777777" w:rsidR="00B34BBA" w:rsidRDefault="00B34BBA"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9C1DF6" w14:textId="77777777" w:rsidR="00B34BBA" w:rsidRDefault="00B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ED88" w14:textId="77777777" w:rsidR="00B34BBA" w:rsidRDefault="00B34BBA" w:rsidP="00FD7177">
    <w:pPr>
      <w:pStyle w:val="Footer"/>
      <w:spacing w:before="240"/>
      <w:ind w:left="-532" w:right="101" w:hanging="634"/>
      <w:jc w:val="right"/>
      <w:rPr>
        <w:rStyle w:val="PageNumber"/>
      </w:rPr>
    </w:pPr>
  </w:p>
  <w:p w14:paraId="23D87524" w14:textId="77777777" w:rsidR="00B34BBA" w:rsidRDefault="00B34BBA"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0428" w14:textId="77777777" w:rsidR="00B34BBA" w:rsidRDefault="00B34BBA">
      <w:r>
        <w:separator/>
      </w:r>
    </w:p>
  </w:footnote>
  <w:footnote w:type="continuationSeparator" w:id="0">
    <w:p w14:paraId="5FE82163" w14:textId="77777777" w:rsidR="00B34BBA" w:rsidRDefault="00B3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70B6" w14:textId="77777777" w:rsidR="00B34BBA" w:rsidRDefault="00B34BBA">
    <w:pPr>
      <w:pStyle w:val="Header"/>
    </w:pPr>
    <w:r>
      <w:rPr>
        <w:noProof/>
      </w:rPr>
      <w:drawing>
        <wp:anchor distT="0" distB="0" distL="114300" distR="114300" simplePos="0" relativeHeight="251659264" behindDoc="1" locked="0" layoutInCell="1" allowOverlap="1" wp14:anchorId="1702A1D9" wp14:editId="5B07C21F">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E5C9" w14:textId="77777777" w:rsidR="00B34BBA" w:rsidRDefault="00B34BBA" w:rsidP="00A529A5">
    <w:pPr>
      <w:pStyle w:val="Header"/>
    </w:pPr>
    <w:r>
      <w:rPr>
        <w:noProof/>
      </w:rPr>
      <w:drawing>
        <wp:anchor distT="0" distB="0" distL="114300" distR="114300" simplePos="0" relativeHeight="251658240" behindDoc="1" locked="0" layoutInCell="1" allowOverlap="1" wp14:anchorId="53AEF341" wp14:editId="79B6F634">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CBC0" w14:textId="77777777" w:rsidR="00B34BBA" w:rsidRDefault="00B34BBA" w:rsidP="00A529A5">
    <w:pPr>
      <w:pStyle w:val="Header"/>
    </w:pPr>
    <w:r>
      <w:rPr>
        <w:noProof/>
      </w:rPr>
      <w:drawing>
        <wp:anchor distT="0" distB="0" distL="114300" distR="114300" simplePos="0" relativeHeight="251660288" behindDoc="1" locked="0" layoutInCell="1" allowOverlap="1" wp14:anchorId="7B1010D0" wp14:editId="3261F95E">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481025F4">
      <w:start w:val="1"/>
      <w:numFmt w:val="decimal"/>
      <w:lvlText w:val="%1."/>
      <w:lvlJc w:val="left"/>
      <w:pPr>
        <w:ind w:left="1080" w:hanging="360"/>
      </w:pPr>
    </w:lvl>
    <w:lvl w:ilvl="1" w:tplc="5A2E28B6" w:tentative="1">
      <w:start w:val="1"/>
      <w:numFmt w:val="lowerLetter"/>
      <w:lvlText w:val="%2."/>
      <w:lvlJc w:val="left"/>
      <w:pPr>
        <w:ind w:left="1800" w:hanging="360"/>
      </w:pPr>
    </w:lvl>
    <w:lvl w:ilvl="2" w:tplc="1FB25E4A" w:tentative="1">
      <w:start w:val="1"/>
      <w:numFmt w:val="lowerRoman"/>
      <w:lvlText w:val="%3."/>
      <w:lvlJc w:val="right"/>
      <w:pPr>
        <w:ind w:left="2520" w:hanging="180"/>
      </w:pPr>
    </w:lvl>
    <w:lvl w:ilvl="3" w:tplc="ADBA4250" w:tentative="1">
      <w:start w:val="1"/>
      <w:numFmt w:val="decimal"/>
      <w:lvlText w:val="%4."/>
      <w:lvlJc w:val="left"/>
      <w:pPr>
        <w:ind w:left="3240" w:hanging="360"/>
      </w:pPr>
    </w:lvl>
    <w:lvl w:ilvl="4" w:tplc="516AA58E" w:tentative="1">
      <w:start w:val="1"/>
      <w:numFmt w:val="lowerLetter"/>
      <w:lvlText w:val="%5."/>
      <w:lvlJc w:val="left"/>
      <w:pPr>
        <w:ind w:left="3960" w:hanging="360"/>
      </w:pPr>
    </w:lvl>
    <w:lvl w:ilvl="5" w:tplc="E3BE86C4" w:tentative="1">
      <w:start w:val="1"/>
      <w:numFmt w:val="lowerRoman"/>
      <w:lvlText w:val="%6."/>
      <w:lvlJc w:val="right"/>
      <w:pPr>
        <w:ind w:left="4680" w:hanging="180"/>
      </w:pPr>
    </w:lvl>
    <w:lvl w:ilvl="6" w:tplc="84960140" w:tentative="1">
      <w:start w:val="1"/>
      <w:numFmt w:val="decimal"/>
      <w:lvlText w:val="%7."/>
      <w:lvlJc w:val="left"/>
      <w:pPr>
        <w:ind w:left="5400" w:hanging="360"/>
      </w:pPr>
    </w:lvl>
    <w:lvl w:ilvl="7" w:tplc="59462584" w:tentative="1">
      <w:start w:val="1"/>
      <w:numFmt w:val="lowerLetter"/>
      <w:lvlText w:val="%8."/>
      <w:lvlJc w:val="left"/>
      <w:pPr>
        <w:ind w:left="6120" w:hanging="360"/>
      </w:pPr>
    </w:lvl>
    <w:lvl w:ilvl="8" w:tplc="B2C850F0"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BD669B66">
      <w:start w:val="1"/>
      <w:numFmt w:val="bullet"/>
      <w:pStyle w:val="Bullets"/>
      <w:lvlText w:val=""/>
      <w:lvlJc w:val="left"/>
      <w:pPr>
        <w:ind w:left="504" w:hanging="216"/>
      </w:pPr>
      <w:rPr>
        <w:rFonts w:ascii="Symbol" w:hAnsi="Symbol" w:hint="default"/>
      </w:rPr>
    </w:lvl>
    <w:lvl w:ilvl="1" w:tplc="053C4F12" w:tentative="1">
      <w:start w:val="1"/>
      <w:numFmt w:val="bullet"/>
      <w:lvlText w:val="o"/>
      <w:lvlJc w:val="left"/>
      <w:pPr>
        <w:ind w:left="1440" w:hanging="360"/>
      </w:pPr>
      <w:rPr>
        <w:rFonts w:ascii="Courier New" w:hAnsi="Courier New" w:cs="Courier New" w:hint="default"/>
      </w:rPr>
    </w:lvl>
    <w:lvl w:ilvl="2" w:tplc="EC5C3DBE" w:tentative="1">
      <w:start w:val="1"/>
      <w:numFmt w:val="bullet"/>
      <w:lvlText w:val=""/>
      <w:lvlJc w:val="left"/>
      <w:pPr>
        <w:ind w:left="2160" w:hanging="360"/>
      </w:pPr>
      <w:rPr>
        <w:rFonts w:ascii="Wingdings" w:hAnsi="Wingdings" w:hint="default"/>
      </w:rPr>
    </w:lvl>
    <w:lvl w:ilvl="3" w:tplc="1E4CCDE8" w:tentative="1">
      <w:start w:val="1"/>
      <w:numFmt w:val="bullet"/>
      <w:lvlText w:val=""/>
      <w:lvlJc w:val="left"/>
      <w:pPr>
        <w:ind w:left="2880" w:hanging="360"/>
      </w:pPr>
      <w:rPr>
        <w:rFonts w:ascii="Symbol" w:hAnsi="Symbol" w:hint="default"/>
      </w:rPr>
    </w:lvl>
    <w:lvl w:ilvl="4" w:tplc="BD527C50" w:tentative="1">
      <w:start w:val="1"/>
      <w:numFmt w:val="bullet"/>
      <w:lvlText w:val="o"/>
      <w:lvlJc w:val="left"/>
      <w:pPr>
        <w:ind w:left="3600" w:hanging="360"/>
      </w:pPr>
      <w:rPr>
        <w:rFonts w:ascii="Courier New" w:hAnsi="Courier New" w:cs="Courier New" w:hint="default"/>
      </w:rPr>
    </w:lvl>
    <w:lvl w:ilvl="5" w:tplc="724C3650" w:tentative="1">
      <w:start w:val="1"/>
      <w:numFmt w:val="bullet"/>
      <w:lvlText w:val=""/>
      <w:lvlJc w:val="left"/>
      <w:pPr>
        <w:ind w:left="4320" w:hanging="360"/>
      </w:pPr>
      <w:rPr>
        <w:rFonts w:ascii="Wingdings" w:hAnsi="Wingdings" w:hint="default"/>
      </w:rPr>
    </w:lvl>
    <w:lvl w:ilvl="6" w:tplc="EADE0D96" w:tentative="1">
      <w:start w:val="1"/>
      <w:numFmt w:val="bullet"/>
      <w:lvlText w:val=""/>
      <w:lvlJc w:val="left"/>
      <w:pPr>
        <w:ind w:left="5040" w:hanging="360"/>
      </w:pPr>
      <w:rPr>
        <w:rFonts w:ascii="Symbol" w:hAnsi="Symbol" w:hint="default"/>
      </w:rPr>
    </w:lvl>
    <w:lvl w:ilvl="7" w:tplc="6FBC0B82" w:tentative="1">
      <w:start w:val="1"/>
      <w:numFmt w:val="bullet"/>
      <w:lvlText w:val="o"/>
      <w:lvlJc w:val="left"/>
      <w:pPr>
        <w:ind w:left="5760" w:hanging="360"/>
      </w:pPr>
      <w:rPr>
        <w:rFonts w:ascii="Courier New" w:hAnsi="Courier New" w:cs="Courier New" w:hint="default"/>
      </w:rPr>
    </w:lvl>
    <w:lvl w:ilvl="8" w:tplc="0060C09E"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388826D2">
      <w:start w:val="1"/>
      <w:numFmt w:val="bullet"/>
      <w:lvlText w:val=""/>
      <w:lvlJc w:val="left"/>
      <w:pPr>
        <w:ind w:left="720" w:hanging="360"/>
      </w:pPr>
      <w:rPr>
        <w:rFonts w:ascii="Symbol" w:hAnsi="Symbol" w:hint="default"/>
      </w:rPr>
    </w:lvl>
    <w:lvl w:ilvl="1" w:tplc="A4A62030" w:tentative="1">
      <w:start w:val="1"/>
      <w:numFmt w:val="bullet"/>
      <w:lvlText w:val="o"/>
      <w:lvlJc w:val="left"/>
      <w:pPr>
        <w:ind w:left="1440" w:hanging="360"/>
      </w:pPr>
      <w:rPr>
        <w:rFonts w:ascii="Courier New" w:hAnsi="Courier New" w:cs="Courier New" w:hint="default"/>
      </w:rPr>
    </w:lvl>
    <w:lvl w:ilvl="2" w:tplc="4D4E0AA2" w:tentative="1">
      <w:start w:val="1"/>
      <w:numFmt w:val="bullet"/>
      <w:lvlText w:val=""/>
      <w:lvlJc w:val="left"/>
      <w:pPr>
        <w:ind w:left="2160" w:hanging="360"/>
      </w:pPr>
      <w:rPr>
        <w:rFonts w:ascii="Wingdings" w:hAnsi="Wingdings" w:hint="default"/>
      </w:rPr>
    </w:lvl>
    <w:lvl w:ilvl="3" w:tplc="325C51A8" w:tentative="1">
      <w:start w:val="1"/>
      <w:numFmt w:val="bullet"/>
      <w:lvlText w:val=""/>
      <w:lvlJc w:val="left"/>
      <w:pPr>
        <w:ind w:left="2880" w:hanging="360"/>
      </w:pPr>
      <w:rPr>
        <w:rFonts w:ascii="Symbol" w:hAnsi="Symbol" w:hint="default"/>
      </w:rPr>
    </w:lvl>
    <w:lvl w:ilvl="4" w:tplc="106443F8" w:tentative="1">
      <w:start w:val="1"/>
      <w:numFmt w:val="bullet"/>
      <w:lvlText w:val="o"/>
      <w:lvlJc w:val="left"/>
      <w:pPr>
        <w:ind w:left="3600" w:hanging="360"/>
      </w:pPr>
      <w:rPr>
        <w:rFonts w:ascii="Courier New" w:hAnsi="Courier New" w:cs="Courier New" w:hint="default"/>
      </w:rPr>
    </w:lvl>
    <w:lvl w:ilvl="5" w:tplc="09D206EA" w:tentative="1">
      <w:start w:val="1"/>
      <w:numFmt w:val="bullet"/>
      <w:lvlText w:val=""/>
      <w:lvlJc w:val="left"/>
      <w:pPr>
        <w:ind w:left="4320" w:hanging="360"/>
      </w:pPr>
      <w:rPr>
        <w:rFonts w:ascii="Wingdings" w:hAnsi="Wingdings" w:hint="default"/>
      </w:rPr>
    </w:lvl>
    <w:lvl w:ilvl="6" w:tplc="78BAF242" w:tentative="1">
      <w:start w:val="1"/>
      <w:numFmt w:val="bullet"/>
      <w:lvlText w:val=""/>
      <w:lvlJc w:val="left"/>
      <w:pPr>
        <w:ind w:left="5040" w:hanging="360"/>
      </w:pPr>
      <w:rPr>
        <w:rFonts w:ascii="Symbol" w:hAnsi="Symbol" w:hint="default"/>
      </w:rPr>
    </w:lvl>
    <w:lvl w:ilvl="7" w:tplc="85463028" w:tentative="1">
      <w:start w:val="1"/>
      <w:numFmt w:val="bullet"/>
      <w:lvlText w:val="o"/>
      <w:lvlJc w:val="left"/>
      <w:pPr>
        <w:ind w:left="5760" w:hanging="360"/>
      </w:pPr>
      <w:rPr>
        <w:rFonts w:ascii="Courier New" w:hAnsi="Courier New" w:cs="Courier New" w:hint="default"/>
      </w:rPr>
    </w:lvl>
    <w:lvl w:ilvl="8" w:tplc="BF441ACE"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E9D63C56">
      <w:start w:val="1"/>
      <w:numFmt w:val="decimal"/>
      <w:pStyle w:val="NumberedAgenda"/>
      <w:lvlText w:val="%1."/>
      <w:lvlJc w:val="left"/>
      <w:pPr>
        <w:ind w:left="360" w:hanging="360"/>
      </w:pPr>
      <w:rPr>
        <w:rFonts w:hint="default"/>
      </w:rPr>
    </w:lvl>
    <w:lvl w:ilvl="1" w:tplc="04EA0032">
      <w:start w:val="1"/>
      <w:numFmt w:val="lowerLetter"/>
      <w:lvlText w:val="%2."/>
      <w:lvlJc w:val="left"/>
      <w:pPr>
        <w:ind w:left="1080" w:hanging="360"/>
      </w:pPr>
    </w:lvl>
    <w:lvl w:ilvl="2" w:tplc="F2869D2A" w:tentative="1">
      <w:start w:val="1"/>
      <w:numFmt w:val="lowerRoman"/>
      <w:lvlText w:val="%3."/>
      <w:lvlJc w:val="right"/>
      <w:pPr>
        <w:ind w:left="1800" w:hanging="180"/>
      </w:pPr>
    </w:lvl>
    <w:lvl w:ilvl="3" w:tplc="E26A771A" w:tentative="1">
      <w:start w:val="1"/>
      <w:numFmt w:val="decimal"/>
      <w:lvlText w:val="%4."/>
      <w:lvlJc w:val="left"/>
      <w:pPr>
        <w:ind w:left="2520" w:hanging="360"/>
      </w:pPr>
    </w:lvl>
    <w:lvl w:ilvl="4" w:tplc="86CA57A4" w:tentative="1">
      <w:start w:val="1"/>
      <w:numFmt w:val="lowerLetter"/>
      <w:lvlText w:val="%5."/>
      <w:lvlJc w:val="left"/>
      <w:pPr>
        <w:ind w:left="3240" w:hanging="360"/>
      </w:pPr>
    </w:lvl>
    <w:lvl w:ilvl="5" w:tplc="8F229606" w:tentative="1">
      <w:start w:val="1"/>
      <w:numFmt w:val="lowerRoman"/>
      <w:lvlText w:val="%6."/>
      <w:lvlJc w:val="right"/>
      <w:pPr>
        <w:ind w:left="3960" w:hanging="180"/>
      </w:pPr>
    </w:lvl>
    <w:lvl w:ilvl="6" w:tplc="05D2B2BC" w:tentative="1">
      <w:start w:val="1"/>
      <w:numFmt w:val="decimal"/>
      <w:lvlText w:val="%7."/>
      <w:lvlJc w:val="left"/>
      <w:pPr>
        <w:ind w:left="4680" w:hanging="360"/>
      </w:pPr>
    </w:lvl>
    <w:lvl w:ilvl="7" w:tplc="899EDCA4" w:tentative="1">
      <w:start w:val="1"/>
      <w:numFmt w:val="lowerLetter"/>
      <w:lvlText w:val="%8."/>
      <w:lvlJc w:val="left"/>
      <w:pPr>
        <w:ind w:left="5400" w:hanging="360"/>
      </w:pPr>
    </w:lvl>
    <w:lvl w:ilvl="8" w:tplc="2AD0B1DC"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FEE41436">
      <w:start w:val="1"/>
      <w:numFmt w:val="bullet"/>
      <w:lvlText w:val=""/>
      <w:lvlJc w:val="left"/>
      <w:pPr>
        <w:ind w:left="720" w:hanging="360"/>
      </w:pPr>
      <w:rPr>
        <w:rFonts w:ascii="Symbol" w:hAnsi="Symbol" w:hint="default"/>
      </w:rPr>
    </w:lvl>
    <w:lvl w:ilvl="1" w:tplc="B182621E" w:tentative="1">
      <w:start w:val="1"/>
      <w:numFmt w:val="bullet"/>
      <w:lvlText w:val="o"/>
      <w:lvlJc w:val="left"/>
      <w:pPr>
        <w:ind w:left="1440" w:hanging="360"/>
      </w:pPr>
      <w:rPr>
        <w:rFonts w:ascii="Courier New" w:hAnsi="Courier New" w:cs="Courier New" w:hint="default"/>
      </w:rPr>
    </w:lvl>
    <w:lvl w:ilvl="2" w:tplc="8BD6254A" w:tentative="1">
      <w:start w:val="1"/>
      <w:numFmt w:val="bullet"/>
      <w:lvlText w:val=""/>
      <w:lvlJc w:val="left"/>
      <w:pPr>
        <w:ind w:left="2160" w:hanging="360"/>
      </w:pPr>
      <w:rPr>
        <w:rFonts w:ascii="Wingdings" w:hAnsi="Wingdings" w:hint="default"/>
      </w:rPr>
    </w:lvl>
    <w:lvl w:ilvl="3" w:tplc="DDA47024" w:tentative="1">
      <w:start w:val="1"/>
      <w:numFmt w:val="bullet"/>
      <w:lvlText w:val=""/>
      <w:lvlJc w:val="left"/>
      <w:pPr>
        <w:ind w:left="2880" w:hanging="360"/>
      </w:pPr>
      <w:rPr>
        <w:rFonts w:ascii="Symbol" w:hAnsi="Symbol" w:hint="default"/>
      </w:rPr>
    </w:lvl>
    <w:lvl w:ilvl="4" w:tplc="86D04E2E" w:tentative="1">
      <w:start w:val="1"/>
      <w:numFmt w:val="bullet"/>
      <w:lvlText w:val="o"/>
      <w:lvlJc w:val="left"/>
      <w:pPr>
        <w:ind w:left="3600" w:hanging="360"/>
      </w:pPr>
      <w:rPr>
        <w:rFonts w:ascii="Courier New" w:hAnsi="Courier New" w:cs="Courier New" w:hint="default"/>
      </w:rPr>
    </w:lvl>
    <w:lvl w:ilvl="5" w:tplc="CBA8844E" w:tentative="1">
      <w:start w:val="1"/>
      <w:numFmt w:val="bullet"/>
      <w:lvlText w:val=""/>
      <w:lvlJc w:val="left"/>
      <w:pPr>
        <w:ind w:left="4320" w:hanging="360"/>
      </w:pPr>
      <w:rPr>
        <w:rFonts w:ascii="Wingdings" w:hAnsi="Wingdings" w:hint="default"/>
      </w:rPr>
    </w:lvl>
    <w:lvl w:ilvl="6" w:tplc="165879C8" w:tentative="1">
      <w:start w:val="1"/>
      <w:numFmt w:val="bullet"/>
      <w:lvlText w:val=""/>
      <w:lvlJc w:val="left"/>
      <w:pPr>
        <w:ind w:left="5040" w:hanging="360"/>
      </w:pPr>
      <w:rPr>
        <w:rFonts w:ascii="Symbol" w:hAnsi="Symbol" w:hint="default"/>
      </w:rPr>
    </w:lvl>
    <w:lvl w:ilvl="7" w:tplc="7F3A3B36" w:tentative="1">
      <w:start w:val="1"/>
      <w:numFmt w:val="bullet"/>
      <w:lvlText w:val="o"/>
      <w:lvlJc w:val="left"/>
      <w:pPr>
        <w:ind w:left="5760" w:hanging="360"/>
      </w:pPr>
      <w:rPr>
        <w:rFonts w:ascii="Courier New" w:hAnsi="Courier New" w:cs="Courier New" w:hint="default"/>
      </w:rPr>
    </w:lvl>
    <w:lvl w:ilvl="8" w:tplc="D43A5586" w:tentative="1">
      <w:start w:val="1"/>
      <w:numFmt w:val="bullet"/>
      <w:lvlText w:val=""/>
      <w:lvlJc w:val="left"/>
      <w:pPr>
        <w:ind w:left="6480" w:hanging="360"/>
      </w:pPr>
      <w:rPr>
        <w:rFonts w:ascii="Wingdings" w:hAnsi="Wingdings" w:hint="default"/>
      </w:rPr>
    </w:lvl>
  </w:abstractNum>
  <w:abstractNum w:abstractNumId="16" w15:restartNumberingAfterBreak="0">
    <w:nsid w:val="4DC3678B"/>
    <w:multiLevelType w:val="hybridMultilevel"/>
    <w:tmpl w:val="1FF41C62"/>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7" w15:restartNumberingAfterBreak="0">
    <w:nsid w:val="71EA6C94"/>
    <w:multiLevelType w:val="hybridMultilevel"/>
    <w:tmpl w:val="5BC4F38C"/>
    <w:lvl w:ilvl="0" w:tplc="B16AAB40">
      <w:start w:val="1"/>
      <w:numFmt w:val="bullet"/>
      <w:lvlText w:val=""/>
      <w:lvlJc w:val="left"/>
      <w:pPr>
        <w:ind w:left="720" w:hanging="360"/>
      </w:pPr>
      <w:rPr>
        <w:rFonts w:ascii="Symbol" w:hAnsi="Symbol" w:hint="default"/>
      </w:rPr>
    </w:lvl>
    <w:lvl w:ilvl="1" w:tplc="2D907006" w:tentative="1">
      <w:start w:val="1"/>
      <w:numFmt w:val="bullet"/>
      <w:lvlText w:val="o"/>
      <w:lvlJc w:val="left"/>
      <w:pPr>
        <w:ind w:left="1440" w:hanging="360"/>
      </w:pPr>
      <w:rPr>
        <w:rFonts w:ascii="Courier New" w:hAnsi="Courier New" w:cs="Courier New" w:hint="default"/>
      </w:rPr>
    </w:lvl>
    <w:lvl w:ilvl="2" w:tplc="F3221BFE" w:tentative="1">
      <w:start w:val="1"/>
      <w:numFmt w:val="bullet"/>
      <w:lvlText w:val=""/>
      <w:lvlJc w:val="left"/>
      <w:pPr>
        <w:ind w:left="2160" w:hanging="360"/>
      </w:pPr>
      <w:rPr>
        <w:rFonts w:ascii="Wingdings" w:hAnsi="Wingdings" w:hint="default"/>
      </w:rPr>
    </w:lvl>
    <w:lvl w:ilvl="3" w:tplc="38CAEC7A" w:tentative="1">
      <w:start w:val="1"/>
      <w:numFmt w:val="bullet"/>
      <w:lvlText w:val=""/>
      <w:lvlJc w:val="left"/>
      <w:pPr>
        <w:ind w:left="2880" w:hanging="360"/>
      </w:pPr>
      <w:rPr>
        <w:rFonts w:ascii="Symbol" w:hAnsi="Symbol" w:hint="default"/>
      </w:rPr>
    </w:lvl>
    <w:lvl w:ilvl="4" w:tplc="8FDEAF76" w:tentative="1">
      <w:start w:val="1"/>
      <w:numFmt w:val="bullet"/>
      <w:lvlText w:val="o"/>
      <w:lvlJc w:val="left"/>
      <w:pPr>
        <w:ind w:left="3600" w:hanging="360"/>
      </w:pPr>
      <w:rPr>
        <w:rFonts w:ascii="Courier New" w:hAnsi="Courier New" w:cs="Courier New" w:hint="default"/>
      </w:rPr>
    </w:lvl>
    <w:lvl w:ilvl="5" w:tplc="F864C742" w:tentative="1">
      <w:start w:val="1"/>
      <w:numFmt w:val="bullet"/>
      <w:lvlText w:val=""/>
      <w:lvlJc w:val="left"/>
      <w:pPr>
        <w:ind w:left="4320" w:hanging="360"/>
      </w:pPr>
      <w:rPr>
        <w:rFonts w:ascii="Wingdings" w:hAnsi="Wingdings" w:hint="default"/>
      </w:rPr>
    </w:lvl>
    <w:lvl w:ilvl="6" w:tplc="ECC27FEA" w:tentative="1">
      <w:start w:val="1"/>
      <w:numFmt w:val="bullet"/>
      <w:lvlText w:val=""/>
      <w:lvlJc w:val="left"/>
      <w:pPr>
        <w:ind w:left="5040" w:hanging="360"/>
      </w:pPr>
      <w:rPr>
        <w:rFonts w:ascii="Symbol" w:hAnsi="Symbol" w:hint="default"/>
      </w:rPr>
    </w:lvl>
    <w:lvl w:ilvl="7" w:tplc="B51C63D2" w:tentative="1">
      <w:start w:val="1"/>
      <w:numFmt w:val="bullet"/>
      <w:lvlText w:val="o"/>
      <w:lvlJc w:val="left"/>
      <w:pPr>
        <w:ind w:left="5760" w:hanging="360"/>
      </w:pPr>
      <w:rPr>
        <w:rFonts w:ascii="Courier New" w:hAnsi="Courier New" w:cs="Courier New" w:hint="default"/>
      </w:rPr>
    </w:lvl>
    <w:lvl w:ilvl="8" w:tplc="DE365B56" w:tentative="1">
      <w:start w:val="1"/>
      <w:numFmt w:val="bullet"/>
      <w:lvlText w:val=""/>
      <w:lvlJc w:val="left"/>
      <w:pPr>
        <w:ind w:left="6480" w:hanging="360"/>
      </w:pPr>
      <w:rPr>
        <w:rFonts w:ascii="Wingdings" w:hAnsi="Wingdings" w:hint="default"/>
      </w:rPr>
    </w:lvl>
  </w:abstractNum>
  <w:num w:numId="1" w16cid:durableId="1676763555">
    <w:abstractNumId w:val="15"/>
  </w:num>
  <w:num w:numId="2" w16cid:durableId="2025134739">
    <w:abstractNumId w:val="0"/>
  </w:num>
  <w:num w:numId="3" w16cid:durableId="1614483710">
    <w:abstractNumId w:val="1"/>
  </w:num>
  <w:num w:numId="4" w16cid:durableId="928467060">
    <w:abstractNumId w:val="2"/>
  </w:num>
  <w:num w:numId="5" w16cid:durableId="301622011">
    <w:abstractNumId w:val="3"/>
  </w:num>
  <w:num w:numId="6" w16cid:durableId="767044475">
    <w:abstractNumId w:val="8"/>
  </w:num>
  <w:num w:numId="7" w16cid:durableId="881600441">
    <w:abstractNumId w:val="4"/>
  </w:num>
  <w:num w:numId="8" w16cid:durableId="1599824050">
    <w:abstractNumId w:val="5"/>
  </w:num>
  <w:num w:numId="9" w16cid:durableId="276832287">
    <w:abstractNumId w:val="6"/>
  </w:num>
  <w:num w:numId="10" w16cid:durableId="1129974759">
    <w:abstractNumId w:val="7"/>
  </w:num>
  <w:num w:numId="11" w16cid:durableId="1984655386">
    <w:abstractNumId w:val="9"/>
  </w:num>
  <w:num w:numId="12" w16cid:durableId="190149026">
    <w:abstractNumId w:val="10"/>
  </w:num>
  <w:num w:numId="13" w16cid:durableId="1742755983">
    <w:abstractNumId w:val="12"/>
  </w:num>
  <w:num w:numId="14" w16cid:durableId="118882621">
    <w:abstractNumId w:val="13"/>
  </w:num>
  <w:num w:numId="15" w16cid:durableId="547686773">
    <w:abstractNumId w:val="11"/>
  </w:num>
  <w:num w:numId="16" w16cid:durableId="948661466">
    <w:abstractNumId w:val="14"/>
  </w:num>
  <w:num w:numId="17" w16cid:durableId="191040838">
    <w:abstractNumId w:val="17"/>
  </w:num>
  <w:num w:numId="18" w16cid:durableId="2831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A"/>
    <w:rsid w:val="00273AE3"/>
    <w:rsid w:val="00477A2F"/>
    <w:rsid w:val="00912E09"/>
    <w:rsid w:val="00A133CA"/>
    <w:rsid w:val="00B34BBA"/>
    <w:rsid w:val="00C16810"/>
    <w:rsid w:val="00DA4F2A"/>
    <w:rsid w:val="00E265D2"/>
    <w:rsid w:val="00F00D34"/>
    <w:rsid w:val="00F2677B"/>
    <w:rsid w:val="00F833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9123"/>
  <w15:docId w15:val="{79EA448F-582A-4A5B-ABA1-7C7E209B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i.ogde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b.ca.gov/bilingual/dymallyac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29</TotalTime>
  <Pages>11</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Ogden, Sari</cp:lastModifiedBy>
  <cp:revision>7</cp:revision>
  <cp:lastPrinted>2021-02-19T20:10:00Z</cp:lastPrinted>
  <dcterms:created xsi:type="dcterms:W3CDTF">2026-05-20T21:29:00Z</dcterms:created>
  <dcterms:modified xsi:type="dcterms:W3CDTF">2026-05-21T16:42:00Z</dcterms:modified>
</cp:coreProperties>
</file>